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106AC" w14:textId="2CCC4629" w:rsidR="005C52D7" w:rsidRPr="00483D11" w:rsidRDefault="00483D11" w:rsidP="00483D11">
      <w:pPr>
        <w:jc w:val="center"/>
        <w:rPr>
          <w:rFonts w:ascii="Arial" w:hAnsi="Arial" w:cs="Arial"/>
          <w:b/>
          <w:sz w:val="32"/>
          <w:szCs w:val="32"/>
        </w:rPr>
      </w:pPr>
      <w:r w:rsidRPr="00FA7CF3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61CAED0E" wp14:editId="6364E034">
            <wp:simplePos x="0" y="0"/>
            <wp:positionH relativeFrom="column">
              <wp:posOffset>4124325</wp:posOffset>
            </wp:positionH>
            <wp:positionV relativeFrom="paragraph">
              <wp:posOffset>85725</wp:posOffset>
            </wp:positionV>
            <wp:extent cx="582049" cy="533400"/>
            <wp:effectExtent l="0" t="0" r="8890" b="0"/>
            <wp:wrapNone/>
            <wp:docPr id="3" name="Picture 3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clipar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49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7CF3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35200" behindDoc="0" locked="0" layoutInCell="1" allowOverlap="1" wp14:anchorId="7B8108F6" wp14:editId="5DB9C064">
            <wp:simplePos x="0" y="0"/>
            <wp:positionH relativeFrom="column">
              <wp:posOffset>1905000</wp:posOffset>
            </wp:positionH>
            <wp:positionV relativeFrom="paragraph">
              <wp:posOffset>99695</wp:posOffset>
            </wp:positionV>
            <wp:extent cx="582049" cy="533400"/>
            <wp:effectExtent l="0" t="0" r="889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 digartref 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49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F2954F" w14:textId="2E13B058" w:rsidR="00483D11" w:rsidRDefault="00483D11" w:rsidP="00483D11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483D11">
        <w:rPr>
          <w:rFonts w:ascii="Arial" w:hAnsi="Arial" w:cs="Arial"/>
          <w:b/>
          <w:bCs/>
          <w:sz w:val="32"/>
          <w:szCs w:val="32"/>
        </w:rPr>
        <w:t>DIGARTRE</w:t>
      </w:r>
      <w:r>
        <w:rPr>
          <w:rFonts w:ascii="Arial" w:hAnsi="Arial" w:cs="Arial"/>
          <w:b/>
          <w:bCs/>
          <w:sz w:val="32"/>
          <w:szCs w:val="32"/>
        </w:rPr>
        <w:t>F</w:t>
      </w:r>
    </w:p>
    <w:p w14:paraId="4460E7D3" w14:textId="50F11026" w:rsidR="00483D11" w:rsidRPr="00483D11" w:rsidRDefault="00483D11" w:rsidP="00483D11">
      <w:pPr>
        <w:jc w:val="center"/>
        <w:rPr>
          <w:rFonts w:ascii="Arial" w:hAnsi="Arial" w:cs="Arial"/>
          <w:b/>
          <w:bCs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Y="148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EC3A21" w:rsidRPr="00FA7CF3" w14:paraId="7B8106AF" w14:textId="77777777" w:rsidTr="00720CFD">
        <w:trPr>
          <w:trHeight w:val="694"/>
        </w:trPr>
        <w:tc>
          <w:tcPr>
            <w:tcW w:w="10485" w:type="dxa"/>
            <w:shd w:val="clear" w:color="auto" w:fill="B6DDE8" w:themeFill="accent5" w:themeFillTint="66"/>
          </w:tcPr>
          <w:p w14:paraId="7B8106AE" w14:textId="368547D8" w:rsidR="00EC3A21" w:rsidRPr="00483D11" w:rsidRDefault="00483D11" w:rsidP="00483D11">
            <w:pPr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b/>
                <w:sz w:val="48"/>
                <w:szCs w:val="48"/>
              </w:rPr>
              <w:t>WORKSHOP Referral Form</w:t>
            </w:r>
          </w:p>
        </w:tc>
      </w:tr>
    </w:tbl>
    <w:p w14:paraId="7B8106B0" w14:textId="30EBEF47" w:rsidR="00124098" w:rsidRDefault="00124098">
      <w:pPr>
        <w:rPr>
          <w:rFonts w:ascii="Arial" w:hAnsi="Arial" w:cs="Arial"/>
          <w:sz w:val="16"/>
          <w:szCs w:val="16"/>
        </w:rPr>
      </w:pPr>
    </w:p>
    <w:p w14:paraId="7B8106B1" w14:textId="5EB2D5CE" w:rsidR="00124098" w:rsidRDefault="006358A9" w:rsidP="00124098">
      <w:pPr>
        <w:jc w:val="center"/>
        <w:rPr>
          <w:rFonts w:ascii="Arial" w:hAnsi="Arial" w:cs="Arial"/>
          <w:b/>
          <w:i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87424" behindDoc="0" locked="0" layoutInCell="1" allowOverlap="1" wp14:anchorId="4E347932" wp14:editId="0DC11B54">
            <wp:simplePos x="0" y="0"/>
            <wp:positionH relativeFrom="margin">
              <wp:align>right</wp:align>
            </wp:positionH>
            <wp:positionV relativeFrom="paragraph">
              <wp:posOffset>3175</wp:posOffset>
            </wp:positionV>
            <wp:extent cx="526415" cy="676275"/>
            <wp:effectExtent l="0" t="0" r="6985" b="9525"/>
            <wp:wrapNone/>
            <wp:docPr id="8" name="Picture 8" descr="Seasons for Growth — Lifewa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asons for Growth — Lifewalk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776" behindDoc="0" locked="0" layoutInCell="1" allowOverlap="1" wp14:anchorId="7DEE1F72" wp14:editId="16201343">
            <wp:simplePos x="0" y="0"/>
            <wp:positionH relativeFrom="margin">
              <wp:align>left</wp:align>
            </wp:positionH>
            <wp:positionV relativeFrom="paragraph">
              <wp:posOffset>100891</wp:posOffset>
            </wp:positionV>
            <wp:extent cx="1152525" cy="628130"/>
            <wp:effectExtent l="0" t="0" r="0" b="635"/>
            <wp:wrapNone/>
            <wp:docPr id="2" name="Picture 2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62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C6DBA2" w14:textId="6CC1B7BE" w:rsidR="00483D11" w:rsidRDefault="006358A9" w:rsidP="00124098">
      <w:pPr>
        <w:jc w:val="center"/>
        <w:rPr>
          <w:rFonts w:ascii="Arial" w:hAnsi="Arial" w:cs="Arial"/>
          <w:b/>
          <w:i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80256" behindDoc="0" locked="0" layoutInCell="1" allowOverlap="1" wp14:anchorId="119BC310" wp14:editId="26DCD68E">
            <wp:simplePos x="0" y="0"/>
            <wp:positionH relativeFrom="column">
              <wp:posOffset>4002715</wp:posOffset>
            </wp:positionH>
            <wp:positionV relativeFrom="paragraph">
              <wp:posOffset>45661</wp:posOffset>
            </wp:positionV>
            <wp:extent cx="1504950" cy="428625"/>
            <wp:effectExtent l="0" t="0" r="0" b="9525"/>
            <wp:wrapNone/>
            <wp:docPr id="7" name="Picture 7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016" behindDoc="0" locked="0" layoutInCell="1" allowOverlap="1" wp14:anchorId="5E30ACEA" wp14:editId="2174221E">
            <wp:simplePos x="0" y="0"/>
            <wp:positionH relativeFrom="column">
              <wp:posOffset>1799117</wp:posOffset>
            </wp:positionH>
            <wp:positionV relativeFrom="paragraph">
              <wp:posOffset>45026</wp:posOffset>
            </wp:positionV>
            <wp:extent cx="1628775" cy="454660"/>
            <wp:effectExtent l="0" t="0" r="9525" b="2540"/>
            <wp:wrapNone/>
            <wp:docPr id="4" name="Picture 4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45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A1D91D" w14:textId="1C42FD6D" w:rsidR="00483D11" w:rsidRDefault="00162F14" w:rsidP="00162F14">
      <w:pPr>
        <w:tabs>
          <w:tab w:val="left" w:pos="2490"/>
        </w:tabs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ab/>
      </w:r>
    </w:p>
    <w:p w14:paraId="51CEE1EB" w14:textId="1A4F650A" w:rsidR="00483D11" w:rsidRDefault="00483D11" w:rsidP="00124098">
      <w:pPr>
        <w:jc w:val="center"/>
        <w:rPr>
          <w:rFonts w:ascii="Arial" w:hAnsi="Arial" w:cs="Arial"/>
          <w:b/>
          <w:i/>
          <w:sz w:val="18"/>
          <w:szCs w:val="18"/>
        </w:rPr>
      </w:pPr>
    </w:p>
    <w:tbl>
      <w:tblPr>
        <w:tblStyle w:val="TableGrid"/>
        <w:tblpPr w:leftFromText="180" w:rightFromText="180" w:vertAnchor="page" w:horzAnchor="margin" w:tblpY="4338"/>
        <w:tblW w:w="10485" w:type="dxa"/>
        <w:tblLayout w:type="fixed"/>
        <w:tblLook w:val="04A0" w:firstRow="1" w:lastRow="0" w:firstColumn="1" w:lastColumn="0" w:noHBand="0" w:noVBand="1"/>
      </w:tblPr>
      <w:tblGrid>
        <w:gridCol w:w="3482"/>
        <w:gridCol w:w="2334"/>
        <w:gridCol w:w="2334"/>
        <w:gridCol w:w="2335"/>
      </w:tblGrid>
      <w:tr w:rsidR="00661ADE" w:rsidRPr="00063EEB" w14:paraId="38682142" w14:textId="77777777" w:rsidTr="00661ADE">
        <w:trPr>
          <w:trHeight w:val="220"/>
        </w:trPr>
        <w:tc>
          <w:tcPr>
            <w:tcW w:w="10485" w:type="dxa"/>
            <w:gridSpan w:val="4"/>
            <w:shd w:val="clear" w:color="auto" w:fill="B6DDE8" w:themeFill="accent5" w:themeFillTint="66"/>
          </w:tcPr>
          <w:p w14:paraId="2190505F" w14:textId="77777777" w:rsidR="00661ADE" w:rsidRPr="00FA1232" w:rsidRDefault="00661ADE" w:rsidP="00661ADE">
            <w:pPr>
              <w:tabs>
                <w:tab w:val="center" w:pos="5133"/>
                <w:tab w:val="left" w:pos="8325"/>
              </w:tabs>
              <w:ind w:right="-108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FA1232">
              <w:rPr>
                <w:rFonts w:ascii="Arial" w:hAnsi="Arial" w:cs="Arial"/>
                <w:b/>
                <w:sz w:val="32"/>
                <w:szCs w:val="32"/>
              </w:rPr>
              <w:t>REFERRING AGENCY DETAILS</w:t>
            </w:r>
          </w:p>
        </w:tc>
      </w:tr>
      <w:tr w:rsidR="00661ADE" w:rsidRPr="00803551" w14:paraId="4214FD92" w14:textId="77777777" w:rsidTr="00661ADE">
        <w:trPr>
          <w:trHeight w:val="31"/>
        </w:trPr>
        <w:tc>
          <w:tcPr>
            <w:tcW w:w="3482" w:type="dxa"/>
          </w:tcPr>
          <w:p w14:paraId="0DD0A52A" w14:textId="77777777" w:rsidR="00661ADE" w:rsidRPr="00FA1232" w:rsidRDefault="00661ADE" w:rsidP="00661AD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A1232">
              <w:rPr>
                <w:rFonts w:ascii="Arial" w:hAnsi="Arial" w:cs="Arial"/>
                <w:b/>
                <w:sz w:val="28"/>
                <w:szCs w:val="28"/>
              </w:rPr>
              <w:t>Name of Referrer</w:t>
            </w:r>
          </w:p>
        </w:tc>
        <w:tc>
          <w:tcPr>
            <w:tcW w:w="7003" w:type="dxa"/>
            <w:gridSpan w:val="3"/>
          </w:tcPr>
          <w:p w14:paraId="185CFAFA" w14:textId="77777777" w:rsidR="00661ADE" w:rsidRPr="00A302A4" w:rsidRDefault="00661ADE" w:rsidP="00661ADE">
            <w:pPr>
              <w:rPr>
                <w:rFonts w:ascii="Arial" w:hAnsi="Arial" w:cs="Arial"/>
                <w:bCs/>
              </w:rPr>
            </w:pPr>
          </w:p>
        </w:tc>
      </w:tr>
      <w:tr w:rsidR="00661ADE" w:rsidRPr="00803551" w14:paraId="4066DC88" w14:textId="77777777" w:rsidTr="00661ADE">
        <w:trPr>
          <w:trHeight w:val="31"/>
        </w:trPr>
        <w:tc>
          <w:tcPr>
            <w:tcW w:w="3482" w:type="dxa"/>
          </w:tcPr>
          <w:p w14:paraId="3A509F15" w14:textId="77777777" w:rsidR="00661ADE" w:rsidRPr="00FA1232" w:rsidRDefault="00661ADE" w:rsidP="00661AD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A1232">
              <w:rPr>
                <w:rFonts w:ascii="Arial" w:hAnsi="Arial" w:cs="Arial"/>
                <w:b/>
                <w:sz w:val="28"/>
                <w:szCs w:val="28"/>
              </w:rPr>
              <w:t>Name of Agency</w:t>
            </w:r>
          </w:p>
        </w:tc>
        <w:tc>
          <w:tcPr>
            <w:tcW w:w="7003" w:type="dxa"/>
            <w:gridSpan w:val="3"/>
          </w:tcPr>
          <w:p w14:paraId="41F3C8B0" w14:textId="77777777" w:rsidR="00661ADE" w:rsidRPr="00A302A4" w:rsidRDefault="00661ADE" w:rsidP="00661ADE">
            <w:pPr>
              <w:rPr>
                <w:rFonts w:ascii="Arial" w:hAnsi="Arial" w:cs="Arial"/>
                <w:bCs/>
              </w:rPr>
            </w:pPr>
          </w:p>
        </w:tc>
      </w:tr>
      <w:tr w:rsidR="00661ADE" w:rsidRPr="00803551" w14:paraId="7CBA2E4A" w14:textId="77777777" w:rsidTr="00661ADE">
        <w:trPr>
          <w:trHeight w:val="31"/>
        </w:trPr>
        <w:tc>
          <w:tcPr>
            <w:tcW w:w="3482" w:type="dxa"/>
          </w:tcPr>
          <w:p w14:paraId="45272A05" w14:textId="77777777" w:rsidR="00661ADE" w:rsidRPr="00FA1232" w:rsidRDefault="00661ADE" w:rsidP="00661AD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A1232">
              <w:rPr>
                <w:rFonts w:ascii="Arial" w:hAnsi="Arial" w:cs="Arial"/>
                <w:b/>
                <w:sz w:val="28"/>
                <w:szCs w:val="28"/>
              </w:rPr>
              <w:t>Address of Agency</w:t>
            </w:r>
          </w:p>
        </w:tc>
        <w:tc>
          <w:tcPr>
            <w:tcW w:w="7003" w:type="dxa"/>
            <w:gridSpan w:val="3"/>
          </w:tcPr>
          <w:p w14:paraId="0A83C8C7" w14:textId="77777777" w:rsidR="00661ADE" w:rsidRPr="00A302A4" w:rsidRDefault="00661ADE" w:rsidP="00661ADE">
            <w:pPr>
              <w:rPr>
                <w:rFonts w:ascii="Arial" w:hAnsi="Arial" w:cs="Arial"/>
                <w:bCs/>
              </w:rPr>
            </w:pPr>
          </w:p>
        </w:tc>
      </w:tr>
      <w:tr w:rsidR="00661ADE" w:rsidRPr="00803551" w14:paraId="2E5324EF" w14:textId="77777777" w:rsidTr="00661ADE">
        <w:trPr>
          <w:trHeight w:val="31"/>
        </w:trPr>
        <w:tc>
          <w:tcPr>
            <w:tcW w:w="3482" w:type="dxa"/>
          </w:tcPr>
          <w:p w14:paraId="0D8ECF56" w14:textId="77777777" w:rsidR="00661ADE" w:rsidRPr="00FA1232" w:rsidRDefault="00661ADE" w:rsidP="00661AD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A1232">
              <w:rPr>
                <w:rFonts w:ascii="Arial" w:hAnsi="Arial" w:cs="Arial"/>
                <w:b/>
                <w:sz w:val="28"/>
                <w:szCs w:val="28"/>
              </w:rPr>
              <w:t>Telephone Number</w:t>
            </w:r>
          </w:p>
        </w:tc>
        <w:tc>
          <w:tcPr>
            <w:tcW w:w="2334" w:type="dxa"/>
          </w:tcPr>
          <w:p w14:paraId="3AB4D2DC" w14:textId="77777777" w:rsidR="00661ADE" w:rsidRPr="00A302A4" w:rsidRDefault="00661ADE" w:rsidP="00661AD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334" w:type="dxa"/>
          </w:tcPr>
          <w:p w14:paraId="460A19BD" w14:textId="77777777" w:rsidR="00661ADE" w:rsidRPr="00113BD4" w:rsidRDefault="00661ADE" w:rsidP="00661AD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113BD4">
              <w:rPr>
                <w:rFonts w:ascii="Arial" w:hAnsi="Arial" w:cs="Arial"/>
                <w:b/>
                <w:sz w:val="28"/>
                <w:szCs w:val="28"/>
              </w:rPr>
              <w:t>Mobile Number</w:t>
            </w:r>
          </w:p>
        </w:tc>
        <w:tc>
          <w:tcPr>
            <w:tcW w:w="2335" w:type="dxa"/>
          </w:tcPr>
          <w:p w14:paraId="0C8A3D02" w14:textId="77777777" w:rsidR="00661ADE" w:rsidRPr="00A302A4" w:rsidRDefault="00661ADE" w:rsidP="00661ADE">
            <w:pPr>
              <w:rPr>
                <w:rFonts w:ascii="Arial" w:hAnsi="Arial" w:cs="Arial"/>
                <w:bCs/>
              </w:rPr>
            </w:pPr>
          </w:p>
        </w:tc>
      </w:tr>
      <w:tr w:rsidR="00661ADE" w:rsidRPr="00803551" w14:paraId="5FDBCE0E" w14:textId="77777777" w:rsidTr="00661ADE">
        <w:trPr>
          <w:trHeight w:val="31"/>
        </w:trPr>
        <w:tc>
          <w:tcPr>
            <w:tcW w:w="3482" w:type="dxa"/>
          </w:tcPr>
          <w:p w14:paraId="46BCA8EF" w14:textId="77777777" w:rsidR="00661ADE" w:rsidRPr="00FA1232" w:rsidRDefault="00661ADE" w:rsidP="00661AD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A1232">
              <w:rPr>
                <w:rFonts w:ascii="Arial" w:hAnsi="Arial" w:cs="Arial"/>
                <w:b/>
                <w:sz w:val="28"/>
                <w:szCs w:val="28"/>
              </w:rPr>
              <w:t>Email Address</w:t>
            </w:r>
          </w:p>
        </w:tc>
        <w:tc>
          <w:tcPr>
            <w:tcW w:w="7003" w:type="dxa"/>
            <w:gridSpan w:val="3"/>
          </w:tcPr>
          <w:p w14:paraId="4EA9B6EF" w14:textId="77777777" w:rsidR="00661ADE" w:rsidRPr="00A302A4" w:rsidRDefault="00661ADE" w:rsidP="00661ADE">
            <w:pPr>
              <w:rPr>
                <w:rFonts w:ascii="Arial" w:hAnsi="Arial" w:cs="Arial"/>
                <w:bCs/>
              </w:rPr>
            </w:pPr>
          </w:p>
        </w:tc>
      </w:tr>
      <w:tr w:rsidR="00661ADE" w:rsidRPr="00803551" w14:paraId="33D18585" w14:textId="77777777" w:rsidTr="00661ADE">
        <w:trPr>
          <w:trHeight w:val="31"/>
        </w:trPr>
        <w:tc>
          <w:tcPr>
            <w:tcW w:w="3482" w:type="dxa"/>
          </w:tcPr>
          <w:p w14:paraId="0E7CEA1F" w14:textId="77777777" w:rsidR="00661ADE" w:rsidRPr="00FA1232" w:rsidRDefault="00661ADE" w:rsidP="00661AD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A1232">
              <w:rPr>
                <w:rFonts w:ascii="Arial" w:hAnsi="Arial" w:cs="Arial"/>
                <w:b/>
                <w:sz w:val="28"/>
                <w:szCs w:val="28"/>
              </w:rPr>
              <w:t>Date of Referral</w:t>
            </w:r>
          </w:p>
        </w:tc>
        <w:tc>
          <w:tcPr>
            <w:tcW w:w="7003" w:type="dxa"/>
            <w:gridSpan w:val="3"/>
          </w:tcPr>
          <w:p w14:paraId="692E647A" w14:textId="77777777" w:rsidR="00661ADE" w:rsidRPr="00A302A4" w:rsidRDefault="00661ADE" w:rsidP="00661ADE">
            <w:pPr>
              <w:rPr>
                <w:rFonts w:ascii="Arial" w:hAnsi="Arial" w:cs="Arial"/>
                <w:bCs/>
              </w:rPr>
            </w:pPr>
          </w:p>
        </w:tc>
      </w:tr>
    </w:tbl>
    <w:p w14:paraId="30A13660" w14:textId="77777777" w:rsidR="00483D11" w:rsidRPr="00124098" w:rsidRDefault="00483D11" w:rsidP="00124098">
      <w:pPr>
        <w:jc w:val="center"/>
        <w:rPr>
          <w:rFonts w:ascii="Arial" w:hAnsi="Arial" w:cs="Arial"/>
          <w:b/>
          <w:i/>
          <w:sz w:val="18"/>
          <w:szCs w:val="18"/>
        </w:rPr>
      </w:pPr>
    </w:p>
    <w:tbl>
      <w:tblPr>
        <w:tblStyle w:val="TableGrid"/>
        <w:tblpPr w:leftFromText="180" w:rightFromText="180" w:vertAnchor="page" w:horzAnchor="margin" w:tblpY="6883"/>
        <w:tblOverlap w:val="never"/>
        <w:tblW w:w="10485" w:type="dxa"/>
        <w:tblLayout w:type="fixed"/>
        <w:tblLook w:val="04A0" w:firstRow="1" w:lastRow="0" w:firstColumn="1" w:lastColumn="0" w:noHBand="0" w:noVBand="1"/>
      </w:tblPr>
      <w:tblGrid>
        <w:gridCol w:w="5242"/>
        <w:gridCol w:w="5243"/>
      </w:tblGrid>
      <w:tr w:rsidR="003D7651" w:rsidRPr="00FA7CF3" w14:paraId="687790BB" w14:textId="77777777" w:rsidTr="00661ADE">
        <w:trPr>
          <w:trHeight w:val="412"/>
        </w:trPr>
        <w:tc>
          <w:tcPr>
            <w:tcW w:w="10485" w:type="dxa"/>
            <w:gridSpan w:val="2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407F233C" w14:textId="77777777" w:rsidR="003D7651" w:rsidRPr="00252308" w:rsidRDefault="003D7651" w:rsidP="003D7651">
            <w:pPr>
              <w:jc w:val="center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r>
              <w:rPr>
                <w:rFonts w:ascii="Arial" w:hAnsi="Arial" w:cs="Arial"/>
                <w:b/>
                <w:sz w:val="32"/>
                <w:szCs w:val="32"/>
                <w:u w:val="single"/>
              </w:rPr>
              <w:t>WORKSHOP</w:t>
            </w:r>
          </w:p>
        </w:tc>
      </w:tr>
      <w:tr w:rsidR="009F0A30" w:rsidRPr="00FA7CF3" w14:paraId="7F692346" w14:textId="77777777" w:rsidTr="00661ADE">
        <w:trPr>
          <w:trHeight w:val="570"/>
        </w:trPr>
        <w:tc>
          <w:tcPr>
            <w:tcW w:w="10485" w:type="dxa"/>
            <w:gridSpan w:val="2"/>
            <w:tcBorders>
              <w:bottom w:val="single" w:sz="4" w:space="0" w:color="FFFFFF" w:themeColor="background1"/>
            </w:tcBorders>
            <w:shd w:val="clear" w:color="auto" w:fill="FFFFFF" w:themeFill="background1"/>
          </w:tcPr>
          <w:p w14:paraId="545EAD0C" w14:textId="35C3BB68" w:rsidR="009F0A30" w:rsidRPr="00E2710F" w:rsidRDefault="009F0A30" w:rsidP="003D7651">
            <w:pPr>
              <w:rPr>
                <w:rFonts w:ascii="Arial" w:hAnsi="Arial" w:cs="Arial"/>
                <w:b/>
                <w:u w:val="single"/>
              </w:rPr>
            </w:pPr>
            <w:r w:rsidRPr="00E2710F">
              <w:rPr>
                <w:rFonts w:ascii="Arial" w:hAnsi="Arial" w:cs="Arial"/>
                <w:b/>
                <w:u w:val="single"/>
              </w:rPr>
              <w:t xml:space="preserve">Please select which workshop(s) you are referring </w:t>
            </w:r>
            <w:proofErr w:type="gramStart"/>
            <w:r w:rsidRPr="00E2710F">
              <w:rPr>
                <w:rFonts w:ascii="Arial" w:hAnsi="Arial" w:cs="Arial"/>
                <w:b/>
                <w:u w:val="single"/>
              </w:rPr>
              <w:t>for:-</w:t>
            </w:r>
            <w:proofErr w:type="gramEnd"/>
          </w:p>
          <w:p w14:paraId="72FA179F" w14:textId="568F85D5" w:rsidR="009F0A30" w:rsidRDefault="009F0A30" w:rsidP="003D7651">
            <w:pPr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</w:p>
        </w:tc>
      </w:tr>
      <w:tr w:rsidR="009F0A30" w:rsidRPr="00FA7CF3" w14:paraId="7AF8F2F2" w14:textId="77777777" w:rsidTr="00661ADE">
        <w:trPr>
          <w:trHeight w:val="1606"/>
        </w:trPr>
        <w:tc>
          <w:tcPr>
            <w:tcW w:w="5242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3F723849" w14:textId="77777777" w:rsidR="009F0A30" w:rsidRDefault="00000000" w:rsidP="009F0A30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678173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0A3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F0A30" w:rsidRPr="008B0081">
              <w:rPr>
                <w:rFonts w:ascii="Arial" w:hAnsi="Arial" w:cs="Arial"/>
                <w:bCs/>
              </w:rPr>
              <w:t xml:space="preserve"> ECLIPS </w:t>
            </w:r>
            <w:r w:rsidR="009F0A30" w:rsidRPr="000C3DE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(Parents of 3 – </w:t>
            </w:r>
            <w:proofErr w:type="gramStart"/>
            <w:r w:rsidR="009F0A30" w:rsidRPr="000C3DE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10 year olds</w:t>
            </w:r>
            <w:proofErr w:type="gramEnd"/>
            <w:r w:rsidR="009F0A30" w:rsidRPr="000C3DE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)</w:t>
            </w:r>
          </w:p>
          <w:p w14:paraId="48693C97" w14:textId="77777777" w:rsidR="00174BC9" w:rsidRPr="000C3DE3" w:rsidRDefault="00174BC9" w:rsidP="009F0A30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  <w:p w14:paraId="1BE61686" w14:textId="77777777" w:rsidR="009F0A30" w:rsidRDefault="00000000" w:rsidP="009F0A30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1608767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0A3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F0A30" w:rsidRPr="008B0081">
              <w:rPr>
                <w:rFonts w:ascii="Arial" w:hAnsi="Arial" w:cs="Arial"/>
                <w:bCs/>
              </w:rPr>
              <w:t xml:space="preserve"> ESCAPE </w:t>
            </w:r>
            <w:r w:rsidR="009F0A30" w:rsidRPr="000C3DE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(Parents of 10 – </w:t>
            </w:r>
            <w:proofErr w:type="gramStart"/>
            <w:r w:rsidR="009F0A30" w:rsidRPr="000C3DE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16 year olds</w:t>
            </w:r>
            <w:proofErr w:type="gramEnd"/>
            <w:r w:rsidR="009F0A30" w:rsidRPr="000C3DE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)</w:t>
            </w:r>
          </w:p>
          <w:p w14:paraId="09ABB382" w14:textId="77777777" w:rsidR="00174BC9" w:rsidRPr="008B0081" w:rsidRDefault="00174BC9" w:rsidP="009F0A30">
            <w:pPr>
              <w:rPr>
                <w:rFonts w:ascii="Arial" w:hAnsi="Arial" w:cs="Arial"/>
                <w:bCs/>
              </w:rPr>
            </w:pPr>
          </w:p>
          <w:p w14:paraId="5FD76838" w14:textId="64FAC986" w:rsidR="009F0A30" w:rsidRPr="00E2710F" w:rsidRDefault="00000000" w:rsidP="009F0A30">
            <w:pPr>
              <w:rPr>
                <w:rFonts w:ascii="Arial" w:hAnsi="Arial" w:cs="Arial"/>
                <w:b/>
                <w:u w:val="single"/>
              </w:rPr>
            </w:pPr>
            <w:sdt>
              <w:sdtPr>
                <w:rPr>
                  <w:rFonts w:ascii="Arial" w:hAnsi="Arial" w:cs="Arial"/>
                </w:rPr>
                <w:id w:val="135539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0A3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F0A30" w:rsidRPr="008B0081">
              <w:rPr>
                <w:rFonts w:ascii="Arial" w:hAnsi="Arial" w:cs="Arial"/>
                <w:bCs/>
              </w:rPr>
              <w:t xml:space="preserve"> Seasons For Growth Adult</w:t>
            </w:r>
          </w:p>
        </w:tc>
        <w:tc>
          <w:tcPr>
            <w:tcW w:w="5243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FFFFFF" w:themeFill="background1"/>
          </w:tcPr>
          <w:p w14:paraId="4A3918F8" w14:textId="77777777" w:rsidR="009F0A30" w:rsidRPr="008B0081" w:rsidRDefault="00000000" w:rsidP="009F0A30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</w:rPr>
                <w:id w:val="60323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0A3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F0A30" w:rsidRPr="008B0081">
              <w:rPr>
                <w:rFonts w:ascii="Arial" w:hAnsi="Arial" w:cs="Arial"/>
                <w:bCs/>
              </w:rPr>
              <w:t xml:space="preserve"> Parallel Lines </w:t>
            </w:r>
            <w:r w:rsidR="009F0A30" w:rsidRPr="000C3DE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Young People 10 – 16 years old)</w:t>
            </w:r>
          </w:p>
          <w:p w14:paraId="0B7FBB30" w14:textId="50024E85" w:rsidR="009F0A30" w:rsidRPr="008B0081" w:rsidRDefault="009F0A30" w:rsidP="009F0A30">
            <w:pPr>
              <w:rPr>
                <w:rFonts w:ascii="Arial" w:hAnsi="Arial" w:cs="Arial"/>
                <w:bCs/>
              </w:rPr>
            </w:pPr>
          </w:p>
          <w:p w14:paraId="738746F0" w14:textId="27B95FFF" w:rsidR="00EA213B" w:rsidRDefault="00000000" w:rsidP="009F0A30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</w:rPr>
                <w:id w:val="1969931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0A3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A213B">
              <w:rPr>
                <w:rFonts w:ascii="Arial" w:hAnsi="Arial" w:cs="Arial"/>
              </w:rPr>
              <w:t xml:space="preserve"> </w:t>
            </w:r>
            <w:r w:rsidR="009F0A30" w:rsidRPr="008B0081">
              <w:rPr>
                <w:rFonts w:ascii="Arial" w:hAnsi="Arial" w:cs="Arial"/>
                <w:bCs/>
              </w:rPr>
              <w:t>Seasons For Growth Young People</w:t>
            </w:r>
            <w:r w:rsidR="009F0A30">
              <w:rPr>
                <w:rFonts w:ascii="Arial" w:hAnsi="Arial" w:cs="Arial"/>
                <w:bCs/>
              </w:rPr>
              <w:t xml:space="preserve"> </w:t>
            </w:r>
          </w:p>
          <w:p w14:paraId="65C613F8" w14:textId="7DEFCC8D" w:rsidR="009F0A30" w:rsidRDefault="009F0A30" w:rsidP="009F0A30">
            <w:pPr>
              <w:rPr>
                <w:rFonts w:ascii="Arial" w:hAnsi="Arial" w:cs="Arial"/>
              </w:rPr>
            </w:pPr>
            <w:r w:rsidRPr="000C3DE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(13 – </w:t>
            </w:r>
            <w:proofErr w:type="gramStart"/>
            <w:r w:rsidRPr="000C3DE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17 year old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s</w:t>
            </w:r>
            <w:proofErr w:type="gramEnd"/>
            <w:r w:rsidRPr="000C3DE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)</w:t>
            </w:r>
          </w:p>
        </w:tc>
      </w:tr>
    </w:tbl>
    <w:tbl>
      <w:tblPr>
        <w:tblStyle w:val="TableGrid"/>
        <w:tblpPr w:leftFromText="180" w:rightFromText="180" w:vertAnchor="page" w:horzAnchor="margin" w:tblpY="9595"/>
        <w:tblW w:w="10483" w:type="dxa"/>
        <w:tblLayout w:type="fixed"/>
        <w:tblLook w:val="04A0" w:firstRow="1" w:lastRow="0" w:firstColumn="1" w:lastColumn="0" w:noHBand="0" w:noVBand="1"/>
      </w:tblPr>
      <w:tblGrid>
        <w:gridCol w:w="2405"/>
        <w:gridCol w:w="3827"/>
        <w:gridCol w:w="1418"/>
        <w:gridCol w:w="2833"/>
      </w:tblGrid>
      <w:tr w:rsidR="003D7651" w:rsidRPr="000B5F3A" w14:paraId="220AF24F" w14:textId="77777777" w:rsidTr="003D7651">
        <w:trPr>
          <w:trHeight w:val="576"/>
        </w:trPr>
        <w:tc>
          <w:tcPr>
            <w:tcW w:w="10483" w:type="dxa"/>
            <w:gridSpan w:val="4"/>
            <w:shd w:val="clear" w:color="auto" w:fill="B6DDE8" w:themeFill="accent5" w:themeFillTint="66"/>
          </w:tcPr>
          <w:p w14:paraId="5D1BC9BB" w14:textId="77777777" w:rsidR="003D7651" w:rsidRPr="00F8774F" w:rsidRDefault="003D7651" w:rsidP="003D7651">
            <w:pPr>
              <w:tabs>
                <w:tab w:val="center" w:pos="5133"/>
                <w:tab w:val="left" w:pos="8325"/>
              </w:tabs>
              <w:jc w:val="center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r w:rsidRPr="00F8774F">
              <w:rPr>
                <w:rFonts w:ascii="Arial" w:hAnsi="Arial" w:cs="Arial"/>
                <w:b/>
                <w:sz w:val="32"/>
                <w:szCs w:val="32"/>
                <w:u w:val="single"/>
              </w:rPr>
              <w:t>LEAD CLIENT DETAILS</w:t>
            </w:r>
          </w:p>
          <w:p w14:paraId="0E16F6E9" w14:textId="77777777" w:rsidR="003D7651" w:rsidRPr="000B5F3A" w:rsidRDefault="003D7651" w:rsidP="003D7651">
            <w:pPr>
              <w:tabs>
                <w:tab w:val="center" w:pos="5133"/>
                <w:tab w:val="left" w:pos="8325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749A8" w:rsidRPr="00B0620B" w14:paraId="0E81ECEF" w14:textId="77777777" w:rsidTr="009D68D1">
        <w:trPr>
          <w:trHeight w:val="30"/>
        </w:trPr>
        <w:tc>
          <w:tcPr>
            <w:tcW w:w="2405" w:type="dxa"/>
            <w:shd w:val="clear" w:color="auto" w:fill="E5DFEC" w:themeFill="accent4" w:themeFillTint="33"/>
          </w:tcPr>
          <w:p w14:paraId="18FE73E1" w14:textId="77777777" w:rsidR="004749A8" w:rsidRDefault="004749A8" w:rsidP="003D765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tle</w:t>
            </w:r>
          </w:p>
        </w:tc>
        <w:tc>
          <w:tcPr>
            <w:tcW w:w="8078" w:type="dxa"/>
            <w:gridSpan w:val="3"/>
          </w:tcPr>
          <w:p w14:paraId="5A16E02A" w14:textId="5D15EEC8" w:rsidR="004749A8" w:rsidRDefault="00000000" w:rsidP="003D765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93648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49A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749A8">
              <w:rPr>
                <w:rFonts w:ascii="Arial" w:hAnsi="Arial" w:cs="Arial"/>
              </w:rPr>
              <w:t xml:space="preserve"> Mr</w:t>
            </w:r>
            <w:r w:rsidR="0004683C">
              <w:rPr>
                <w:rFonts w:ascii="Arial" w:hAnsi="Arial" w:cs="Arial"/>
              </w:rPr>
              <w:t xml:space="preserve">    </w:t>
            </w:r>
            <w:r w:rsidR="004749A8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070239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49A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749A8">
              <w:rPr>
                <w:rFonts w:ascii="Arial" w:hAnsi="Arial" w:cs="Arial"/>
              </w:rPr>
              <w:t xml:space="preserve"> Mrs</w:t>
            </w:r>
            <w:r w:rsidR="0004683C">
              <w:rPr>
                <w:rFonts w:ascii="Arial" w:hAnsi="Arial" w:cs="Arial"/>
              </w:rPr>
              <w:t xml:space="preserve">    </w:t>
            </w:r>
            <w:r w:rsidR="004749A8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365039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49A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749A8">
              <w:rPr>
                <w:rFonts w:ascii="Arial" w:hAnsi="Arial" w:cs="Arial"/>
              </w:rPr>
              <w:t xml:space="preserve"> Miss</w:t>
            </w:r>
            <w:r w:rsidR="0004683C">
              <w:rPr>
                <w:rFonts w:ascii="Arial" w:hAnsi="Arial" w:cs="Arial"/>
              </w:rPr>
              <w:t xml:space="preserve">    </w:t>
            </w:r>
            <w:r w:rsidR="004749A8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213924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49A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749A8">
              <w:rPr>
                <w:rFonts w:ascii="Arial" w:hAnsi="Arial" w:cs="Arial"/>
              </w:rPr>
              <w:t xml:space="preserve"> Ms</w:t>
            </w:r>
            <w:r w:rsidR="0004683C">
              <w:rPr>
                <w:rFonts w:ascii="Arial" w:hAnsi="Arial" w:cs="Arial"/>
              </w:rPr>
              <w:t xml:space="preserve">    </w:t>
            </w:r>
            <w:r w:rsidR="004749A8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21391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49A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749A8">
              <w:rPr>
                <w:rFonts w:ascii="Arial" w:hAnsi="Arial" w:cs="Arial"/>
              </w:rPr>
              <w:t xml:space="preserve"> Other: ________</w:t>
            </w:r>
          </w:p>
          <w:p w14:paraId="226EC4D5" w14:textId="2659B238" w:rsidR="004749A8" w:rsidRPr="004749A8" w:rsidRDefault="004749A8" w:rsidP="003D7651">
            <w:pPr>
              <w:rPr>
                <w:rFonts w:ascii="Arial" w:hAnsi="Arial" w:cs="Arial"/>
              </w:rPr>
            </w:pPr>
          </w:p>
        </w:tc>
      </w:tr>
      <w:tr w:rsidR="003D7651" w:rsidRPr="00B0620B" w14:paraId="7941F130" w14:textId="77777777" w:rsidTr="009D68D1">
        <w:trPr>
          <w:trHeight w:val="30"/>
        </w:trPr>
        <w:tc>
          <w:tcPr>
            <w:tcW w:w="2405" w:type="dxa"/>
            <w:shd w:val="clear" w:color="auto" w:fill="E5DFEC" w:themeFill="accent4" w:themeFillTint="33"/>
          </w:tcPr>
          <w:p w14:paraId="296B403A" w14:textId="77777777" w:rsidR="003D7651" w:rsidRPr="00803551" w:rsidRDefault="003D7651" w:rsidP="003D765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ll Name</w:t>
            </w:r>
          </w:p>
        </w:tc>
        <w:tc>
          <w:tcPr>
            <w:tcW w:w="8078" w:type="dxa"/>
            <w:gridSpan w:val="3"/>
          </w:tcPr>
          <w:p w14:paraId="7F5423AE" w14:textId="77777777" w:rsidR="003D7651" w:rsidRPr="007A029A" w:rsidRDefault="003D7651" w:rsidP="004F6318">
            <w:pPr>
              <w:rPr>
                <w:rFonts w:ascii="Arial" w:hAnsi="Arial" w:cs="Arial"/>
                <w:bCs/>
              </w:rPr>
            </w:pPr>
          </w:p>
          <w:p w14:paraId="07AC54E8" w14:textId="108CA9A0" w:rsidR="00DB0AAF" w:rsidRPr="007A029A" w:rsidRDefault="00DB0AAF" w:rsidP="004F6318">
            <w:pPr>
              <w:rPr>
                <w:rFonts w:ascii="Arial" w:hAnsi="Arial" w:cs="Arial"/>
                <w:bCs/>
              </w:rPr>
            </w:pPr>
          </w:p>
        </w:tc>
      </w:tr>
      <w:tr w:rsidR="003D7651" w:rsidRPr="00B0620B" w14:paraId="05705FE5" w14:textId="77777777" w:rsidTr="009D68D1">
        <w:trPr>
          <w:trHeight w:val="30"/>
        </w:trPr>
        <w:tc>
          <w:tcPr>
            <w:tcW w:w="2405" w:type="dxa"/>
            <w:shd w:val="clear" w:color="auto" w:fill="E5DFEC" w:themeFill="accent4" w:themeFillTint="33"/>
          </w:tcPr>
          <w:p w14:paraId="71CEC561" w14:textId="77777777" w:rsidR="003D7651" w:rsidRPr="00803551" w:rsidRDefault="003D7651" w:rsidP="003D765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of Birth</w:t>
            </w:r>
          </w:p>
        </w:tc>
        <w:tc>
          <w:tcPr>
            <w:tcW w:w="8078" w:type="dxa"/>
            <w:gridSpan w:val="3"/>
          </w:tcPr>
          <w:p w14:paraId="24771FB0" w14:textId="4A3CBA9D" w:rsidR="003D7651" w:rsidRPr="007A029A" w:rsidRDefault="003D7651" w:rsidP="003D7651">
            <w:pPr>
              <w:rPr>
                <w:rFonts w:ascii="Arial" w:hAnsi="Arial" w:cs="Arial"/>
                <w:bCs/>
              </w:rPr>
            </w:pPr>
          </w:p>
          <w:p w14:paraId="7C7090CF" w14:textId="77777777" w:rsidR="003D7651" w:rsidRPr="007A029A" w:rsidRDefault="003D7651" w:rsidP="003D7651">
            <w:pPr>
              <w:rPr>
                <w:rFonts w:ascii="Arial" w:hAnsi="Arial" w:cs="Arial"/>
                <w:bCs/>
              </w:rPr>
            </w:pPr>
          </w:p>
        </w:tc>
      </w:tr>
      <w:tr w:rsidR="003D7651" w:rsidRPr="00B0620B" w14:paraId="3E1A7491" w14:textId="77777777" w:rsidTr="009D68D1">
        <w:trPr>
          <w:trHeight w:val="1205"/>
        </w:trPr>
        <w:tc>
          <w:tcPr>
            <w:tcW w:w="2405" w:type="dxa"/>
            <w:shd w:val="clear" w:color="auto" w:fill="E5DFEC" w:themeFill="accent4" w:themeFillTint="33"/>
          </w:tcPr>
          <w:p w14:paraId="431B900F" w14:textId="77777777" w:rsidR="003D7651" w:rsidRDefault="003D7651" w:rsidP="003D765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ress</w:t>
            </w:r>
          </w:p>
          <w:p w14:paraId="13726E50" w14:textId="77777777" w:rsidR="003D7651" w:rsidRPr="00803551" w:rsidRDefault="003D7651" w:rsidP="003D7651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</w:tcPr>
          <w:p w14:paraId="4A1B3C7A" w14:textId="77777777" w:rsidR="004F6318" w:rsidRPr="007A029A" w:rsidRDefault="004F6318" w:rsidP="003D7651">
            <w:pPr>
              <w:rPr>
                <w:rFonts w:ascii="Arial" w:hAnsi="Arial" w:cs="Arial"/>
                <w:bCs/>
              </w:rPr>
            </w:pPr>
          </w:p>
          <w:p w14:paraId="3FF4554A" w14:textId="77777777" w:rsidR="003D7651" w:rsidRPr="007A029A" w:rsidRDefault="003D7651" w:rsidP="003D7651">
            <w:pPr>
              <w:rPr>
                <w:rFonts w:ascii="Arial" w:hAnsi="Arial" w:cs="Arial"/>
                <w:bCs/>
              </w:rPr>
            </w:pPr>
          </w:p>
          <w:p w14:paraId="02465C13" w14:textId="77777777" w:rsidR="007A029A" w:rsidRPr="007A029A" w:rsidRDefault="007A029A" w:rsidP="003D7651">
            <w:pPr>
              <w:rPr>
                <w:rFonts w:ascii="Arial" w:hAnsi="Arial" w:cs="Arial"/>
                <w:bCs/>
              </w:rPr>
            </w:pPr>
          </w:p>
          <w:p w14:paraId="1BDEE7FF" w14:textId="77777777" w:rsidR="007A029A" w:rsidRPr="007A029A" w:rsidRDefault="007A029A" w:rsidP="003D7651">
            <w:pPr>
              <w:rPr>
                <w:rFonts w:ascii="Arial" w:hAnsi="Arial" w:cs="Arial"/>
                <w:bCs/>
              </w:rPr>
            </w:pPr>
          </w:p>
          <w:p w14:paraId="037167EA" w14:textId="6046EC2A" w:rsidR="007A029A" w:rsidRPr="007A029A" w:rsidRDefault="007A029A" w:rsidP="003D765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shd w:val="clear" w:color="auto" w:fill="E5DFEC" w:themeFill="accent4" w:themeFillTint="33"/>
          </w:tcPr>
          <w:p w14:paraId="30AC291E" w14:textId="77777777" w:rsidR="003D7651" w:rsidRPr="009916CC" w:rsidRDefault="003D7651" w:rsidP="003D7651">
            <w:pPr>
              <w:rPr>
                <w:rFonts w:ascii="Arial" w:hAnsi="Arial" w:cs="Arial"/>
                <w:b/>
              </w:rPr>
            </w:pPr>
            <w:r w:rsidRPr="009916CC">
              <w:rPr>
                <w:rFonts w:ascii="Arial" w:hAnsi="Arial" w:cs="Arial"/>
                <w:b/>
              </w:rPr>
              <w:t>Postcode</w:t>
            </w:r>
          </w:p>
          <w:p w14:paraId="57B224B6" w14:textId="77777777" w:rsidR="003D7651" w:rsidRPr="009916CC" w:rsidRDefault="003D7651" w:rsidP="003D7651">
            <w:pPr>
              <w:rPr>
                <w:rFonts w:ascii="Arial" w:hAnsi="Arial" w:cs="Arial"/>
                <w:b/>
              </w:rPr>
            </w:pPr>
          </w:p>
        </w:tc>
        <w:tc>
          <w:tcPr>
            <w:tcW w:w="2833" w:type="dxa"/>
          </w:tcPr>
          <w:p w14:paraId="68373886" w14:textId="77777777" w:rsidR="003D7651" w:rsidRDefault="003D7651" w:rsidP="003D7651">
            <w:pPr>
              <w:rPr>
                <w:rFonts w:ascii="Arial" w:hAnsi="Arial" w:cs="Arial"/>
                <w:b/>
              </w:rPr>
            </w:pPr>
          </w:p>
          <w:p w14:paraId="20B8F034" w14:textId="77777777" w:rsidR="00DB0AAF" w:rsidRPr="007A029A" w:rsidRDefault="00DB0AAF" w:rsidP="003D7651">
            <w:pPr>
              <w:rPr>
                <w:rFonts w:ascii="Arial" w:hAnsi="Arial" w:cs="Arial"/>
                <w:bCs/>
              </w:rPr>
            </w:pPr>
          </w:p>
          <w:p w14:paraId="298067CA" w14:textId="77777777" w:rsidR="003D7651" w:rsidRPr="00B0620B" w:rsidRDefault="003D7651" w:rsidP="003D765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D7651" w:rsidRPr="00B0620B" w14:paraId="5BEE3611" w14:textId="77777777" w:rsidTr="009D68D1">
        <w:trPr>
          <w:trHeight w:val="30"/>
        </w:trPr>
        <w:tc>
          <w:tcPr>
            <w:tcW w:w="2405" w:type="dxa"/>
            <w:shd w:val="clear" w:color="auto" w:fill="E5DFEC" w:themeFill="accent4" w:themeFillTint="33"/>
          </w:tcPr>
          <w:p w14:paraId="17F6C3C2" w14:textId="77777777" w:rsidR="003D7651" w:rsidRPr="00803551" w:rsidRDefault="003D7651" w:rsidP="003D765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bile Number</w:t>
            </w:r>
          </w:p>
        </w:tc>
        <w:tc>
          <w:tcPr>
            <w:tcW w:w="3827" w:type="dxa"/>
          </w:tcPr>
          <w:p w14:paraId="70C09E39" w14:textId="4F27BB23" w:rsidR="003D7651" w:rsidRPr="007A029A" w:rsidRDefault="003D7651" w:rsidP="003D7651">
            <w:pPr>
              <w:rPr>
                <w:rFonts w:ascii="Arial" w:hAnsi="Arial" w:cs="Arial"/>
                <w:bCs/>
              </w:rPr>
            </w:pPr>
          </w:p>
          <w:p w14:paraId="2882EC1E" w14:textId="77777777" w:rsidR="003D7651" w:rsidRPr="007A029A" w:rsidRDefault="003D7651" w:rsidP="003D765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1A8F4AB" w14:textId="77777777" w:rsidR="003D7651" w:rsidRPr="007A029A" w:rsidRDefault="003D7651" w:rsidP="003D765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5DFEC" w:themeFill="accent4" w:themeFillTint="33"/>
          </w:tcPr>
          <w:p w14:paraId="09BF1FB0" w14:textId="77777777" w:rsidR="003D7651" w:rsidRPr="009916CC" w:rsidRDefault="003D7651" w:rsidP="003D7651">
            <w:pPr>
              <w:rPr>
                <w:rFonts w:ascii="Arial" w:hAnsi="Arial" w:cs="Arial"/>
                <w:b/>
              </w:rPr>
            </w:pPr>
            <w:r w:rsidRPr="009916CC">
              <w:rPr>
                <w:rFonts w:ascii="Arial" w:hAnsi="Arial" w:cs="Arial"/>
                <w:b/>
              </w:rPr>
              <w:t xml:space="preserve">Landline </w:t>
            </w:r>
          </w:p>
          <w:p w14:paraId="042F5512" w14:textId="77777777" w:rsidR="003D7651" w:rsidRPr="009916CC" w:rsidRDefault="003D7651" w:rsidP="003D7651">
            <w:pPr>
              <w:rPr>
                <w:rFonts w:ascii="Arial" w:hAnsi="Arial" w:cs="Arial"/>
                <w:b/>
              </w:rPr>
            </w:pPr>
            <w:r w:rsidRPr="009916CC">
              <w:rPr>
                <w:rFonts w:ascii="Arial" w:hAnsi="Arial" w:cs="Arial"/>
                <w:b/>
              </w:rPr>
              <w:t>Number</w:t>
            </w:r>
          </w:p>
        </w:tc>
        <w:tc>
          <w:tcPr>
            <w:tcW w:w="2833" w:type="dxa"/>
          </w:tcPr>
          <w:p w14:paraId="26DF3482" w14:textId="77777777" w:rsidR="003D7651" w:rsidRPr="007A029A" w:rsidRDefault="003D7651" w:rsidP="003D7651">
            <w:pPr>
              <w:rPr>
                <w:rFonts w:ascii="Arial" w:hAnsi="Arial" w:cs="Arial"/>
                <w:bCs/>
              </w:rPr>
            </w:pPr>
          </w:p>
        </w:tc>
      </w:tr>
      <w:tr w:rsidR="003D7651" w:rsidRPr="00B0620B" w14:paraId="3562D17C" w14:textId="77777777" w:rsidTr="009D68D1">
        <w:trPr>
          <w:trHeight w:val="30"/>
        </w:trPr>
        <w:tc>
          <w:tcPr>
            <w:tcW w:w="2405" w:type="dxa"/>
            <w:shd w:val="clear" w:color="auto" w:fill="E5DFEC" w:themeFill="accent4" w:themeFillTint="33"/>
          </w:tcPr>
          <w:p w14:paraId="5C9D1805" w14:textId="77777777" w:rsidR="003D7651" w:rsidRDefault="003D7651" w:rsidP="003D765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ail Address</w:t>
            </w:r>
          </w:p>
        </w:tc>
        <w:tc>
          <w:tcPr>
            <w:tcW w:w="8078" w:type="dxa"/>
            <w:gridSpan w:val="3"/>
          </w:tcPr>
          <w:p w14:paraId="11AF5C99" w14:textId="77777777" w:rsidR="003D7651" w:rsidRPr="007A029A" w:rsidRDefault="003D7651" w:rsidP="003D7651">
            <w:pPr>
              <w:rPr>
                <w:rFonts w:ascii="Arial" w:hAnsi="Arial" w:cs="Arial"/>
                <w:bCs/>
              </w:rPr>
            </w:pPr>
          </w:p>
          <w:p w14:paraId="0F8018D3" w14:textId="77777777" w:rsidR="003D7651" w:rsidRDefault="003D7651" w:rsidP="003D765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04515D1" w14:textId="77777777" w:rsidR="003D7651" w:rsidRPr="00B0620B" w:rsidRDefault="003D7651" w:rsidP="003D765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D7651" w:rsidRPr="00B0620B" w14:paraId="1A98CD70" w14:textId="77777777" w:rsidTr="009D68D1">
        <w:trPr>
          <w:trHeight w:val="30"/>
        </w:trPr>
        <w:tc>
          <w:tcPr>
            <w:tcW w:w="2405" w:type="dxa"/>
            <w:shd w:val="clear" w:color="auto" w:fill="E5DFEC" w:themeFill="accent4" w:themeFillTint="33"/>
          </w:tcPr>
          <w:p w14:paraId="2B0B64BB" w14:textId="77777777" w:rsidR="003D7651" w:rsidRPr="00803551" w:rsidRDefault="003D7651" w:rsidP="003D765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eferred Method of Contact </w:t>
            </w:r>
          </w:p>
        </w:tc>
        <w:tc>
          <w:tcPr>
            <w:tcW w:w="3827" w:type="dxa"/>
          </w:tcPr>
          <w:p w14:paraId="6F2415E0" w14:textId="66D95D7B" w:rsidR="003D7651" w:rsidRPr="00434315" w:rsidRDefault="00000000" w:rsidP="003D765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01185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49E9" w:rsidRPr="0043431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149E9" w:rsidRPr="00434315">
              <w:rPr>
                <w:rFonts w:ascii="Arial" w:hAnsi="Arial" w:cs="Arial"/>
              </w:rPr>
              <w:t xml:space="preserve"> Call</w:t>
            </w:r>
            <w:r w:rsidR="00960DB6" w:rsidRPr="00434315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651324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0DB6" w:rsidRPr="0043431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60DB6" w:rsidRPr="00434315">
              <w:rPr>
                <w:rFonts w:ascii="Arial" w:hAnsi="Arial" w:cs="Arial"/>
              </w:rPr>
              <w:t xml:space="preserve"> </w:t>
            </w:r>
            <w:r w:rsidR="00A149E9" w:rsidRPr="00434315">
              <w:rPr>
                <w:rFonts w:ascii="Arial" w:hAnsi="Arial" w:cs="Arial"/>
              </w:rPr>
              <w:t>Text</w:t>
            </w:r>
            <w:r w:rsidR="00960DB6" w:rsidRPr="00434315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058626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0DB6" w:rsidRPr="0043431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60DB6" w:rsidRPr="00434315">
              <w:rPr>
                <w:rFonts w:ascii="Arial" w:hAnsi="Arial" w:cs="Arial"/>
              </w:rPr>
              <w:t xml:space="preserve"> </w:t>
            </w:r>
            <w:r w:rsidR="00A149E9" w:rsidRPr="00434315">
              <w:rPr>
                <w:rFonts w:ascii="Arial" w:hAnsi="Arial" w:cs="Arial"/>
              </w:rPr>
              <w:t>Letter</w:t>
            </w:r>
            <w:r w:rsidR="00960DB6" w:rsidRPr="00434315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856970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0DB6" w:rsidRPr="0043431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60DB6" w:rsidRPr="00434315">
              <w:rPr>
                <w:rFonts w:ascii="Arial" w:hAnsi="Arial" w:cs="Arial"/>
              </w:rPr>
              <w:t xml:space="preserve"> </w:t>
            </w:r>
            <w:r w:rsidR="00A149E9" w:rsidRPr="00434315">
              <w:rPr>
                <w:rFonts w:ascii="Arial" w:hAnsi="Arial" w:cs="Arial"/>
              </w:rPr>
              <w:t xml:space="preserve">Email </w:t>
            </w:r>
          </w:p>
        </w:tc>
        <w:tc>
          <w:tcPr>
            <w:tcW w:w="1418" w:type="dxa"/>
            <w:shd w:val="clear" w:color="auto" w:fill="E5DFEC" w:themeFill="accent4" w:themeFillTint="33"/>
          </w:tcPr>
          <w:p w14:paraId="56681834" w14:textId="77777777" w:rsidR="003D7651" w:rsidRPr="00B0620B" w:rsidRDefault="003D7651" w:rsidP="003D765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Preferred Language</w:t>
            </w:r>
          </w:p>
        </w:tc>
        <w:tc>
          <w:tcPr>
            <w:tcW w:w="2833" w:type="dxa"/>
          </w:tcPr>
          <w:p w14:paraId="31A45783" w14:textId="270C5176" w:rsidR="004D3837" w:rsidRDefault="00000000" w:rsidP="003D765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125058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0DB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D3837">
              <w:rPr>
                <w:rFonts w:ascii="Arial" w:hAnsi="Arial" w:cs="Arial"/>
              </w:rPr>
              <w:t xml:space="preserve"> </w:t>
            </w:r>
            <w:r w:rsidR="00960DB6">
              <w:rPr>
                <w:rFonts w:ascii="Arial" w:hAnsi="Arial" w:cs="Arial"/>
              </w:rPr>
              <w:t xml:space="preserve">Welsh  </w:t>
            </w:r>
            <w:sdt>
              <w:sdtPr>
                <w:rPr>
                  <w:rFonts w:ascii="Arial" w:hAnsi="Arial" w:cs="Arial"/>
                </w:rPr>
                <w:id w:val="-1852405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0DB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D3837">
              <w:rPr>
                <w:rFonts w:ascii="Arial" w:hAnsi="Arial" w:cs="Arial"/>
              </w:rPr>
              <w:t xml:space="preserve"> </w:t>
            </w:r>
            <w:r w:rsidR="00960DB6">
              <w:rPr>
                <w:rFonts w:ascii="Arial" w:hAnsi="Arial" w:cs="Arial"/>
              </w:rPr>
              <w:t xml:space="preserve">English  </w:t>
            </w:r>
          </w:p>
          <w:p w14:paraId="72755708" w14:textId="7BFFB334" w:rsidR="003D7651" w:rsidRPr="00B0620B" w:rsidRDefault="00000000" w:rsidP="003D7651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848692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0DB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D3837">
              <w:rPr>
                <w:rFonts w:ascii="Arial" w:hAnsi="Arial" w:cs="Arial"/>
              </w:rPr>
              <w:t xml:space="preserve">  </w:t>
            </w:r>
            <w:r w:rsidR="00960DB6">
              <w:rPr>
                <w:rFonts w:ascii="Arial" w:hAnsi="Arial" w:cs="Arial"/>
              </w:rPr>
              <w:t>Other</w:t>
            </w:r>
            <w:r w:rsidR="00434315">
              <w:rPr>
                <w:rFonts w:ascii="Arial" w:hAnsi="Arial" w:cs="Arial"/>
              </w:rPr>
              <w:t xml:space="preserve"> __________</w:t>
            </w:r>
          </w:p>
        </w:tc>
      </w:tr>
      <w:tr w:rsidR="003D7651" w:rsidRPr="00803551" w14:paraId="0E78A576" w14:textId="77777777" w:rsidTr="009D68D1">
        <w:trPr>
          <w:trHeight w:val="30"/>
        </w:trPr>
        <w:tc>
          <w:tcPr>
            <w:tcW w:w="2405" w:type="dxa"/>
            <w:shd w:val="clear" w:color="auto" w:fill="E5DFEC" w:themeFill="accent4" w:themeFillTint="33"/>
          </w:tcPr>
          <w:p w14:paraId="730DFB28" w14:textId="77777777" w:rsidR="003D7651" w:rsidRDefault="003D7651" w:rsidP="003D765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m of Transport</w:t>
            </w:r>
          </w:p>
          <w:p w14:paraId="7A691395" w14:textId="77777777" w:rsidR="003D7651" w:rsidRDefault="003D7651" w:rsidP="003D7651">
            <w:pPr>
              <w:rPr>
                <w:rFonts w:ascii="Arial" w:hAnsi="Arial" w:cs="Arial"/>
                <w:b/>
              </w:rPr>
            </w:pPr>
          </w:p>
        </w:tc>
        <w:tc>
          <w:tcPr>
            <w:tcW w:w="8078" w:type="dxa"/>
            <w:gridSpan w:val="3"/>
          </w:tcPr>
          <w:p w14:paraId="2C212441" w14:textId="77777777" w:rsidR="003D7651" w:rsidRDefault="00000000" w:rsidP="003D7651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-1730222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765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D7651" w:rsidRPr="00CC3CE7">
              <w:rPr>
                <w:rFonts w:ascii="Arial" w:hAnsi="Arial" w:cs="Arial"/>
              </w:rPr>
              <w:t xml:space="preserve"> Car</w:t>
            </w:r>
            <w:r w:rsidR="003D7651">
              <w:rPr>
                <w:rFonts w:ascii="Arial" w:hAnsi="Arial" w:cs="Arial"/>
              </w:rPr>
              <w:t xml:space="preserve">    </w:t>
            </w:r>
            <w:sdt>
              <w:sdtPr>
                <w:rPr>
                  <w:rFonts w:ascii="Arial" w:hAnsi="Arial" w:cs="Arial"/>
                </w:rPr>
                <w:id w:val="-233319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765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D7651">
              <w:rPr>
                <w:rFonts w:ascii="Arial" w:hAnsi="Arial" w:cs="Arial"/>
              </w:rPr>
              <w:t xml:space="preserve"> </w:t>
            </w:r>
            <w:r w:rsidR="003D7651" w:rsidRPr="00CC3CE7">
              <w:rPr>
                <w:rFonts w:ascii="Arial" w:hAnsi="Arial" w:cs="Arial"/>
              </w:rPr>
              <w:t>Bus</w:t>
            </w:r>
            <w:r w:rsidR="003D7651">
              <w:rPr>
                <w:rFonts w:ascii="Arial" w:hAnsi="Arial" w:cs="Arial"/>
              </w:rPr>
              <w:t xml:space="preserve">   </w:t>
            </w:r>
            <w:r w:rsidR="003D7651" w:rsidRPr="00CC3CE7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864782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765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D7651">
              <w:rPr>
                <w:rFonts w:ascii="Arial" w:hAnsi="Arial" w:cs="Arial"/>
              </w:rPr>
              <w:t xml:space="preserve"> Train   </w:t>
            </w:r>
            <w:sdt>
              <w:sdtPr>
                <w:rPr>
                  <w:rFonts w:ascii="Arial" w:hAnsi="Arial" w:cs="Arial"/>
                </w:rPr>
                <w:id w:val="1754314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765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D7651">
              <w:rPr>
                <w:rFonts w:ascii="Arial" w:hAnsi="Arial" w:cs="Arial"/>
              </w:rPr>
              <w:t xml:space="preserve"> Transport provided by a relative/friend</w:t>
            </w:r>
          </w:p>
        </w:tc>
      </w:tr>
    </w:tbl>
    <w:p w14:paraId="7B810715" w14:textId="4B192CEE" w:rsidR="00441412" w:rsidRDefault="00441412">
      <w:pPr>
        <w:rPr>
          <w:rFonts w:ascii="Arial" w:hAnsi="Arial" w:cs="Arial"/>
        </w:rPr>
      </w:pPr>
    </w:p>
    <w:p w14:paraId="1A018F04" w14:textId="0AEFCFDA" w:rsidR="00F53805" w:rsidRDefault="00AA66EB">
      <w:pPr>
        <w:rPr>
          <w:rFonts w:ascii="Arial" w:hAnsi="Arial" w:cs="Arial"/>
          <w:b/>
          <w:noProof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lastRenderedPageBreak/>
        <w:t xml:space="preserve"> </w:t>
      </w:r>
    </w:p>
    <w:tbl>
      <w:tblPr>
        <w:tblStyle w:val="TableGrid"/>
        <w:tblpPr w:leftFromText="180" w:rightFromText="180" w:vertAnchor="page" w:horzAnchor="margin" w:tblpY="1056"/>
        <w:tblW w:w="10483" w:type="dxa"/>
        <w:tblLayout w:type="fixed"/>
        <w:tblLook w:val="04A0" w:firstRow="1" w:lastRow="0" w:firstColumn="1" w:lastColumn="0" w:noHBand="0" w:noVBand="1"/>
      </w:tblPr>
      <w:tblGrid>
        <w:gridCol w:w="2404"/>
        <w:gridCol w:w="2553"/>
        <w:gridCol w:w="2835"/>
        <w:gridCol w:w="2691"/>
      </w:tblGrid>
      <w:tr w:rsidR="00E11F5E" w:rsidRPr="000B5F3A" w14:paraId="70FA5331" w14:textId="77777777" w:rsidTr="00E11F5E">
        <w:trPr>
          <w:trHeight w:val="576"/>
        </w:trPr>
        <w:tc>
          <w:tcPr>
            <w:tcW w:w="10483" w:type="dxa"/>
            <w:gridSpan w:val="4"/>
            <w:shd w:val="clear" w:color="auto" w:fill="B6DDE8" w:themeFill="accent5" w:themeFillTint="66"/>
          </w:tcPr>
          <w:p w14:paraId="2365826A" w14:textId="0267A726" w:rsidR="00E11F5E" w:rsidRPr="00F8774F" w:rsidRDefault="00C20A06" w:rsidP="00E11F5E">
            <w:pPr>
              <w:tabs>
                <w:tab w:val="center" w:pos="5133"/>
                <w:tab w:val="left" w:pos="8325"/>
              </w:tabs>
              <w:jc w:val="center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r w:rsidRPr="00F8774F">
              <w:rPr>
                <w:rFonts w:ascii="Arial" w:hAnsi="Arial" w:cs="Arial"/>
                <w:b/>
                <w:sz w:val="32"/>
                <w:szCs w:val="32"/>
                <w:u w:val="single"/>
              </w:rPr>
              <w:t xml:space="preserve">OTHER </w:t>
            </w:r>
            <w:r w:rsidR="00E11F5E" w:rsidRPr="00F8774F">
              <w:rPr>
                <w:rFonts w:ascii="Arial" w:hAnsi="Arial" w:cs="Arial"/>
                <w:b/>
                <w:sz w:val="32"/>
                <w:szCs w:val="32"/>
                <w:u w:val="single"/>
              </w:rPr>
              <w:t xml:space="preserve">CLIENT </w:t>
            </w:r>
            <w:r w:rsidR="00954E39" w:rsidRPr="00F8774F">
              <w:rPr>
                <w:rFonts w:ascii="Arial" w:hAnsi="Arial" w:cs="Arial"/>
                <w:b/>
                <w:sz w:val="32"/>
                <w:szCs w:val="32"/>
                <w:u w:val="single"/>
              </w:rPr>
              <w:t xml:space="preserve">PERSONAL </w:t>
            </w:r>
            <w:r w:rsidR="00E11F5E" w:rsidRPr="00F8774F">
              <w:rPr>
                <w:rFonts w:ascii="Arial" w:hAnsi="Arial" w:cs="Arial"/>
                <w:b/>
                <w:sz w:val="32"/>
                <w:szCs w:val="32"/>
                <w:u w:val="single"/>
              </w:rPr>
              <w:t>DETAILS</w:t>
            </w:r>
          </w:p>
          <w:p w14:paraId="35472DDC" w14:textId="77777777" w:rsidR="00E11F5E" w:rsidRDefault="00F52FDD" w:rsidP="00F809CD">
            <w:pPr>
              <w:tabs>
                <w:tab w:val="center" w:pos="5133"/>
                <w:tab w:val="left" w:pos="8325"/>
              </w:tabs>
              <w:jc w:val="center"/>
              <w:rPr>
                <w:rFonts w:ascii="Arial" w:hAnsi="Arial" w:cs="Arial"/>
                <w:i/>
              </w:rPr>
            </w:pPr>
            <w:r w:rsidRPr="00F809CD">
              <w:rPr>
                <w:rFonts w:ascii="Arial" w:hAnsi="Arial" w:cs="Arial"/>
                <w:i/>
              </w:rPr>
              <w:t>(</w:t>
            </w:r>
            <w:proofErr w:type="gramStart"/>
            <w:r w:rsidR="00F809CD" w:rsidRPr="00F809CD">
              <w:rPr>
                <w:rFonts w:ascii="Arial" w:hAnsi="Arial" w:cs="Arial"/>
                <w:i/>
              </w:rPr>
              <w:t>please</w:t>
            </w:r>
            <w:proofErr w:type="gramEnd"/>
            <w:r w:rsidR="00F809CD" w:rsidRPr="00F809CD">
              <w:rPr>
                <w:rFonts w:ascii="Arial" w:hAnsi="Arial" w:cs="Arial"/>
                <w:i/>
              </w:rPr>
              <w:t xml:space="preserve"> include the details of any other relevant individuals you are referring)</w:t>
            </w:r>
          </w:p>
          <w:p w14:paraId="0848EEB5" w14:textId="00B83147" w:rsidR="008F1AD8" w:rsidRPr="00F809CD" w:rsidRDefault="008F1AD8" w:rsidP="00F809CD">
            <w:pPr>
              <w:tabs>
                <w:tab w:val="center" w:pos="5133"/>
                <w:tab w:val="left" w:pos="8325"/>
              </w:tabs>
              <w:jc w:val="center"/>
              <w:rPr>
                <w:rFonts w:ascii="Arial" w:hAnsi="Arial" w:cs="Arial"/>
                <w:i/>
              </w:rPr>
            </w:pPr>
          </w:p>
        </w:tc>
      </w:tr>
      <w:tr w:rsidR="00E214A5" w:rsidRPr="00B0620B" w14:paraId="3EC21B27" w14:textId="77777777" w:rsidTr="00637E9A">
        <w:trPr>
          <w:trHeight w:val="376"/>
        </w:trPr>
        <w:tc>
          <w:tcPr>
            <w:tcW w:w="10483" w:type="dxa"/>
            <w:gridSpan w:val="4"/>
            <w:shd w:val="clear" w:color="auto" w:fill="DAEEF3" w:themeFill="accent5" w:themeFillTint="33"/>
          </w:tcPr>
          <w:p w14:paraId="027E34F4" w14:textId="32FE4961" w:rsidR="00E214A5" w:rsidRPr="00457E06" w:rsidRDefault="00E214A5" w:rsidP="00457E06">
            <w:pPr>
              <w:jc w:val="center"/>
              <w:rPr>
                <w:rFonts w:ascii="Arial" w:hAnsi="Arial" w:cs="Arial"/>
                <w:b/>
                <w:bCs/>
              </w:rPr>
            </w:pPr>
            <w:r w:rsidRPr="00457E06">
              <w:rPr>
                <w:rFonts w:ascii="Arial" w:hAnsi="Arial" w:cs="Arial"/>
                <w:b/>
                <w:bCs/>
              </w:rPr>
              <w:t>Contact Details</w:t>
            </w:r>
          </w:p>
        </w:tc>
      </w:tr>
      <w:tr w:rsidR="00E11F5E" w:rsidRPr="00B0620B" w14:paraId="3CD722D5" w14:textId="77777777" w:rsidTr="00457E06">
        <w:trPr>
          <w:trHeight w:val="376"/>
        </w:trPr>
        <w:tc>
          <w:tcPr>
            <w:tcW w:w="2404" w:type="dxa"/>
            <w:shd w:val="clear" w:color="auto" w:fill="E5DFEC" w:themeFill="accent4" w:themeFillTint="33"/>
          </w:tcPr>
          <w:p w14:paraId="4E567CE8" w14:textId="77777777" w:rsidR="00E11F5E" w:rsidRDefault="00E11F5E" w:rsidP="00E11F5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tle</w:t>
            </w:r>
          </w:p>
        </w:tc>
        <w:tc>
          <w:tcPr>
            <w:tcW w:w="8079" w:type="dxa"/>
            <w:gridSpan w:val="3"/>
          </w:tcPr>
          <w:p w14:paraId="6A904C97" w14:textId="24AB84E3" w:rsidR="00E11F5E" w:rsidRPr="004749A8" w:rsidRDefault="00000000" w:rsidP="00E11F5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63277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1F5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11F5E">
              <w:rPr>
                <w:rFonts w:ascii="Arial" w:hAnsi="Arial" w:cs="Arial"/>
              </w:rPr>
              <w:t xml:space="preserve"> Mr     </w:t>
            </w:r>
            <w:sdt>
              <w:sdtPr>
                <w:rPr>
                  <w:rFonts w:ascii="Arial" w:hAnsi="Arial" w:cs="Arial"/>
                </w:rPr>
                <w:id w:val="-1902898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1F5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11F5E">
              <w:rPr>
                <w:rFonts w:ascii="Arial" w:hAnsi="Arial" w:cs="Arial"/>
              </w:rPr>
              <w:t xml:space="preserve"> Mrs     </w:t>
            </w:r>
            <w:sdt>
              <w:sdtPr>
                <w:rPr>
                  <w:rFonts w:ascii="Arial" w:hAnsi="Arial" w:cs="Arial"/>
                </w:rPr>
                <w:id w:val="-349183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1F5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11F5E">
              <w:rPr>
                <w:rFonts w:ascii="Arial" w:hAnsi="Arial" w:cs="Arial"/>
              </w:rPr>
              <w:t xml:space="preserve"> Miss     </w:t>
            </w:r>
            <w:sdt>
              <w:sdtPr>
                <w:rPr>
                  <w:rFonts w:ascii="Arial" w:hAnsi="Arial" w:cs="Arial"/>
                </w:rPr>
                <w:id w:val="245705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1F5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11F5E">
              <w:rPr>
                <w:rFonts w:ascii="Arial" w:hAnsi="Arial" w:cs="Arial"/>
              </w:rPr>
              <w:t xml:space="preserve"> Ms     </w:t>
            </w:r>
            <w:sdt>
              <w:sdtPr>
                <w:rPr>
                  <w:rFonts w:ascii="Arial" w:hAnsi="Arial" w:cs="Arial"/>
                </w:rPr>
                <w:id w:val="-617757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1F5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11F5E">
              <w:rPr>
                <w:rFonts w:ascii="Arial" w:hAnsi="Arial" w:cs="Arial"/>
              </w:rPr>
              <w:t xml:space="preserve"> Other: ________</w:t>
            </w:r>
          </w:p>
        </w:tc>
      </w:tr>
      <w:tr w:rsidR="00E11F5E" w:rsidRPr="00B0620B" w14:paraId="6717BDCB" w14:textId="77777777" w:rsidTr="00457E06">
        <w:trPr>
          <w:trHeight w:val="355"/>
        </w:trPr>
        <w:tc>
          <w:tcPr>
            <w:tcW w:w="2404" w:type="dxa"/>
            <w:shd w:val="clear" w:color="auto" w:fill="E5DFEC" w:themeFill="accent4" w:themeFillTint="33"/>
          </w:tcPr>
          <w:p w14:paraId="24602763" w14:textId="77777777" w:rsidR="00E11F5E" w:rsidRPr="00803551" w:rsidRDefault="00E11F5E" w:rsidP="00E11F5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ll Name</w:t>
            </w:r>
          </w:p>
        </w:tc>
        <w:tc>
          <w:tcPr>
            <w:tcW w:w="8079" w:type="dxa"/>
            <w:gridSpan w:val="3"/>
          </w:tcPr>
          <w:p w14:paraId="331C7DED" w14:textId="7C152DC6" w:rsidR="00E11F5E" w:rsidRPr="007A029A" w:rsidRDefault="00E11F5E" w:rsidP="00E11F5E">
            <w:pPr>
              <w:rPr>
                <w:rFonts w:ascii="Arial" w:hAnsi="Arial" w:cs="Arial"/>
                <w:bCs/>
              </w:rPr>
            </w:pPr>
          </w:p>
        </w:tc>
      </w:tr>
      <w:tr w:rsidR="005B1A90" w:rsidRPr="00B0620B" w14:paraId="0921A59F" w14:textId="77777777" w:rsidTr="00B2555A">
        <w:trPr>
          <w:trHeight w:val="358"/>
        </w:trPr>
        <w:tc>
          <w:tcPr>
            <w:tcW w:w="2404" w:type="dxa"/>
            <w:shd w:val="clear" w:color="auto" w:fill="E5DFEC" w:themeFill="accent4" w:themeFillTint="33"/>
          </w:tcPr>
          <w:p w14:paraId="14D906A4" w14:textId="77777777" w:rsidR="005B1A90" w:rsidRPr="00803551" w:rsidRDefault="005B1A90" w:rsidP="00E11F5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of Birth</w:t>
            </w:r>
          </w:p>
        </w:tc>
        <w:tc>
          <w:tcPr>
            <w:tcW w:w="2553" w:type="dxa"/>
          </w:tcPr>
          <w:p w14:paraId="0EEC4C7A" w14:textId="77777777" w:rsidR="005B1A90" w:rsidRDefault="005B1A90" w:rsidP="00E11F5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835" w:type="dxa"/>
            <w:shd w:val="clear" w:color="auto" w:fill="E5DFEC" w:themeFill="accent4" w:themeFillTint="33"/>
          </w:tcPr>
          <w:p w14:paraId="26F7EFD9" w14:textId="63669D75" w:rsidR="005B1A90" w:rsidRPr="005B1A90" w:rsidRDefault="005B1A90" w:rsidP="00E11F5E">
            <w:pPr>
              <w:rPr>
                <w:rFonts w:ascii="Arial" w:hAnsi="Arial" w:cs="Arial"/>
                <w:b/>
              </w:rPr>
            </w:pPr>
            <w:r w:rsidRPr="005B1A90">
              <w:rPr>
                <w:rFonts w:ascii="Arial" w:hAnsi="Arial" w:cs="Arial"/>
                <w:b/>
              </w:rPr>
              <w:t>Relation to Lead Client</w:t>
            </w:r>
          </w:p>
        </w:tc>
        <w:tc>
          <w:tcPr>
            <w:tcW w:w="2691" w:type="dxa"/>
          </w:tcPr>
          <w:p w14:paraId="1281658E" w14:textId="1F5EAA02" w:rsidR="005B1A90" w:rsidRPr="007A029A" w:rsidRDefault="005B1A90" w:rsidP="00E11F5E">
            <w:pPr>
              <w:rPr>
                <w:rFonts w:ascii="Arial" w:hAnsi="Arial" w:cs="Arial"/>
                <w:bCs/>
              </w:rPr>
            </w:pPr>
          </w:p>
        </w:tc>
      </w:tr>
      <w:tr w:rsidR="00B2555A" w:rsidRPr="00B0620B" w14:paraId="2C36AF91" w14:textId="77777777" w:rsidTr="00B2555A">
        <w:trPr>
          <w:trHeight w:val="930"/>
        </w:trPr>
        <w:tc>
          <w:tcPr>
            <w:tcW w:w="2404" w:type="dxa"/>
            <w:shd w:val="clear" w:color="auto" w:fill="E5DFEC" w:themeFill="accent4" w:themeFillTint="33"/>
          </w:tcPr>
          <w:p w14:paraId="6ADB7E9B" w14:textId="77777777" w:rsidR="00E11F5E" w:rsidRDefault="00E11F5E" w:rsidP="00E11F5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ress</w:t>
            </w:r>
          </w:p>
          <w:p w14:paraId="0194E2D8" w14:textId="77777777" w:rsidR="00E11F5E" w:rsidRPr="00803551" w:rsidRDefault="00E11F5E" w:rsidP="00E11F5E">
            <w:pPr>
              <w:rPr>
                <w:rFonts w:ascii="Arial" w:hAnsi="Arial" w:cs="Arial"/>
                <w:b/>
              </w:rPr>
            </w:pPr>
          </w:p>
        </w:tc>
        <w:tc>
          <w:tcPr>
            <w:tcW w:w="2553" w:type="dxa"/>
          </w:tcPr>
          <w:p w14:paraId="4D4403B6" w14:textId="412DA101" w:rsidR="00E11F5E" w:rsidRPr="007A029A" w:rsidRDefault="00E11F5E" w:rsidP="00E11F5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835" w:type="dxa"/>
            <w:shd w:val="clear" w:color="auto" w:fill="E5DFEC" w:themeFill="accent4" w:themeFillTint="33"/>
          </w:tcPr>
          <w:p w14:paraId="454F4D96" w14:textId="77777777" w:rsidR="00E11F5E" w:rsidRPr="009916CC" w:rsidRDefault="00E11F5E" w:rsidP="00E11F5E">
            <w:pPr>
              <w:rPr>
                <w:rFonts w:ascii="Arial" w:hAnsi="Arial" w:cs="Arial"/>
                <w:b/>
              </w:rPr>
            </w:pPr>
            <w:r w:rsidRPr="009916CC">
              <w:rPr>
                <w:rFonts w:ascii="Arial" w:hAnsi="Arial" w:cs="Arial"/>
                <w:b/>
              </w:rPr>
              <w:t>Postcode</w:t>
            </w:r>
          </w:p>
          <w:p w14:paraId="0E603F9F" w14:textId="77777777" w:rsidR="00E11F5E" w:rsidRPr="009916CC" w:rsidRDefault="00E11F5E" w:rsidP="00E11F5E">
            <w:pPr>
              <w:rPr>
                <w:rFonts w:ascii="Arial" w:hAnsi="Arial" w:cs="Arial"/>
                <w:b/>
              </w:rPr>
            </w:pPr>
          </w:p>
        </w:tc>
        <w:tc>
          <w:tcPr>
            <w:tcW w:w="2691" w:type="dxa"/>
          </w:tcPr>
          <w:p w14:paraId="1D757F38" w14:textId="77777777" w:rsidR="00E11F5E" w:rsidRPr="00380F0D" w:rsidRDefault="00E11F5E" w:rsidP="00E11F5E">
            <w:pPr>
              <w:rPr>
                <w:rFonts w:ascii="Arial" w:hAnsi="Arial" w:cs="Arial"/>
                <w:bCs/>
              </w:rPr>
            </w:pPr>
          </w:p>
          <w:p w14:paraId="37FAD128" w14:textId="77777777" w:rsidR="00E11F5E" w:rsidRPr="00380F0D" w:rsidRDefault="00E11F5E" w:rsidP="00E11F5E">
            <w:pPr>
              <w:rPr>
                <w:rFonts w:ascii="Arial" w:hAnsi="Arial" w:cs="Arial"/>
                <w:bCs/>
              </w:rPr>
            </w:pPr>
          </w:p>
        </w:tc>
      </w:tr>
      <w:tr w:rsidR="00B2555A" w:rsidRPr="00B0620B" w14:paraId="4EBC1FC3" w14:textId="77777777" w:rsidTr="00B2555A">
        <w:trPr>
          <w:trHeight w:val="393"/>
        </w:trPr>
        <w:tc>
          <w:tcPr>
            <w:tcW w:w="2404" w:type="dxa"/>
            <w:shd w:val="clear" w:color="auto" w:fill="E5DFEC" w:themeFill="accent4" w:themeFillTint="33"/>
          </w:tcPr>
          <w:p w14:paraId="48FA24D1" w14:textId="10520A67" w:rsidR="00E11F5E" w:rsidRPr="00803551" w:rsidRDefault="00612EF7" w:rsidP="00E11F5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leph</w:t>
            </w:r>
            <w:r w:rsidR="00E825C6">
              <w:rPr>
                <w:rFonts w:ascii="Arial" w:hAnsi="Arial" w:cs="Arial"/>
                <w:b/>
              </w:rPr>
              <w:t>one Number</w:t>
            </w:r>
          </w:p>
        </w:tc>
        <w:tc>
          <w:tcPr>
            <w:tcW w:w="2553" w:type="dxa"/>
          </w:tcPr>
          <w:p w14:paraId="7CFFD9E0" w14:textId="77777777" w:rsidR="00E11F5E" w:rsidRPr="00380F0D" w:rsidRDefault="00E11F5E" w:rsidP="00E11F5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835" w:type="dxa"/>
            <w:shd w:val="clear" w:color="auto" w:fill="E5DFEC" w:themeFill="accent4" w:themeFillTint="33"/>
          </w:tcPr>
          <w:p w14:paraId="534E11A6" w14:textId="62B949B7" w:rsidR="00E11F5E" w:rsidRPr="009916CC" w:rsidRDefault="00E825C6" w:rsidP="00E11F5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ail Address</w:t>
            </w:r>
          </w:p>
        </w:tc>
        <w:tc>
          <w:tcPr>
            <w:tcW w:w="2691" w:type="dxa"/>
          </w:tcPr>
          <w:p w14:paraId="7507FE85" w14:textId="77777777" w:rsidR="00E11F5E" w:rsidRPr="007A029A" w:rsidRDefault="00E11F5E" w:rsidP="00E11F5E">
            <w:pPr>
              <w:rPr>
                <w:rFonts w:ascii="Arial" w:hAnsi="Arial" w:cs="Arial"/>
                <w:bCs/>
              </w:rPr>
            </w:pPr>
          </w:p>
        </w:tc>
      </w:tr>
      <w:tr w:rsidR="00B2555A" w:rsidRPr="00B0620B" w14:paraId="6DBABEE7" w14:textId="77777777" w:rsidTr="00B2555A">
        <w:trPr>
          <w:trHeight w:val="656"/>
        </w:trPr>
        <w:tc>
          <w:tcPr>
            <w:tcW w:w="2404" w:type="dxa"/>
            <w:shd w:val="clear" w:color="auto" w:fill="E5DFEC" w:themeFill="accent4" w:themeFillTint="33"/>
          </w:tcPr>
          <w:p w14:paraId="6F51D442" w14:textId="77777777" w:rsidR="00E11F5E" w:rsidRPr="00803551" w:rsidRDefault="00E11F5E" w:rsidP="00E11F5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eferred Method of Contact </w:t>
            </w:r>
          </w:p>
        </w:tc>
        <w:tc>
          <w:tcPr>
            <w:tcW w:w="2553" w:type="dxa"/>
          </w:tcPr>
          <w:p w14:paraId="6DCE83C5" w14:textId="299F48A7" w:rsidR="00B504A9" w:rsidRDefault="00000000" w:rsidP="00E11F5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18537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1F5E" w:rsidRPr="0043431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11F5E" w:rsidRPr="00434315">
              <w:rPr>
                <w:rFonts w:ascii="Arial" w:hAnsi="Arial" w:cs="Arial"/>
              </w:rPr>
              <w:t xml:space="preserve"> Call </w:t>
            </w:r>
            <w:r w:rsidR="00B504A9">
              <w:rPr>
                <w:rFonts w:ascii="Arial" w:hAnsi="Arial" w:cs="Arial"/>
              </w:rPr>
              <w:t xml:space="preserve">    </w:t>
            </w:r>
            <w:r w:rsidR="00380F0D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1080182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1F5E" w:rsidRPr="0043431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11F5E" w:rsidRPr="00434315">
              <w:rPr>
                <w:rFonts w:ascii="Arial" w:hAnsi="Arial" w:cs="Arial"/>
              </w:rPr>
              <w:t xml:space="preserve"> Text</w:t>
            </w:r>
          </w:p>
          <w:p w14:paraId="3148EBED" w14:textId="32BA2C68" w:rsidR="00E11F5E" w:rsidRPr="00434315" w:rsidRDefault="00000000" w:rsidP="00E11F5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32970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7C6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11F5E" w:rsidRPr="00434315">
              <w:rPr>
                <w:rFonts w:ascii="Arial" w:hAnsi="Arial" w:cs="Arial"/>
              </w:rPr>
              <w:t xml:space="preserve"> Letter</w:t>
            </w:r>
            <w:r w:rsidR="00B504A9">
              <w:rPr>
                <w:rFonts w:ascii="Arial" w:hAnsi="Arial" w:cs="Arial"/>
              </w:rPr>
              <w:t xml:space="preserve">    </w:t>
            </w:r>
            <w:sdt>
              <w:sdtPr>
                <w:rPr>
                  <w:rFonts w:ascii="Arial" w:hAnsi="Arial" w:cs="Arial"/>
                </w:rPr>
                <w:id w:val="474496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1F5E" w:rsidRPr="0043431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11F5E" w:rsidRPr="00434315">
              <w:rPr>
                <w:rFonts w:ascii="Arial" w:hAnsi="Arial" w:cs="Arial"/>
              </w:rPr>
              <w:t xml:space="preserve"> Email </w:t>
            </w:r>
          </w:p>
        </w:tc>
        <w:tc>
          <w:tcPr>
            <w:tcW w:w="2835" w:type="dxa"/>
            <w:shd w:val="clear" w:color="auto" w:fill="E5DFEC" w:themeFill="accent4" w:themeFillTint="33"/>
          </w:tcPr>
          <w:p w14:paraId="558FB7FE" w14:textId="77777777" w:rsidR="00E11F5E" w:rsidRPr="00B0620B" w:rsidRDefault="00E11F5E" w:rsidP="00E11F5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Preferred Language</w:t>
            </w:r>
          </w:p>
        </w:tc>
        <w:tc>
          <w:tcPr>
            <w:tcW w:w="2691" w:type="dxa"/>
          </w:tcPr>
          <w:p w14:paraId="5B15C887" w14:textId="253FEC02" w:rsidR="00E11F5E" w:rsidRPr="00B2555A" w:rsidRDefault="00000000" w:rsidP="00E11F5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559467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1F5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11F5E">
              <w:rPr>
                <w:rFonts w:ascii="Arial" w:hAnsi="Arial" w:cs="Arial"/>
              </w:rPr>
              <w:t xml:space="preserve"> Welsh</w:t>
            </w:r>
            <w:r w:rsidR="00B43E60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167298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3E6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11F5E">
              <w:rPr>
                <w:rFonts w:ascii="Arial" w:hAnsi="Arial" w:cs="Arial"/>
              </w:rPr>
              <w:t xml:space="preserve"> English  </w:t>
            </w:r>
            <w:sdt>
              <w:sdtPr>
                <w:rPr>
                  <w:rFonts w:ascii="Arial" w:hAnsi="Arial" w:cs="Arial"/>
                </w:rPr>
                <w:id w:val="-370309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1F5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2555A">
              <w:rPr>
                <w:rFonts w:ascii="Arial" w:hAnsi="Arial" w:cs="Arial"/>
              </w:rPr>
              <w:t xml:space="preserve"> </w:t>
            </w:r>
            <w:r w:rsidR="00E11F5E">
              <w:rPr>
                <w:rFonts w:ascii="Arial" w:hAnsi="Arial" w:cs="Arial"/>
              </w:rPr>
              <w:t>Other</w:t>
            </w:r>
            <w:r w:rsidR="00B43E60">
              <w:rPr>
                <w:rFonts w:ascii="Arial" w:hAnsi="Arial" w:cs="Arial"/>
              </w:rPr>
              <w:t>: _________</w:t>
            </w:r>
          </w:p>
        </w:tc>
      </w:tr>
    </w:tbl>
    <w:tbl>
      <w:tblPr>
        <w:tblStyle w:val="TableGrid"/>
        <w:tblpPr w:leftFromText="180" w:rightFromText="180" w:vertAnchor="page" w:horzAnchor="margin" w:tblpY="5543"/>
        <w:tblW w:w="10483" w:type="dxa"/>
        <w:tblLayout w:type="fixed"/>
        <w:tblLook w:val="04A0" w:firstRow="1" w:lastRow="0" w:firstColumn="1" w:lastColumn="0" w:noHBand="0" w:noVBand="1"/>
      </w:tblPr>
      <w:tblGrid>
        <w:gridCol w:w="2404"/>
        <w:gridCol w:w="2553"/>
        <w:gridCol w:w="2835"/>
        <w:gridCol w:w="2691"/>
      </w:tblGrid>
      <w:tr w:rsidR="00B43E60" w:rsidRPr="00B0620B" w14:paraId="38627261" w14:textId="77777777" w:rsidTr="006E418F">
        <w:trPr>
          <w:trHeight w:val="376"/>
        </w:trPr>
        <w:tc>
          <w:tcPr>
            <w:tcW w:w="10483" w:type="dxa"/>
            <w:gridSpan w:val="4"/>
            <w:shd w:val="clear" w:color="auto" w:fill="DAEEF3" w:themeFill="accent5" w:themeFillTint="33"/>
          </w:tcPr>
          <w:p w14:paraId="61BD5B3F" w14:textId="77777777" w:rsidR="00B43E60" w:rsidRPr="00457E06" w:rsidRDefault="00B43E60" w:rsidP="006E418F">
            <w:pPr>
              <w:jc w:val="center"/>
              <w:rPr>
                <w:rFonts w:ascii="Arial" w:hAnsi="Arial" w:cs="Arial"/>
                <w:b/>
                <w:bCs/>
              </w:rPr>
            </w:pPr>
            <w:r w:rsidRPr="00457E06">
              <w:rPr>
                <w:rFonts w:ascii="Arial" w:hAnsi="Arial" w:cs="Arial"/>
                <w:b/>
                <w:bCs/>
              </w:rPr>
              <w:t>Contact Details</w:t>
            </w:r>
          </w:p>
        </w:tc>
      </w:tr>
      <w:tr w:rsidR="00B43E60" w:rsidRPr="00B0620B" w14:paraId="2F935EF2" w14:textId="77777777" w:rsidTr="006E418F">
        <w:trPr>
          <w:trHeight w:val="376"/>
        </w:trPr>
        <w:tc>
          <w:tcPr>
            <w:tcW w:w="2404" w:type="dxa"/>
            <w:shd w:val="clear" w:color="auto" w:fill="E5DFEC" w:themeFill="accent4" w:themeFillTint="33"/>
          </w:tcPr>
          <w:p w14:paraId="33CABBB2" w14:textId="77777777" w:rsidR="00B43E60" w:rsidRDefault="00B43E60" w:rsidP="006E418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tle</w:t>
            </w:r>
          </w:p>
        </w:tc>
        <w:tc>
          <w:tcPr>
            <w:tcW w:w="8079" w:type="dxa"/>
            <w:gridSpan w:val="3"/>
          </w:tcPr>
          <w:p w14:paraId="038F67F2" w14:textId="77777777" w:rsidR="00B43E60" w:rsidRPr="004749A8" w:rsidRDefault="00000000" w:rsidP="006E418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29647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3E6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43E60">
              <w:rPr>
                <w:rFonts w:ascii="Arial" w:hAnsi="Arial" w:cs="Arial"/>
              </w:rPr>
              <w:t xml:space="preserve"> Mr     </w:t>
            </w:r>
            <w:sdt>
              <w:sdtPr>
                <w:rPr>
                  <w:rFonts w:ascii="Arial" w:hAnsi="Arial" w:cs="Arial"/>
                </w:rPr>
                <w:id w:val="-972205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3E6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43E60">
              <w:rPr>
                <w:rFonts w:ascii="Arial" w:hAnsi="Arial" w:cs="Arial"/>
              </w:rPr>
              <w:t xml:space="preserve"> Mrs     </w:t>
            </w:r>
            <w:sdt>
              <w:sdtPr>
                <w:rPr>
                  <w:rFonts w:ascii="Arial" w:hAnsi="Arial" w:cs="Arial"/>
                </w:rPr>
                <w:id w:val="288784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3E6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43E60">
              <w:rPr>
                <w:rFonts w:ascii="Arial" w:hAnsi="Arial" w:cs="Arial"/>
              </w:rPr>
              <w:t xml:space="preserve"> Miss     </w:t>
            </w:r>
            <w:sdt>
              <w:sdtPr>
                <w:rPr>
                  <w:rFonts w:ascii="Arial" w:hAnsi="Arial" w:cs="Arial"/>
                </w:rPr>
                <w:id w:val="-140305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3E6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43E60">
              <w:rPr>
                <w:rFonts w:ascii="Arial" w:hAnsi="Arial" w:cs="Arial"/>
              </w:rPr>
              <w:t xml:space="preserve"> Ms     </w:t>
            </w:r>
            <w:sdt>
              <w:sdtPr>
                <w:rPr>
                  <w:rFonts w:ascii="Arial" w:hAnsi="Arial" w:cs="Arial"/>
                </w:rPr>
                <w:id w:val="-1733459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3E6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43E60">
              <w:rPr>
                <w:rFonts w:ascii="Arial" w:hAnsi="Arial" w:cs="Arial"/>
              </w:rPr>
              <w:t xml:space="preserve"> Other: ________</w:t>
            </w:r>
          </w:p>
        </w:tc>
      </w:tr>
      <w:tr w:rsidR="00B43E60" w:rsidRPr="00B0620B" w14:paraId="19A1DE3B" w14:textId="77777777" w:rsidTr="006E418F">
        <w:trPr>
          <w:trHeight w:val="355"/>
        </w:trPr>
        <w:tc>
          <w:tcPr>
            <w:tcW w:w="2404" w:type="dxa"/>
            <w:shd w:val="clear" w:color="auto" w:fill="E5DFEC" w:themeFill="accent4" w:themeFillTint="33"/>
          </w:tcPr>
          <w:p w14:paraId="43AE2DF3" w14:textId="77777777" w:rsidR="00B43E60" w:rsidRPr="00803551" w:rsidRDefault="00B43E60" w:rsidP="006E418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ll Name</w:t>
            </w:r>
          </w:p>
        </w:tc>
        <w:tc>
          <w:tcPr>
            <w:tcW w:w="8079" w:type="dxa"/>
            <w:gridSpan w:val="3"/>
          </w:tcPr>
          <w:p w14:paraId="0C259A6C" w14:textId="77777777" w:rsidR="00B43E60" w:rsidRPr="007A029A" w:rsidRDefault="00B43E60" w:rsidP="006E418F">
            <w:pPr>
              <w:rPr>
                <w:rFonts w:ascii="Arial" w:hAnsi="Arial" w:cs="Arial"/>
                <w:bCs/>
              </w:rPr>
            </w:pPr>
          </w:p>
        </w:tc>
      </w:tr>
      <w:tr w:rsidR="00B43E60" w:rsidRPr="00B0620B" w14:paraId="24D2BA9E" w14:textId="77777777" w:rsidTr="006E418F">
        <w:trPr>
          <w:trHeight w:val="358"/>
        </w:trPr>
        <w:tc>
          <w:tcPr>
            <w:tcW w:w="2404" w:type="dxa"/>
            <w:shd w:val="clear" w:color="auto" w:fill="E5DFEC" w:themeFill="accent4" w:themeFillTint="33"/>
          </w:tcPr>
          <w:p w14:paraId="71D72B5D" w14:textId="77777777" w:rsidR="00B43E60" w:rsidRPr="00803551" w:rsidRDefault="00B43E60" w:rsidP="006E418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of Birth</w:t>
            </w:r>
          </w:p>
        </w:tc>
        <w:tc>
          <w:tcPr>
            <w:tcW w:w="2553" w:type="dxa"/>
          </w:tcPr>
          <w:p w14:paraId="66A775E2" w14:textId="77777777" w:rsidR="00B43E60" w:rsidRDefault="00B43E60" w:rsidP="006E418F">
            <w:pPr>
              <w:rPr>
                <w:rFonts w:ascii="Arial" w:hAnsi="Arial" w:cs="Arial"/>
                <w:bCs/>
              </w:rPr>
            </w:pPr>
          </w:p>
        </w:tc>
        <w:tc>
          <w:tcPr>
            <w:tcW w:w="2835" w:type="dxa"/>
            <w:shd w:val="clear" w:color="auto" w:fill="E5DFEC" w:themeFill="accent4" w:themeFillTint="33"/>
          </w:tcPr>
          <w:p w14:paraId="41625CE8" w14:textId="77777777" w:rsidR="00B43E60" w:rsidRPr="005B1A90" w:rsidRDefault="00B43E60" w:rsidP="006E418F">
            <w:pPr>
              <w:rPr>
                <w:rFonts w:ascii="Arial" w:hAnsi="Arial" w:cs="Arial"/>
                <w:b/>
              </w:rPr>
            </w:pPr>
            <w:r w:rsidRPr="005B1A90">
              <w:rPr>
                <w:rFonts w:ascii="Arial" w:hAnsi="Arial" w:cs="Arial"/>
                <w:b/>
              </w:rPr>
              <w:t>Relation to Lead Client</w:t>
            </w:r>
          </w:p>
        </w:tc>
        <w:tc>
          <w:tcPr>
            <w:tcW w:w="2691" w:type="dxa"/>
          </w:tcPr>
          <w:p w14:paraId="75930925" w14:textId="77777777" w:rsidR="00B43E60" w:rsidRPr="007A029A" w:rsidRDefault="00B43E60" w:rsidP="006E418F">
            <w:pPr>
              <w:rPr>
                <w:rFonts w:ascii="Arial" w:hAnsi="Arial" w:cs="Arial"/>
                <w:bCs/>
              </w:rPr>
            </w:pPr>
          </w:p>
        </w:tc>
      </w:tr>
      <w:tr w:rsidR="00166FB2" w:rsidRPr="00B0620B" w14:paraId="4B67F88E" w14:textId="77777777" w:rsidTr="006E418F">
        <w:trPr>
          <w:trHeight w:val="930"/>
        </w:trPr>
        <w:tc>
          <w:tcPr>
            <w:tcW w:w="2404" w:type="dxa"/>
            <w:shd w:val="clear" w:color="auto" w:fill="E5DFEC" w:themeFill="accent4" w:themeFillTint="33"/>
          </w:tcPr>
          <w:p w14:paraId="434E01B6" w14:textId="77777777" w:rsidR="00B43E60" w:rsidRDefault="00B43E60" w:rsidP="006E418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ress</w:t>
            </w:r>
          </w:p>
          <w:p w14:paraId="22A47371" w14:textId="77777777" w:rsidR="00B43E60" w:rsidRPr="00803551" w:rsidRDefault="00B43E60" w:rsidP="006E418F">
            <w:pPr>
              <w:rPr>
                <w:rFonts w:ascii="Arial" w:hAnsi="Arial" w:cs="Arial"/>
                <w:b/>
              </w:rPr>
            </w:pPr>
          </w:p>
        </w:tc>
        <w:tc>
          <w:tcPr>
            <w:tcW w:w="2553" w:type="dxa"/>
          </w:tcPr>
          <w:p w14:paraId="19ED851A" w14:textId="77777777" w:rsidR="00B43E60" w:rsidRPr="007A029A" w:rsidRDefault="00B43E60" w:rsidP="006E418F">
            <w:pPr>
              <w:rPr>
                <w:rFonts w:ascii="Arial" w:hAnsi="Arial" w:cs="Arial"/>
                <w:bCs/>
              </w:rPr>
            </w:pPr>
          </w:p>
        </w:tc>
        <w:tc>
          <w:tcPr>
            <w:tcW w:w="2835" w:type="dxa"/>
            <w:shd w:val="clear" w:color="auto" w:fill="E5DFEC" w:themeFill="accent4" w:themeFillTint="33"/>
          </w:tcPr>
          <w:p w14:paraId="4818021F" w14:textId="77777777" w:rsidR="00B43E60" w:rsidRPr="009916CC" w:rsidRDefault="00B43E60" w:rsidP="006E418F">
            <w:pPr>
              <w:rPr>
                <w:rFonts w:ascii="Arial" w:hAnsi="Arial" w:cs="Arial"/>
                <w:b/>
              </w:rPr>
            </w:pPr>
            <w:r w:rsidRPr="009916CC">
              <w:rPr>
                <w:rFonts w:ascii="Arial" w:hAnsi="Arial" w:cs="Arial"/>
                <w:b/>
              </w:rPr>
              <w:t>Postcode</w:t>
            </w:r>
          </w:p>
          <w:p w14:paraId="5C164AA2" w14:textId="77777777" w:rsidR="00B43E60" w:rsidRPr="009916CC" w:rsidRDefault="00B43E60" w:rsidP="006E418F">
            <w:pPr>
              <w:rPr>
                <w:rFonts w:ascii="Arial" w:hAnsi="Arial" w:cs="Arial"/>
                <w:b/>
              </w:rPr>
            </w:pPr>
          </w:p>
        </w:tc>
        <w:tc>
          <w:tcPr>
            <w:tcW w:w="2691" w:type="dxa"/>
          </w:tcPr>
          <w:p w14:paraId="5E3A0DDA" w14:textId="77777777" w:rsidR="00B43E60" w:rsidRPr="00380F0D" w:rsidRDefault="00B43E60" w:rsidP="006E418F">
            <w:pPr>
              <w:rPr>
                <w:rFonts w:ascii="Arial" w:hAnsi="Arial" w:cs="Arial"/>
                <w:bCs/>
              </w:rPr>
            </w:pPr>
          </w:p>
          <w:p w14:paraId="74325EB3" w14:textId="77777777" w:rsidR="00B43E60" w:rsidRPr="00380F0D" w:rsidRDefault="00B43E60" w:rsidP="006E418F">
            <w:pPr>
              <w:rPr>
                <w:rFonts w:ascii="Arial" w:hAnsi="Arial" w:cs="Arial"/>
                <w:bCs/>
              </w:rPr>
            </w:pPr>
          </w:p>
        </w:tc>
      </w:tr>
      <w:tr w:rsidR="00166FB2" w:rsidRPr="00B0620B" w14:paraId="46F52D23" w14:textId="77777777" w:rsidTr="006E418F">
        <w:trPr>
          <w:trHeight w:val="393"/>
        </w:trPr>
        <w:tc>
          <w:tcPr>
            <w:tcW w:w="2404" w:type="dxa"/>
            <w:shd w:val="clear" w:color="auto" w:fill="E5DFEC" w:themeFill="accent4" w:themeFillTint="33"/>
          </w:tcPr>
          <w:p w14:paraId="6EB73F6B" w14:textId="77777777" w:rsidR="00B43E60" w:rsidRPr="00803551" w:rsidRDefault="00B43E60" w:rsidP="006E418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lephone Number</w:t>
            </w:r>
          </w:p>
        </w:tc>
        <w:tc>
          <w:tcPr>
            <w:tcW w:w="2553" w:type="dxa"/>
          </w:tcPr>
          <w:p w14:paraId="0708D1ED" w14:textId="77777777" w:rsidR="00B43E60" w:rsidRPr="00380F0D" w:rsidRDefault="00B43E60" w:rsidP="006E418F">
            <w:pPr>
              <w:rPr>
                <w:rFonts w:ascii="Arial" w:hAnsi="Arial" w:cs="Arial"/>
                <w:bCs/>
              </w:rPr>
            </w:pPr>
          </w:p>
        </w:tc>
        <w:tc>
          <w:tcPr>
            <w:tcW w:w="2835" w:type="dxa"/>
            <w:shd w:val="clear" w:color="auto" w:fill="E5DFEC" w:themeFill="accent4" w:themeFillTint="33"/>
          </w:tcPr>
          <w:p w14:paraId="786A33DB" w14:textId="77777777" w:rsidR="00B43E60" w:rsidRPr="009916CC" w:rsidRDefault="00B43E60" w:rsidP="006E418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ail Address</w:t>
            </w:r>
          </w:p>
        </w:tc>
        <w:tc>
          <w:tcPr>
            <w:tcW w:w="2691" w:type="dxa"/>
          </w:tcPr>
          <w:p w14:paraId="1D5452B2" w14:textId="77777777" w:rsidR="00B43E60" w:rsidRPr="007A029A" w:rsidRDefault="00B43E60" w:rsidP="006E418F">
            <w:pPr>
              <w:rPr>
                <w:rFonts w:ascii="Arial" w:hAnsi="Arial" w:cs="Arial"/>
                <w:bCs/>
              </w:rPr>
            </w:pPr>
          </w:p>
        </w:tc>
      </w:tr>
      <w:tr w:rsidR="00166FB2" w:rsidRPr="00B0620B" w14:paraId="175D60C3" w14:textId="77777777" w:rsidTr="006E418F">
        <w:trPr>
          <w:trHeight w:val="694"/>
        </w:trPr>
        <w:tc>
          <w:tcPr>
            <w:tcW w:w="2404" w:type="dxa"/>
            <w:shd w:val="clear" w:color="auto" w:fill="E5DFEC" w:themeFill="accent4" w:themeFillTint="33"/>
          </w:tcPr>
          <w:p w14:paraId="46D17394" w14:textId="77777777" w:rsidR="00B43E60" w:rsidRPr="00803551" w:rsidRDefault="00B43E60" w:rsidP="006E418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eferred Method of Contact </w:t>
            </w:r>
          </w:p>
        </w:tc>
        <w:tc>
          <w:tcPr>
            <w:tcW w:w="2553" w:type="dxa"/>
          </w:tcPr>
          <w:p w14:paraId="6C4BC2C3" w14:textId="77777777" w:rsidR="00B43E60" w:rsidRDefault="00000000" w:rsidP="006E418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76382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3E60" w:rsidRPr="0043431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43E60" w:rsidRPr="00434315">
              <w:rPr>
                <w:rFonts w:ascii="Arial" w:hAnsi="Arial" w:cs="Arial"/>
              </w:rPr>
              <w:t xml:space="preserve"> Call </w:t>
            </w:r>
            <w:r w:rsidR="00B43E60">
              <w:rPr>
                <w:rFonts w:ascii="Arial" w:hAnsi="Arial" w:cs="Arial"/>
              </w:rPr>
              <w:t xml:space="preserve">      </w:t>
            </w:r>
            <w:sdt>
              <w:sdtPr>
                <w:rPr>
                  <w:rFonts w:ascii="Arial" w:hAnsi="Arial" w:cs="Arial"/>
                </w:rPr>
                <w:id w:val="863718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3E60" w:rsidRPr="0043431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43E60" w:rsidRPr="00434315">
              <w:rPr>
                <w:rFonts w:ascii="Arial" w:hAnsi="Arial" w:cs="Arial"/>
              </w:rPr>
              <w:t xml:space="preserve"> Text</w:t>
            </w:r>
          </w:p>
          <w:p w14:paraId="317BB66A" w14:textId="77777777" w:rsidR="00B43E60" w:rsidRPr="00434315" w:rsidRDefault="00000000" w:rsidP="006E418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60223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3E60" w:rsidRPr="0043431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43E60" w:rsidRPr="00434315">
              <w:rPr>
                <w:rFonts w:ascii="Arial" w:hAnsi="Arial" w:cs="Arial"/>
              </w:rPr>
              <w:t xml:space="preserve"> Letter</w:t>
            </w:r>
            <w:r w:rsidR="00B43E60">
              <w:rPr>
                <w:rFonts w:ascii="Arial" w:hAnsi="Arial" w:cs="Arial"/>
              </w:rPr>
              <w:t xml:space="preserve">    </w:t>
            </w:r>
            <w:sdt>
              <w:sdtPr>
                <w:rPr>
                  <w:rFonts w:ascii="Arial" w:hAnsi="Arial" w:cs="Arial"/>
                </w:rPr>
                <w:id w:val="173164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3E60" w:rsidRPr="0043431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43E60" w:rsidRPr="00434315">
              <w:rPr>
                <w:rFonts w:ascii="Arial" w:hAnsi="Arial" w:cs="Arial"/>
              </w:rPr>
              <w:t xml:space="preserve"> Email </w:t>
            </w:r>
          </w:p>
        </w:tc>
        <w:tc>
          <w:tcPr>
            <w:tcW w:w="2835" w:type="dxa"/>
            <w:shd w:val="clear" w:color="auto" w:fill="E5DFEC" w:themeFill="accent4" w:themeFillTint="33"/>
          </w:tcPr>
          <w:p w14:paraId="7211D8D8" w14:textId="77777777" w:rsidR="00B43E60" w:rsidRPr="00B0620B" w:rsidRDefault="00B43E60" w:rsidP="006E418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Preferred Language</w:t>
            </w:r>
          </w:p>
        </w:tc>
        <w:tc>
          <w:tcPr>
            <w:tcW w:w="2691" w:type="dxa"/>
          </w:tcPr>
          <w:p w14:paraId="64868306" w14:textId="6ADE0521" w:rsidR="00B43E60" w:rsidRPr="00B0620B" w:rsidRDefault="00000000" w:rsidP="006E418F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1197145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3E6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43E60">
              <w:rPr>
                <w:rFonts w:ascii="Arial" w:hAnsi="Arial" w:cs="Arial"/>
              </w:rPr>
              <w:t xml:space="preserve"> Welsh  </w:t>
            </w:r>
            <w:sdt>
              <w:sdtPr>
                <w:rPr>
                  <w:rFonts w:ascii="Arial" w:hAnsi="Arial" w:cs="Arial"/>
                </w:rPr>
                <w:id w:val="1801639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3E6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43E60">
              <w:rPr>
                <w:rFonts w:ascii="Arial" w:hAnsi="Arial" w:cs="Arial"/>
              </w:rPr>
              <w:t xml:space="preserve"> English  </w:t>
            </w:r>
            <w:sdt>
              <w:sdtPr>
                <w:rPr>
                  <w:rFonts w:ascii="Arial" w:hAnsi="Arial" w:cs="Arial"/>
                </w:rPr>
                <w:id w:val="609561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3E6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43E60">
              <w:rPr>
                <w:rFonts w:ascii="Arial" w:hAnsi="Arial" w:cs="Arial"/>
              </w:rPr>
              <w:t xml:space="preserve"> Other:</w:t>
            </w:r>
            <w:r w:rsidR="00166FB2">
              <w:rPr>
                <w:rFonts w:ascii="Arial" w:hAnsi="Arial" w:cs="Arial"/>
              </w:rPr>
              <w:t xml:space="preserve"> _________</w:t>
            </w:r>
          </w:p>
        </w:tc>
      </w:tr>
    </w:tbl>
    <w:tbl>
      <w:tblPr>
        <w:tblStyle w:val="TableGrid"/>
        <w:tblpPr w:leftFromText="180" w:rightFromText="180" w:vertAnchor="page" w:horzAnchor="margin" w:tblpY="9143"/>
        <w:tblOverlap w:val="never"/>
        <w:tblW w:w="10483" w:type="dxa"/>
        <w:tblLayout w:type="fixed"/>
        <w:tblLook w:val="04A0" w:firstRow="1" w:lastRow="0" w:firstColumn="1" w:lastColumn="0" w:noHBand="0" w:noVBand="1"/>
      </w:tblPr>
      <w:tblGrid>
        <w:gridCol w:w="2404"/>
        <w:gridCol w:w="2553"/>
        <w:gridCol w:w="2835"/>
        <w:gridCol w:w="2691"/>
      </w:tblGrid>
      <w:tr w:rsidR="00637E9A" w:rsidRPr="00B0620B" w14:paraId="2F8D165C" w14:textId="77777777" w:rsidTr="006E418F">
        <w:trPr>
          <w:trHeight w:val="376"/>
        </w:trPr>
        <w:tc>
          <w:tcPr>
            <w:tcW w:w="10483" w:type="dxa"/>
            <w:gridSpan w:val="4"/>
            <w:shd w:val="clear" w:color="auto" w:fill="DAEEF3" w:themeFill="accent5" w:themeFillTint="33"/>
          </w:tcPr>
          <w:p w14:paraId="52DE270E" w14:textId="77777777" w:rsidR="00637E9A" w:rsidRPr="00457E06" w:rsidRDefault="00637E9A" w:rsidP="006E418F">
            <w:pPr>
              <w:jc w:val="center"/>
              <w:rPr>
                <w:rFonts w:ascii="Arial" w:hAnsi="Arial" w:cs="Arial"/>
                <w:b/>
                <w:bCs/>
              </w:rPr>
            </w:pPr>
            <w:r w:rsidRPr="00457E06">
              <w:rPr>
                <w:rFonts w:ascii="Arial" w:hAnsi="Arial" w:cs="Arial"/>
                <w:b/>
                <w:bCs/>
              </w:rPr>
              <w:t>Contact Details</w:t>
            </w:r>
          </w:p>
        </w:tc>
      </w:tr>
      <w:tr w:rsidR="00637E9A" w:rsidRPr="00B0620B" w14:paraId="7C8B54BF" w14:textId="77777777" w:rsidTr="006E418F">
        <w:trPr>
          <w:trHeight w:val="376"/>
        </w:trPr>
        <w:tc>
          <w:tcPr>
            <w:tcW w:w="2404" w:type="dxa"/>
            <w:shd w:val="clear" w:color="auto" w:fill="E5DFEC" w:themeFill="accent4" w:themeFillTint="33"/>
          </w:tcPr>
          <w:p w14:paraId="529F8BD5" w14:textId="77777777" w:rsidR="00637E9A" w:rsidRDefault="00637E9A" w:rsidP="006E418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tle</w:t>
            </w:r>
          </w:p>
        </w:tc>
        <w:tc>
          <w:tcPr>
            <w:tcW w:w="8079" w:type="dxa"/>
            <w:gridSpan w:val="3"/>
          </w:tcPr>
          <w:p w14:paraId="4DC43E00" w14:textId="77777777" w:rsidR="00637E9A" w:rsidRPr="004749A8" w:rsidRDefault="00000000" w:rsidP="006E418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86920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7E9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37E9A">
              <w:rPr>
                <w:rFonts w:ascii="Arial" w:hAnsi="Arial" w:cs="Arial"/>
              </w:rPr>
              <w:t xml:space="preserve"> Mr     </w:t>
            </w:r>
            <w:sdt>
              <w:sdtPr>
                <w:rPr>
                  <w:rFonts w:ascii="Arial" w:hAnsi="Arial" w:cs="Arial"/>
                </w:rPr>
                <w:id w:val="1003088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7E9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37E9A">
              <w:rPr>
                <w:rFonts w:ascii="Arial" w:hAnsi="Arial" w:cs="Arial"/>
              </w:rPr>
              <w:t xml:space="preserve"> Mrs     </w:t>
            </w:r>
            <w:sdt>
              <w:sdtPr>
                <w:rPr>
                  <w:rFonts w:ascii="Arial" w:hAnsi="Arial" w:cs="Arial"/>
                </w:rPr>
                <w:id w:val="524062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7E9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37E9A">
              <w:rPr>
                <w:rFonts w:ascii="Arial" w:hAnsi="Arial" w:cs="Arial"/>
              </w:rPr>
              <w:t xml:space="preserve"> Miss     </w:t>
            </w:r>
            <w:sdt>
              <w:sdtPr>
                <w:rPr>
                  <w:rFonts w:ascii="Arial" w:hAnsi="Arial" w:cs="Arial"/>
                </w:rPr>
                <w:id w:val="1476267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7E9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37E9A">
              <w:rPr>
                <w:rFonts w:ascii="Arial" w:hAnsi="Arial" w:cs="Arial"/>
              </w:rPr>
              <w:t xml:space="preserve"> Ms     </w:t>
            </w:r>
            <w:sdt>
              <w:sdtPr>
                <w:rPr>
                  <w:rFonts w:ascii="Arial" w:hAnsi="Arial" w:cs="Arial"/>
                </w:rPr>
                <w:id w:val="2145541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7E9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37E9A">
              <w:rPr>
                <w:rFonts w:ascii="Arial" w:hAnsi="Arial" w:cs="Arial"/>
              </w:rPr>
              <w:t xml:space="preserve"> Other: ________</w:t>
            </w:r>
          </w:p>
        </w:tc>
      </w:tr>
      <w:tr w:rsidR="00637E9A" w:rsidRPr="00B0620B" w14:paraId="51E27488" w14:textId="77777777" w:rsidTr="006E418F">
        <w:trPr>
          <w:trHeight w:val="355"/>
        </w:trPr>
        <w:tc>
          <w:tcPr>
            <w:tcW w:w="2404" w:type="dxa"/>
            <w:shd w:val="clear" w:color="auto" w:fill="E5DFEC" w:themeFill="accent4" w:themeFillTint="33"/>
          </w:tcPr>
          <w:p w14:paraId="083F1FEC" w14:textId="77777777" w:rsidR="00637E9A" w:rsidRPr="00803551" w:rsidRDefault="00637E9A" w:rsidP="006E418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ll Name</w:t>
            </w:r>
          </w:p>
        </w:tc>
        <w:tc>
          <w:tcPr>
            <w:tcW w:w="8079" w:type="dxa"/>
            <w:gridSpan w:val="3"/>
          </w:tcPr>
          <w:p w14:paraId="78B85003" w14:textId="77777777" w:rsidR="00637E9A" w:rsidRPr="007A029A" w:rsidRDefault="00637E9A" w:rsidP="006E418F">
            <w:pPr>
              <w:rPr>
                <w:rFonts w:ascii="Arial" w:hAnsi="Arial" w:cs="Arial"/>
                <w:bCs/>
              </w:rPr>
            </w:pPr>
          </w:p>
        </w:tc>
      </w:tr>
      <w:tr w:rsidR="00637E9A" w:rsidRPr="00B0620B" w14:paraId="7F947B55" w14:textId="77777777" w:rsidTr="006E418F">
        <w:trPr>
          <w:trHeight w:val="358"/>
        </w:trPr>
        <w:tc>
          <w:tcPr>
            <w:tcW w:w="2404" w:type="dxa"/>
            <w:shd w:val="clear" w:color="auto" w:fill="E5DFEC" w:themeFill="accent4" w:themeFillTint="33"/>
          </w:tcPr>
          <w:p w14:paraId="779D5F8B" w14:textId="77777777" w:rsidR="00637E9A" w:rsidRPr="00803551" w:rsidRDefault="00637E9A" w:rsidP="006E418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of Birth</w:t>
            </w:r>
          </w:p>
        </w:tc>
        <w:tc>
          <w:tcPr>
            <w:tcW w:w="2553" w:type="dxa"/>
          </w:tcPr>
          <w:p w14:paraId="6B67450A" w14:textId="77777777" w:rsidR="00637E9A" w:rsidRDefault="00637E9A" w:rsidP="006E418F">
            <w:pPr>
              <w:rPr>
                <w:rFonts w:ascii="Arial" w:hAnsi="Arial" w:cs="Arial"/>
                <w:bCs/>
              </w:rPr>
            </w:pPr>
          </w:p>
        </w:tc>
        <w:tc>
          <w:tcPr>
            <w:tcW w:w="2835" w:type="dxa"/>
            <w:shd w:val="clear" w:color="auto" w:fill="E5DFEC" w:themeFill="accent4" w:themeFillTint="33"/>
          </w:tcPr>
          <w:p w14:paraId="73D0800C" w14:textId="77777777" w:rsidR="00637E9A" w:rsidRPr="005B1A90" w:rsidRDefault="00637E9A" w:rsidP="006E418F">
            <w:pPr>
              <w:rPr>
                <w:rFonts w:ascii="Arial" w:hAnsi="Arial" w:cs="Arial"/>
                <w:b/>
              </w:rPr>
            </w:pPr>
            <w:r w:rsidRPr="005B1A90">
              <w:rPr>
                <w:rFonts w:ascii="Arial" w:hAnsi="Arial" w:cs="Arial"/>
                <w:b/>
              </w:rPr>
              <w:t>Relation to Lead Client</w:t>
            </w:r>
          </w:p>
        </w:tc>
        <w:tc>
          <w:tcPr>
            <w:tcW w:w="2691" w:type="dxa"/>
          </w:tcPr>
          <w:p w14:paraId="20CD5076" w14:textId="77777777" w:rsidR="00637E9A" w:rsidRPr="007A029A" w:rsidRDefault="00637E9A" w:rsidP="006E418F">
            <w:pPr>
              <w:rPr>
                <w:rFonts w:ascii="Arial" w:hAnsi="Arial" w:cs="Arial"/>
                <w:bCs/>
              </w:rPr>
            </w:pPr>
          </w:p>
        </w:tc>
      </w:tr>
      <w:tr w:rsidR="00637E9A" w:rsidRPr="00B0620B" w14:paraId="7D9468B8" w14:textId="77777777" w:rsidTr="006E418F">
        <w:trPr>
          <w:trHeight w:val="930"/>
        </w:trPr>
        <w:tc>
          <w:tcPr>
            <w:tcW w:w="2404" w:type="dxa"/>
            <w:shd w:val="clear" w:color="auto" w:fill="E5DFEC" w:themeFill="accent4" w:themeFillTint="33"/>
          </w:tcPr>
          <w:p w14:paraId="7E4C5C1E" w14:textId="77777777" w:rsidR="00637E9A" w:rsidRDefault="00637E9A" w:rsidP="006E418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ress</w:t>
            </w:r>
          </w:p>
          <w:p w14:paraId="5276EEFF" w14:textId="77777777" w:rsidR="00637E9A" w:rsidRPr="00803551" w:rsidRDefault="00637E9A" w:rsidP="006E418F">
            <w:pPr>
              <w:rPr>
                <w:rFonts w:ascii="Arial" w:hAnsi="Arial" w:cs="Arial"/>
                <w:b/>
              </w:rPr>
            </w:pPr>
          </w:p>
        </w:tc>
        <w:tc>
          <w:tcPr>
            <w:tcW w:w="2553" w:type="dxa"/>
          </w:tcPr>
          <w:p w14:paraId="37BB8F78" w14:textId="77777777" w:rsidR="00637E9A" w:rsidRPr="007A029A" w:rsidRDefault="00637E9A" w:rsidP="006E418F">
            <w:pPr>
              <w:rPr>
                <w:rFonts w:ascii="Arial" w:hAnsi="Arial" w:cs="Arial"/>
                <w:bCs/>
              </w:rPr>
            </w:pPr>
          </w:p>
        </w:tc>
        <w:tc>
          <w:tcPr>
            <w:tcW w:w="2835" w:type="dxa"/>
            <w:shd w:val="clear" w:color="auto" w:fill="E5DFEC" w:themeFill="accent4" w:themeFillTint="33"/>
          </w:tcPr>
          <w:p w14:paraId="317BB879" w14:textId="77777777" w:rsidR="00637E9A" w:rsidRPr="009916CC" w:rsidRDefault="00637E9A" w:rsidP="006E418F">
            <w:pPr>
              <w:rPr>
                <w:rFonts w:ascii="Arial" w:hAnsi="Arial" w:cs="Arial"/>
                <w:b/>
              </w:rPr>
            </w:pPr>
            <w:r w:rsidRPr="009916CC">
              <w:rPr>
                <w:rFonts w:ascii="Arial" w:hAnsi="Arial" w:cs="Arial"/>
                <w:b/>
              </w:rPr>
              <w:t>Postcode</w:t>
            </w:r>
          </w:p>
          <w:p w14:paraId="7260D78A" w14:textId="77777777" w:rsidR="00637E9A" w:rsidRPr="009916CC" w:rsidRDefault="00637E9A" w:rsidP="006E418F">
            <w:pPr>
              <w:rPr>
                <w:rFonts w:ascii="Arial" w:hAnsi="Arial" w:cs="Arial"/>
                <w:b/>
              </w:rPr>
            </w:pPr>
          </w:p>
        </w:tc>
        <w:tc>
          <w:tcPr>
            <w:tcW w:w="2691" w:type="dxa"/>
          </w:tcPr>
          <w:p w14:paraId="0839C452" w14:textId="77777777" w:rsidR="00637E9A" w:rsidRPr="00380F0D" w:rsidRDefault="00637E9A" w:rsidP="006E418F">
            <w:pPr>
              <w:rPr>
                <w:rFonts w:ascii="Arial" w:hAnsi="Arial" w:cs="Arial"/>
                <w:bCs/>
              </w:rPr>
            </w:pPr>
          </w:p>
          <w:p w14:paraId="2B2D2295" w14:textId="77777777" w:rsidR="00637E9A" w:rsidRPr="00380F0D" w:rsidRDefault="00637E9A" w:rsidP="006E418F">
            <w:pPr>
              <w:rPr>
                <w:rFonts w:ascii="Arial" w:hAnsi="Arial" w:cs="Arial"/>
                <w:bCs/>
              </w:rPr>
            </w:pPr>
          </w:p>
        </w:tc>
      </w:tr>
      <w:tr w:rsidR="00637E9A" w:rsidRPr="00B0620B" w14:paraId="2B0149D1" w14:textId="77777777" w:rsidTr="006E418F">
        <w:trPr>
          <w:trHeight w:val="393"/>
        </w:trPr>
        <w:tc>
          <w:tcPr>
            <w:tcW w:w="2404" w:type="dxa"/>
            <w:shd w:val="clear" w:color="auto" w:fill="E5DFEC" w:themeFill="accent4" w:themeFillTint="33"/>
          </w:tcPr>
          <w:p w14:paraId="41825CB2" w14:textId="77777777" w:rsidR="00637E9A" w:rsidRPr="00803551" w:rsidRDefault="00637E9A" w:rsidP="006E418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lephone Number</w:t>
            </w:r>
          </w:p>
        </w:tc>
        <w:tc>
          <w:tcPr>
            <w:tcW w:w="2553" w:type="dxa"/>
          </w:tcPr>
          <w:p w14:paraId="412AEA43" w14:textId="77777777" w:rsidR="00637E9A" w:rsidRPr="00380F0D" w:rsidRDefault="00637E9A" w:rsidP="006E418F">
            <w:pPr>
              <w:rPr>
                <w:rFonts w:ascii="Arial" w:hAnsi="Arial" w:cs="Arial"/>
                <w:bCs/>
              </w:rPr>
            </w:pPr>
          </w:p>
        </w:tc>
        <w:tc>
          <w:tcPr>
            <w:tcW w:w="2835" w:type="dxa"/>
            <w:shd w:val="clear" w:color="auto" w:fill="E5DFEC" w:themeFill="accent4" w:themeFillTint="33"/>
          </w:tcPr>
          <w:p w14:paraId="2669DEC3" w14:textId="77777777" w:rsidR="00637E9A" w:rsidRPr="009916CC" w:rsidRDefault="00637E9A" w:rsidP="006E418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ail Address</w:t>
            </w:r>
          </w:p>
        </w:tc>
        <w:tc>
          <w:tcPr>
            <w:tcW w:w="2691" w:type="dxa"/>
          </w:tcPr>
          <w:p w14:paraId="4693B130" w14:textId="77777777" w:rsidR="00637E9A" w:rsidRPr="007A029A" w:rsidRDefault="00637E9A" w:rsidP="006E418F">
            <w:pPr>
              <w:rPr>
                <w:rFonts w:ascii="Arial" w:hAnsi="Arial" w:cs="Arial"/>
                <w:bCs/>
              </w:rPr>
            </w:pPr>
          </w:p>
        </w:tc>
      </w:tr>
      <w:tr w:rsidR="00637E9A" w:rsidRPr="00B0620B" w14:paraId="0804F219" w14:textId="77777777" w:rsidTr="006E418F">
        <w:trPr>
          <w:trHeight w:val="692"/>
        </w:trPr>
        <w:tc>
          <w:tcPr>
            <w:tcW w:w="2404" w:type="dxa"/>
            <w:shd w:val="clear" w:color="auto" w:fill="E5DFEC" w:themeFill="accent4" w:themeFillTint="33"/>
          </w:tcPr>
          <w:p w14:paraId="6B79A66C" w14:textId="77777777" w:rsidR="00637E9A" w:rsidRPr="00803551" w:rsidRDefault="00637E9A" w:rsidP="006E418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eferred Method of Contact </w:t>
            </w:r>
          </w:p>
        </w:tc>
        <w:tc>
          <w:tcPr>
            <w:tcW w:w="2553" w:type="dxa"/>
          </w:tcPr>
          <w:p w14:paraId="34F272B9" w14:textId="77777777" w:rsidR="00637E9A" w:rsidRDefault="00000000" w:rsidP="006E418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99359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7E9A" w:rsidRPr="0043431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37E9A" w:rsidRPr="00434315">
              <w:rPr>
                <w:rFonts w:ascii="Arial" w:hAnsi="Arial" w:cs="Arial"/>
              </w:rPr>
              <w:t xml:space="preserve"> Call </w:t>
            </w:r>
            <w:r w:rsidR="00637E9A">
              <w:rPr>
                <w:rFonts w:ascii="Arial" w:hAnsi="Arial" w:cs="Arial"/>
              </w:rPr>
              <w:t xml:space="preserve">      </w:t>
            </w:r>
            <w:sdt>
              <w:sdtPr>
                <w:rPr>
                  <w:rFonts w:ascii="Arial" w:hAnsi="Arial" w:cs="Arial"/>
                </w:rPr>
                <w:id w:val="-1257433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7E9A" w:rsidRPr="0043431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37E9A" w:rsidRPr="00434315">
              <w:rPr>
                <w:rFonts w:ascii="Arial" w:hAnsi="Arial" w:cs="Arial"/>
              </w:rPr>
              <w:t xml:space="preserve"> Text</w:t>
            </w:r>
          </w:p>
          <w:p w14:paraId="5427F5DA" w14:textId="77777777" w:rsidR="00637E9A" w:rsidRPr="00434315" w:rsidRDefault="00000000" w:rsidP="006E418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19747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7E9A" w:rsidRPr="0043431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37E9A" w:rsidRPr="00434315">
              <w:rPr>
                <w:rFonts w:ascii="Arial" w:hAnsi="Arial" w:cs="Arial"/>
              </w:rPr>
              <w:t xml:space="preserve"> Letter</w:t>
            </w:r>
            <w:r w:rsidR="00637E9A">
              <w:rPr>
                <w:rFonts w:ascii="Arial" w:hAnsi="Arial" w:cs="Arial"/>
              </w:rPr>
              <w:t xml:space="preserve">    </w:t>
            </w:r>
            <w:sdt>
              <w:sdtPr>
                <w:rPr>
                  <w:rFonts w:ascii="Arial" w:hAnsi="Arial" w:cs="Arial"/>
                </w:rPr>
                <w:id w:val="-2031939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7E9A" w:rsidRPr="0043431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37E9A" w:rsidRPr="00434315">
              <w:rPr>
                <w:rFonts w:ascii="Arial" w:hAnsi="Arial" w:cs="Arial"/>
              </w:rPr>
              <w:t xml:space="preserve"> Email </w:t>
            </w:r>
          </w:p>
        </w:tc>
        <w:tc>
          <w:tcPr>
            <w:tcW w:w="2835" w:type="dxa"/>
            <w:shd w:val="clear" w:color="auto" w:fill="E5DFEC" w:themeFill="accent4" w:themeFillTint="33"/>
          </w:tcPr>
          <w:p w14:paraId="1C0F9373" w14:textId="77777777" w:rsidR="00637E9A" w:rsidRPr="00B0620B" w:rsidRDefault="00637E9A" w:rsidP="006E418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Preferred Language</w:t>
            </w:r>
          </w:p>
        </w:tc>
        <w:tc>
          <w:tcPr>
            <w:tcW w:w="2691" w:type="dxa"/>
          </w:tcPr>
          <w:p w14:paraId="1CEC795F" w14:textId="5738D95B" w:rsidR="00637E9A" w:rsidRDefault="00000000" w:rsidP="006E418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10688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7E9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37E9A">
              <w:rPr>
                <w:rFonts w:ascii="Arial" w:hAnsi="Arial" w:cs="Arial"/>
              </w:rPr>
              <w:t xml:space="preserve"> Welsh   </w:t>
            </w:r>
            <w:sdt>
              <w:sdtPr>
                <w:rPr>
                  <w:rFonts w:ascii="Arial" w:hAnsi="Arial" w:cs="Arial"/>
                </w:rPr>
                <w:id w:val="1933699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7E9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37E9A">
              <w:rPr>
                <w:rFonts w:ascii="Arial" w:hAnsi="Arial" w:cs="Arial"/>
              </w:rPr>
              <w:t xml:space="preserve"> English  </w:t>
            </w:r>
          </w:p>
          <w:p w14:paraId="36F8F612" w14:textId="77777777" w:rsidR="00637E9A" w:rsidRPr="00B0620B" w:rsidRDefault="00000000" w:rsidP="006E418F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1571037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7E9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37E9A">
              <w:rPr>
                <w:rFonts w:ascii="Arial" w:hAnsi="Arial" w:cs="Arial"/>
              </w:rPr>
              <w:t xml:space="preserve">  Other ________</w:t>
            </w:r>
          </w:p>
        </w:tc>
      </w:tr>
    </w:tbl>
    <w:tbl>
      <w:tblPr>
        <w:tblStyle w:val="TableGrid"/>
        <w:tblW w:w="10483" w:type="dxa"/>
        <w:tblLayout w:type="fixed"/>
        <w:tblLook w:val="04A0" w:firstRow="1" w:lastRow="0" w:firstColumn="1" w:lastColumn="0" w:noHBand="0" w:noVBand="1"/>
      </w:tblPr>
      <w:tblGrid>
        <w:gridCol w:w="2096"/>
        <w:gridCol w:w="2097"/>
        <w:gridCol w:w="2096"/>
        <w:gridCol w:w="2097"/>
        <w:gridCol w:w="2097"/>
      </w:tblGrid>
      <w:tr w:rsidR="00637E9A" w:rsidRPr="009410D2" w14:paraId="46C3D68C" w14:textId="77777777" w:rsidTr="00355319">
        <w:trPr>
          <w:trHeight w:val="30"/>
        </w:trPr>
        <w:tc>
          <w:tcPr>
            <w:tcW w:w="10483" w:type="dxa"/>
            <w:gridSpan w:val="5"/>
            <w:shd w:val="clear" w:color="auto" w:fill="B6DDE8" w:themeFill="accent5" w:themeFillTint="66"/>
          </w:tcPr>
          <w:p w14:paraId="443405BD" w14:textId="77777777" w:rsidR="00637E9A" w:rsidRDefault="00637E9A" w:rsidP="00355319">
            <w:pPr>
              <w:jc w:val="center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r w:rsidRPr="00F8774F">
              <w:rPr>
                <w:rFonts w:ascii="Arial" w:hAnsi="Arial" w:cs="Arial"/>
                <w:b/>
                <w:sz w:val="32"/>
                <w:szCs w:val="32"/>
                <w:u w:val="single"/>
              </w:rPr>
              <w:t>Other Significant Family Members</w:t>
            </w:r>
          </w:p>
          <w:p w14:paraId="0FFE3C98" w14:textId="1B07F20C" w:rsidR="001C19F0" w:rsidRPr="001C19F0" w:rsidRDefault="001C19F0" w:rsidP="00355319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1C19F0">
              <w:rPr>
                <w:rFonts w:ascii="Arial" w:hAnsi="Arial" w:cs="Arial"/>
                <w:bCs/>
                <w:i/>
                <w:iCs/>
              </w:rPr>
              <w:t>(</w:t>
            </w:r>
            <w:proofErr w:type="gramStart"/>
            <w:r w:rsidRPr="001C19F0">
              <w:rPr>
                <w:rFonts w:ascii="Arial" w:hAnsi="Arial" w:cs="Arial"/>
                <w:bCs/>
                <w:i/>
                <w:iCs/>
              </w:rPr>
              <w:t>within</w:t>
            </w:r>
            <w:proofErr w:type="gramEnd"/>
            <w:r w:rsidRPr="001C19F0">
              <w:rPr>
                <w:rFonts w:ascii="Arial" w:hAnsi="Arial" w:cs="Arial"/>
                <w:bCs/>
                <w:i/>
                <w:iCs/>
              </w:rPr>
              <w:t xml:space="preserve"> household, and/or who are significant to the family)</w:t>
            </w:r>
          </w:p>
          <w:p w14:paraId="1ACD084B" w14:textId="77777777" w:rsidR="00637E9A" w:rsidRPr="009410D2" w:rsidRDefault="00637E9A" w:rsidP="0035531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637E9A" w:rsidRPr="009410D2" w14:paraId="47CCBDD5" w14:textId="77777777" w:rsidTr="00355319">
        <w:trPr>
          <w:trHeight w:val="30"/>
        </w:trPr>
        <w:tc>
          <w:tcPr>
            <w:tcW w:w="2096" w:type="dxa"/>
            <w:shd w:val="clear" w:color="auto" w:fill="E5DFEC" w:themeFill="accent4" w:themeFillTint="33"/>
          </w:tcPr>
          <w:p w14:paraId="620AA6A1" w14:textId="77777777" w:rsidR="00637E9A" w:rsidRPr="009410D2" w:rsidRDefault="00637E9A" w:rsidP="0035531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2097" w:type="dxa"/>
            <w:shd w:val="clear" w:color="auto" w:fill="E5DFEC" w:themeFill="accent4" w:themeFillTint="33"/>
          </w:tcPr>
          <w:p w14:paraId="4DA74C4C" w14:textId="77777777" w:rsidR="00637E9A" w:rsidRPr="009410D2" w:rsidRDefault="00637E9A" w:rsidP="0035531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.</w:t>
            </w:r>
            <w:proofErr w:type="gramStart"/>
            <w:r>
              <w:rPr>
                <w:rFonts w:ascii="Arial" w:hAnsi="Arial" w:cs="Arial"/>
                <w:b/>
              </w:rPr>
              <w:t>O.B</w:t>
            </w:r>
            <w:proofErr w:type="gramEnd"/>
          </w:p>
        </w:tc>
        <w:tc>
          <w:tcPr>
            <w:tcW w:w="2096" w:type="dxa"/>
            <w:shd w:val="clear" w:color="auto" w:fill="E5DFEC" w:themeFill="accent4" w:themeFillTint="33"/>
          </w:tcPr>
          <w:p w14:paraId="2626E956" w14:textId="77777777" w:rsidR="00637E9A" w:rsidRPr="009410D2" w:rsidRDefault="00637E9A" w:rsidP="0035531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lationship</w:t>
            </w:r>
          </w:p>
        </w:tc>
        <w:tc>
          <w:tcPr>
            <w:tcW w:w="2097" w:type="dxa"/>
            <w:shd w:val="clear" w:color="auto" w:fill="E5DFEC" w:themeFill="accent4" w:themeFillTint="33"/>
          </w:tcPr>
          <w:p w14:paraId="3DD24708" w14:textId="77777777" w:rsidR="00637E9A" w:rsidRPr="009410D2" w:rsidRDefault="00637E9A" w:rsidP="0035531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lephone No.</w:t>
            </w:r>
          </w:p>
        </w:tc>
        <w:tc>
          <w:tcPr>
            <w:tcW w:w="2097" w:type="dxa"/>
            <w:shd w:val="clear" w:color="auto" w:fill="E5DFEC" w:themeFill="accent4" w:themeFillTint="33"/>
          </w:tcPr>
          <w:p w14:paraId="46FBDFFD" w14:textId="77777777" w:rsidR="00637E9A" w:rsidRPr="009410D2" w:rsidRDefault="00637E9A" w:rsidP="0035531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ress</w:t>
            </w:r>
          </w:p>
        </w:tc>
      </w:tr>
      <w:tr w:rsidR="00637E9A" w:rsidRPr="00B0620B" w14:paraId="2CF0407A" w14:textId="77777777" w:rsidTr="00355319">
        <w:trPr>
          <w:trHeight w:val="30"/>
        </w:trPr>
        <w:tc>
          <w:tcPr>
            <w:tcW w:w="2096" w:type="dxa"/>
            <w:shd w:val="clear" w:color="auto" w:fill="FFFFFF" w:themeFill="background1"/>
          </w:tcPr>
          <w:p w14:paraId="149B74D1" w14:textId="77777777" w:rsidR="00637E9A" w:rsidRPr="00B0620B" w:rsidRDefault="00637E9A" w:rsidP="0035531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DD20A3" w14:textId="77777777" w:rsidR="00637E9A" w:rsidRPr="00B0620B" w:rsidRDefault="00637E9A" w:rsidP="0035531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FFFFFF" w:themeFill="background1"/>
          </w:tcPr>
          <w:p w14:paraId="0039D53A" w14:textId="77777777" w:rsidR="00637E9A" w:rsidRPr="00B0620B" w:rsidRDefault="00637E9A" w:rsidP="0035531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96" w:type="dxa"/>
            <w:shd w:val="clear" w:color="auto" w:fill="FFFFFF" w:themeFill="background1"/>
          </w:tcPr>
          <w:p w14:paraId="45B5B48A" w14:textId="77777777" w:rsidR="00637E9A" w:rsidRPr="00B0620B" w:rsidRDefault="00637E9A" w:rsidP="0035531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FFFFFF" w:themeFill="background1"/>
          </w:tcPr>
          <w:p w14:paraId="66DBDAE3" w14:textId="77777777" w:rsidR="00637E9A" w:rsidRPr="00B0620B" w:rsidRDefault="00637E9A" w:rsidP="0035531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FFFFFF" w:themeFill="background1"/>
          </w:tcPr>
          <w:p w14:paraId="1B692D01" w14:textId="77777777" w:rsidR="00637E9A" w:rsidRPr="00B0620B" w:rsidRDefault="00637E9A" w:rsidP="0035531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37E9A" w:rsidRPr="00B0620B" w14:paraId="67924287" w14:textId="77777777" w:rsidTr="00355319">
        <w:trPr>
          <w:trHeight w:val="30"/>
        </w:trPr>
        <w:tc>
          <w:tcPr>
            <w:tcW w:w="2096" w:type="dxa"/>
            <w:shd w:val="clear" w:color="auto" w:fill="FFFFFF" w:themeFill="background1"/>
          </w:tcPr>
          <w:p w14:paraId="17E65C3E" w14:textId="77777777" w:rsidR="00637E9A" w:rsidRPr="00B0620B" w:rsidRDefault="00637E9A" w:rsidP="0035531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6D7AC8" w14:textId="77777777" w:rsidR="00637E9A" w:rsidRPr="00B0620B" w:rsidRDefault="00637E9A" w:rsidP="0035531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FFFFFF" w:themeFill="background1"/>
          </w:tcPr>
          <w:p w14:paraId="320C36B4" w14:textId="77777777" w:rsidR="00637E9A" w:rsidRPr="00B0620B" w:rsidRDefault="00637E9A" w:rsidP="0035531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96" w:type="dxa"/>
            <w:shd w:val="clear" w:color="auto" w:fill="FFFFFF" w:themeFill="background1"/>
          </w:tcPr>
          <w:p w14:paraId="199B6E89" w14:textId="77777777" w:rsidR="00637E9A" w:rsidRPr="00B0620B" w:rsidRDefault="00637E9A" w:rsidP="0035531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FFFFFF" w:themeFill="background1"/>
          </w:tcPr>
          <w:p w14:paraId="7AEC3AC2" w14:textId="77777777" w:rsidR="00637E9A" w:rsidRPr="00B0620B" w:rsidRDefault="00637E9A" w:rsidP="0035531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FFFFFF" w:themeFill="background1"/>
          </w:tcPr>
          <w:p w14:paraId="53971F22" w14:textId="77777777" w:rsidR="00637E9A" w:rsidRPr="00B0620B" w:rsidRDefault="00637E9A" w:rsidP="0035531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37E9A" w:rsidRPr="00B0620B" w14:paraId="20629D0E" w14:textId="77777777" w:rsidTr="00355319">
        <w:trPr>
          <w:trHeight w:val="30"/>
        </w:trPr>
        <w:tc>
          <w:tcPr>
            <w:tcW w:w="2096" w:type="dxa"/>
            <w:shd w:val="clear" w:color="auto" w:fill="FFFFFF" w:themeFill="background1"/>
          </w:tcPr>
          <w:p w14:paraId="710F1373" w14:textId="77777777" w:rsidR="00637E9A" w:rsidRPr="00B0620B" w:rsidRDefault="00637E9A" w:rsidP="0035531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6A1DE2" w14:textId="77777777" w:rsidR="00637E9A" w:rsidRPr="00B0620B" w:rsidRDefault="00637E9A" w:rsidP="0035531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FFFFFF" w:themeFill="background1"/>
          </w:tcPr>
          <w:p w14:paraId="040951BA" w14:textId="77777777" w:rsidR="00637E9A" w:rsidRPr="00B0620B" w:rsidRDefault="00637E9A" w:rsidP="0035531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96" w:type="dxa"/>
            <w:shd w:val="clear" w:color="auto" w:fill="FFFFFF" w:themeFill="background1"/>
          </w:tcPr>
          <w:p w14:paraId="74911240" w14:textId="77777777" w:rsidR="00637E9A" w:rsidRPr="00B0620B" w:rsidRDefault="00637E9A" w:rsidP="0035531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FFFFFF" w:themeFill="background1"/>
          </w:tcPr>
          <w:p w14:paraId="7C761E9A" w14:textId="77777777" w:rsidR="00637E9A" w:rsidRPr="00B0620B" w:rsidRDefault="00637E9A" w:rsidP="0035531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FFFFFF" w:themeFill="background1"/>
          </w:tcPr>
          <w:p w14:paraId="5A80F5CD" w14:textId="77777777" w:rsidR="00637E9A" w:rsidRPr="00B0620B" w:rsidRDefault="00637E9A" w:rsidP="0035531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37E9A" w:rsidRPr="00B0620B" w14:paraId="7B13F85A" w14:textId="77777777" w:rsidTr="00355319">
        <w:trPr>
          <w:trHeight w:val="30"/>
        </w:trPr>
        <w:tc>
          <w:tcPr>
            <w:tcW w:w="2096" w:type="dxa"/>
            <w:shd w:val="clear" w:color="auto" w:fill="FFFFFF" w:themeFill="background1"/>
          </w:tcPr>
          <w:p w14:paraId="022FE4ED" w14:textId="77777777" w:rsidR="00637E9A" w:rsidRPr="00B0620B" w:rsidRDefault="00637E9A" w:rsidP="0035531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26E0C7A" w14:textId="77777777" w:rsidR="00637E9A" w:rsidRPr="00B0620B" w:rsidRDefault="00637E9A" w:rsidP="0035531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FFFFFF" w:themeFill="background1"/>
          </w:tcPr>
          <w:p w14:paraId="52E15686" w14:textId="77777777" w:rsidR="00637E9A" w:rsidRPr="00B0620B" w:rsidRDefault="00637E9A" w:rsidP="0035531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96" w:type="dxa"/>
            <w:shd w:val="clear" w:color="auto" w:fill="FFFFFF" w:themeFill="background1"/>
          </w:tcPr>
          <w:p w14:paraId="29C137FB" w14:textId="77777777" w:rsidR="00637E9A" w:rsidRPr="00B0620B" w:rsidRDefault="00637E9A" w:rsidP="0035531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FFFFFF" w:themeFill="background1"/>
          </w:tcPr>
          <w:p w14:paraId="748D5A31" w14:textId="77777777" w:rsidR="00637E9A" w:rsidRPr="00B0620B" w:rsidRDefault="00637E9A" w:rsidP="0035531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FFFFFF" w:themeFill="background1"/>
          </w:tcPr>
          <w:p w14:paraId="6DCA0AFA" w14:textId="77777777" w:rsidR="00637E9A" w:rsidRPr="00B0620B" w:rsidRDefault="00637E9A" w:rsidP="0035531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049F22D" w14:textId="46EFB397" w:rsidR="00F53805" w:rsidRPr="00F53805" w:rsidRDefault="00544E48">
      <w:pPr>
        <w:rPr>
          <w:rFonts w:ascii="Arial" w:hAnsi="Arial" w:cs="Arial"/>
          <w:b/>
          <w:noProof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lastRenderedPageBreak/>
        <w:t xml:space="preserve"> </w:t>
      </w:r>
    </w:p>
    <w:tbl>
      <w:tblPr>
        <w:tblStyle w:val="TableGrid"/>
        <w:tblW w:w="10483" w:type="dxa"/>
        <w:tblLayout w:type="fixed"/>
        <w:tblLook w:val="04A0" w:firstRow="1" w:lastRow="0" w:firstColumn="1" w:lastColumn="0" w:noHBand="0" w:noVBand="1"/>
      </w:tblPr>
      <w:tblGrid>
        <w:gridCol w:w="10483"/>
      </w:tblGrid>
      <w:tr w:rsidR="001F2314" w:rsidRPr="00FA7CF3" w14:paraId="7B810797" w14:textId="77777777" w:rsidTr="00704484">
        <w:trPr>
          <w:trHeight w:val="527"/>
        </w:trPr>
        <w:tc>
          <w:tcPr>
            <w:tcW w:w="10483" w:type="dxa"/>
            <w:shd w:val="clear" w:color="auto" w:fill="B6DDE8" w:themeFill="accent5" w:themeFillTint="66"/>
          </w:tcPr>
          <w:p w14:paraId="37068E60" w14:textId="6B2E65A2" w:rsidR="001F2314" w:rsidRPr="00F8774F" w:rsidRDefault="00910EA3" w:rsidP="00E53CCC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sz w:val="32"/>
                <w:szCs w:val="32"/>
                <w:u w:val="single"/>
                <w:lang w:eastAsia="en-US"/>
              </w:rPr>
            </w:pPr>
            <w:r w:rsidRPr="00F8774F">
              <w:rPr>
                <w:rFonts w:ascii="Arial" w:eastAsiaTheme="minorHAnsi" w:hAnsi="Arial" w:cs="Arial"/>
                <w:b/>
                <w:sz w:val="32"/>
                <w:szCs w:val="32"/>
                <w:u w:val="single"/>
                <w:lang w:eastAsia="en-US"/>
              </w:rPr>
              <w:t>REASON FOR REFERRAL</w:t>
            </w:r>
          </w:p>
          <w:p w14:paraId="7B810796" w14:textId="5C2949F1" w:rsidR="008F1AD8" w:rsidRPr="001F2314" w:rsidRDefault="008F1AD8" w:rsidP="00BF5ADC">
            <w:pPr>
              <w:spacing w:after="100" w:afterAutospacing="1" w:line="276" w:lineRule="auto"/>
              <w:rPr>
                <w:rFonts w:ascii="Arial" w:eastAsiaTheme="minorHAnsi" w:hAnsi="Arial" w:cs="Arial"/>
                <w:b/>
                <w:sz w:val="28"/>
                <w:szCs w:val="28"/>
                <w:u w:val="single"/>
                <w:lang w:eastAsia="en-US"/>
              </w:rPr>
            </w:pPr>
          </w:p>
        </w:tc>
      </w:tr>
      <w:tr w:rsidR="001569CF" w:rsidRPr="00FA7CF3" w14:paraId="7B8107B5" w14:textId="77777777" w:rsidTr="001F2314">
        <w:trPr>
          <w:trHeight w:val="8211"/>
        </w:trPr>
        <w:tc>
          <w:tcPr>
            <w:tcW w:w="10483" w:type="dxa"/>
          </w:tcPr>
          <w:p w14:paraId="27FEAC3F" w14:textId="77777777" w:rsidR="000E0230" w:rsidRPr="009410D2" w:rsidRDefault="000E0230" w:rsidP="000E0230">
            <w:pPr>
              <w:spacing w:after="200" w:line="276" w:lineRule="auto"/>
              <w:rPr>
                <w:rFonts w:ascii="Arial" w:eastAsiaTheme="minorEastAsia" w:hAnsi="Arial" w:cs="Arial"/>
                <w:b/>
                <w:bCs/>
                <w:u w:val="single"/>
                <w:lang w:eastAsia="en-US"/>
              </w:rPr>
            </w:pPr>
            <w:r w:rsidRPr="3A873B4D">
              <w:rPr>
                <w:rFonts w:ascii="Arial" w:eastAsiaTheme="minorEastAsia" w:hAnsi="Arial" w:cs="Arial"/>
                <w:b/>
                <w:bCs/>
                <w:u w:val="single"/>
                <w:lang w:eastAsia="en-US"/>
              </w:rPr>
              <w:t>Brief outline/background of the support the referred family have previously received or currently receiving:</w:t>
            </w:r>
            <w:r w:rsidRPr="3A873B4D">
              <w:rPr>
                <w:rFonts w:ascii="Arial" w:eastAsiaTheme="minorEastAsia" w:hAnsi="Arial" w:cs="Arial"/>
                <w:lang w:eastAsia="en-US"/>
              </w:rPr>
              <w:t xml:space="preserve"> </w:t>
            </w:r>
            <w:r w:rsidRPr="3A873B4D">
              <w:rPr>
                <w:rFonts w:ascii="Arial" w:eastAsiaTheme="minorEastAsia" w:hAnsi="Arial" w:cs="Arial"/>
                <w:i/>
                <w:iCs/>
                <w:sz w:val="20"/>
                <w:szCs w:val="20"/>
                <w:lang w:eastAsia="en-US"/>
              </w:rPr>
              <w:t>(Examples: Agencies such as Local Authorities, TAF, YJS, CAHMS, Housing etc.)</w:t>
            </w:r>
          </w:p>
          <w:p w14:paraId="7B810799" w14:textId="77777777" w:rsidR="001569CF" w:rsidRPr="00B0620B" w:rsidRDefault="001569CF" w:rsidP="00063EE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81079A" w14:textId="77777777" w:rsidR="001569CF" w:rsidRPr="00B0620B" w:rsidRDefault="001569CF" w:rsidP="00063EE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81079B" w14:textId="77777777" w:rsidR="001569CF" w:rsidRPr="00B0620B" w:rsidRDefault="001569CF" w:rsidP="00063EE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81079C" w14:textId="77777777" w:rsidR="001569CF" w:rsidRDefault="001569CF" w:rsidP="00063EE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81079D" w14:textId="77777777" w:rsidR="001F2314" w:rsidRPr="00B0620B" w:rsidRDefault="001F2314" w:rsidP="00063EE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81079E" w14:textId="77777777" w:rsidR="001569CF" w:rsidRPr="00B0620B" w:rsidRDefault="001569CF" w:rsidP="00063EE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81079F" w14:textId="77777777" w:rsidR="001569CF" w:rsidRPr="00B0620B" w:rsidRDefault="001569CF" w:rsidP="00063EE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8107A0" w14:textId="77777777" w:rsidR="001569CF" w:rsidRDefault="001569CF" w:rsidP="009410D2">
            <w:pPr>
              <w:rPr>
                <w:rFonts w:ascii="Arial" w:hAnsi="Arial" w:cs="Arial"/>
                <w:b/>
                <w:u w:val="single"/>
              </w:rPr>
            </w:pPr>
          </w:p>
          <w:p w14:paraId="328A8F78" w14:textId="77777777" w:rsidR="00C23493" w:rsidRDefault="00C23493" w:rsidP="009410D2">
            <w:pPr>
              <w:rPr>
                <w:rFonts w:ascii="Arial" w:hAnsi="Arial" w:cs="Arial"/>
                <w:b/>
                <w:u w:val="single"/>
              </w:rPr>
            </w:pPr>
          </w:p>
          <w:p w14:paraId="35770E8C" w14:textId="77777777" w:rsidR="00C23493" w:rsidRDefault="00C23493" w:rsidP="009410D2">
            <w:pPr>
              <w:rPr>
                <w:rFonts w:ascii="Arial" w:hAnsi="Arial" w:cs="Arial"/>
                <w:b/>
                <w:u w:val="single"/>
              </w:rPr>
            </w:pPr>
          </w:p>
          <w:p w14:paraId="4CAB72DB" w14:textId="77777777" w:rsidR="00C23493" w:rsidRDefault="00C23493" w:rsidP="009410D2">
            <w:pPr>
              <w:rPr>
                <w:rFonts w:ascii="Arial" w:hAnsi="Arial" w:cs="Arial"/>
                <w:b/>
                <w:u w:val="single"/>
              </w:rPr>
            </w:pPr>
          </w:p>
          <w:p w14:paraId="165A360A" w14:textId="77777777" w:rsidR="00C23493" w:rsidRDefault="00C23493" w:rsidP="009410D2">
            <w:pPr>
              <w:rPr>
                <w:rFonts w:ascii="Arial" w:hAnsi="Arial" w:cs="Arial"/>
                <w:b/>
                <w:u w:val="single"/>
              </w:rPr>
            </w:pPr>
          </w:p>
          <w:p w14:paraId="7CFF1F83" w14:textId="77777777" w:rsidR="00C23493" w:rsidRDefault="00C23493" w:rsidP="009410D2">
            <w:pPr>
              <w:rPr>
                <w:rFonts w:ascii="Arial" w:hAnsi="Arial" w:cs="Arial"/>
                <w:b/>
                <w:u w:val="single"/>
              </w:rPr>
            </w:pPr>
          </w:p>
          <w:p w14:paraId="7B8107A1" w14:textId="7E8624CC" w:rsidR="001569CF" w:rsidRPr="00304C45" w:rsidRDefault="001569CF" w:rsidP="009410D2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410D2">
              <w:rPr>
                <w:rFonts w:ascii="Arial" w:hAnsi="Arial" w:cs="Arial"/>
                <w:b/>
                <w:u w:val="single"/>
              </w:rPr>
              <w:t>What are the</w:t>
            </w:r>
            <w:r>
              <w:rPr>
                <w:rFonts w:ascii="Arial" w:hAnsi="Arial" w:cs="Arial"/>
                <w:b/>
                <w:u w:val="single"/>
              </w:rPr>
              <w:t xml:space="preserve"> outcomes you</w:t>
            </w:r>
            <w:r w:rsidR="0039163A">
              <w:rPr>
                <w:rFonts w:ascii="Arial" w:hAnsi="Arial" w:cs="Arial"/>
                <w:b/>
                <w:u w:val="single"/>
              </w:rPr>
              <w:t>/the family</w:t>
            </w:r>
            <w:r>
              <w:rPr>
                <w:rFonts w:ascii="Arial" w:hAnsi="Arial" w:cs="Arial"/>
                <w:b/>
                <w:u w:val="single"/>
              </w:rPr>
              <w:t xml:space="preserve"> would like to achieve</w:t>
            </w:r>
            <w:r w:rsidR="0039163A">
              <w:rPr>
                <w:rFonts w:ascii="Arial" w:hAnsi="Arial" w:cs="Arial"/>
                <w:b/>
                <w:u w:val="single"/>
              </w:rPr>
              <w:t xml:space="preserve"> through attending our Workshop(s)</w:t>
            </w:r>
            <w:r>
              <w:rPr>
                <w:rFonts w:ascii="Arial" w:hAnsi="Arial" w:cs="Arial"/>
                <w:b/>
                <w:u w:val="single"/>
              </w:rPr>
              <w:t>?</w:t>
            </w:r>
            <w:r w:rsidRPr="00304C45">
              <w:rPr>
                <w:rFonts w:ascii="Arial" w:hAnsi="Arial" w:cs="Arial"/>
                <w:i/>
                <w:sz w:val="18"/>
                <w:szCs w:val="18"/>
              </w:rPr>
              <w:t xml:space="preserve"> (</w:t>
            </w:r>
            <w:r w:rsidR="003A3AA8">
              <w:rPr>
                <w:rFonts w:ascii="Arial" w:hAnsi="Arial" w:cs="Arial"/>
                <w:i/>
                <w:sz w:val="18"/>
                <w:szCs w:val="18"/>
              </w:rPr>
              <w:t xml:space="preserve">Please state clearly </w:t>
            </w:r>
            <w:r w:rsidR="00DF4BEF">
              <w:rPr>
                <w:rFonts w:ascii="Arial" w:hAnsi="Arial" w:cs="Arial"/>
                <w:i/>
                <w:sz w:val="18"/>
                <w:szCs w:val="18"/>
              </w:rPr>
              <w:t xml:space="preserve">which workshop each named client is referred for and </w:t>
            </w:r>
            <w:r w:rsidR="003A3AA8">
              <w:rPr>
                <w:rFonts w:ascii="Arial" w:hAnsi="Arial" w:cs="Arial"/>
                <w:i/>
                <w:sz w:val="18"/>
                <w:szCs w:val="18"/>
              </w:rPr>
              <w:t>the individual outcomes you would like to achieve as well as family outcomes, such as</w:t>
            </w:r>
            <w:r w:rsidRPr="00304C45">
              <w:rPr>
                <w:rFonts w:ascii="Arial" w:hAnsi="Arial" w:cs="Arial"/>
                <w:i/>
                <w:sz w:val="18"/>
                <w:szCs w:val="18"/>
              </w:rPr>
              <w:t>: Relationship, Understanding, Behaviour</w:t>
            </w:r>
            <w:r w:rsidR="0039163A">
              <w:rPr>
                <w:rFonts w:ascii="Arial" w:hAnsi="Arial" w:cs="Arial"/>
                <w:i/>
                <w:sz w:val="18"/>
                <w:szCs w:val="18"/>
              </w:rPr>
              <w:t>, Communication</w:t>
            </w:r>
            <w:r w:rsidRPr="00304C45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  <w:p w14:paraId="7B8107A2" w14:textId="77777777" w:rsidR="001569CF" w:rsidRPr="00B0620B" w:rsidRDefault="001569CF" w:rsidP="00063E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8107A3" w14:textId="77777777" w:rsidR="001569CF" w:rsidRPr="00B0620B" w:rsidRDefault="001569CF" w:rsidP="00063E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8107A4" w14:textId="77777777" w:rsidR="001569CF" w:rsidRPr="00B0620B" w:rsidRDefault="001569CF" w:rsidP="00063EE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8107A5" w14:textId="77777777" w:rsidR="001569CF" w:rsidRPr="00B0620B" w:rsidRDefault="001569CF" w:rsidP="00063EE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8107A6" w14:textId="77777777" w:rsidR="001569CF" w:rsidRPr="00B0620B" w:rsidRDefault="001569CF" w:rsidP="00063EE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8107B4" w14:textId="77777777" w:rsidR="001569CF" w:rsidRPr="00AA3885" w:rsidRDefault="001569CF" w:rsidP="00063EEB">
            <w:pPr>
              <w:rPr>
                <w:rFonts w:ascii="Arial" w:hAnsi="Arial" w:cs="Arial"/>
                <w:b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500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1F2314" w:rsidRPr="00FA7CF3" w14:paraId="7B8107B9" w14:textId="77777777" w:rsidTr="00720CFD">
        <w:tc>
          <w:tcPr>
            <w:tcW w:w="10456" w:type="dxa"/>
            <w:shd w:val="clear" w:color="auto" w:fill="B6DDE8" w:themeFill="accent5" w:themeFillTint="66"/>
          </w:tcPr>
          <w:p w14:paraId="7B8107B6" w14:textId="77777777" w:rsidR="001F2314" w:rsidRDefault="001F2314" w:rsidP="001F2314">
            <w:pPr>
              <w:pStyle w:val="ListParagraph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B8107B7" w14:textId="77777777" w:rsidR="001F2314" w:rsidRPr="00F8774F" w:rsidRDefault="001F2314" w:rsidP="001F2314">
            <w:pPr>
              <w:pStyle w:val="ListParagraph"/>
              <w:ind w:left="-113"/>
              <w:jc w:val="center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r w:rsidRPr="00F8774F">
              <w:rPr>
                <w:rFonts w:ascii="Arial" w:hAnsi="Arial" w:cs="Arial"/>
                <w:b/>
                <w:sz w:val="32"/>
                <w:szCs w:val="32"/>
                <w:u w:val="single"/>
              </w:rPr>
              <w:t>OFFENDING BEHAVIOUR</w:t>
            </w:r>
          </w:p>
          <w:p w14:paraId="7B8107B8" w14:textId="77777777" w:rsidR="001F2314" w:rsidRPr="007E7C25" w:rsidRDefault="001F2314" w:rsidP="001F2314">
            <w:pPr>
              <w:pStyle w:val="ListParagraph"/>
              <w:ind w:left="29" w:hanging="29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1F2314" w:rsidRPr="00FA7CF3" w14:paraId="7B8107C7" w14:textId="77777777" w:rsidTr="001F2314">
        <w:tc>
          <w:tcPr>
            <w:tcW w:w="10456" w:type="dxa"/>
          </w:tcPr>
          <w:p w14:paraId="7B8107BA" w14:textId="77777777" w:rsidR="001F2314" w:rsidRDefault="001F2314" w:rsidP="001F23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as any named person on this referral ever had any convictions, cautions or warnings?</w:t>
            </w:r>
          </w:p>
          <w:p w14:paraId="4A711D92" w14:textId="77777777" w:rsidR="00AF15D5" w:rsidRDefault="00AF15D5" w:rsidP="001F2314">
            <w:pPr>
              <w:rPr>
                <w:rFonts w:ascii="Arial" w:hAnsi="Arial" w:cs="Arial"/>
                <w:b/>
              </w:rPr>
            </w:pPr>
          </w:p>
          <w:p w14:paraId="37F9D0E4" w14:textId="1EA150BB" w:rsidR="00AF15D5" w:rsidRPr="00AF15D5" w:rsidRDefault="00000000" w:rsidP="00AF15D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65200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15D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F15D5">
              <w:rPr>
                <w:rFonts w:ascii="Arial" w:hAnsi="Arial" w:cs="Arial"/>
              </w:rPr>
              <w:t xml:space="preserve"> Yes </w:t>
            </w:r>
            <w:r w:rsidR="00AF15D5" w:rsidRPr="005C2DB2">
              <w:rPr>
                <w:rFonts w:ascii="Arial" w:hAnsi="Arial" w:cs="Arial"/>
                <w:i/>
                <w:iCs/>
              </w:rPr>
              <w:t xml:space="preserve">(if yes, please specify </w:t>
            </w:r>
            <w:proofErr w:type="gramStart"/>
            <w:r w:rsidR="00AF15D5" w:rsidRPr="005C2DB2">
              <w:rPr>
                <w:rFonts w:ascii="Arial" w:hAnsi="Arial" w:cs="Arial"/>
                <w:i/>
                <w:iCs/>
              </w:rPr>
              <w:t>below)</w:t>
            </w:r>
            <w:r w:rsidR="00AF15D5">
              <w:rPr>
                <w:rFonts w:ascii="Arial" w:hAnsi="Arial" w:cs="Arial"/>
              </w:rPr>
              <w:t xml:space="preserve">   </w:t>
            </w:r>
            <w:proofErr w:type="gramEnd"/>
            <w:r w:rsidR="00AF15D5">
              <w:rPr>
                <w:rFonts w:ascii="Arial" w:hAnsi="Arial" w:cs="Arial"/>
              </w:rPr>
              <w:t xml:space="preserve">                          </w:t>
            </w:r>
            <w:sdt>
              <w:sdtPr>
                <w:rPr>
                  <w:rFonts w:ascii="Arial" w:hAnsi="Arial" w:cs="Arial"/>
                </w:rPr>
                <w:id w:val="-295766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15D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F15D5">
              <w:rPr>
                <w:rFonts w:ascii="Arial" w:hAnsi="Arial" w:cs="Arial"/>
              </w:rPr>
              <w:t xml:space="preserve"> No                                  </w:t>
            </w:r>
            <w:sdt>
              <w:sdtPr>
                <w:rPr>
                  <w:rFonts w:ascii="Arial" w:hAnsi="Arial" w:cs="Arial"/>
                </w:rPr>
                <w:id w:val="35315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15D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F15D5">
              <w:rPr>
                <w:rFonts w:ascii="Arial" w:hAnsi="Arial" w:cs="Arial"/>
              </w:rPr>
              <w:t xml:space="preserve"> Unknown</w:t>
            </w:r>
          </w:p>
          <w:p w14:paraId="7B8107BB" w14:textId="77777777" w:rsidR="001F2314" w:rsidRDefault="001F2314" w:rsidP="001F2314">
            <w:pPr>
              <w:rPr>
                <w:rFonts w:ascii="Arial" w:hAnsi="Arial" w:cs="Arial"/>
                <w:b/>
              </w:rPr>
            </w:pPr>
          </w:p>
          <w:p w14:paraId="7B8107BC" w14:textId="77777777" w:rsidR="001F2314" w:rsidRPr="00FD62C1" w:rsidRDefault="001F2314" w:rsidP="001F231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D62C1">
              <w:rPr>
                <w:rFonts w:ascii="Arial" w:hAnsi="Arial" w:cs="Arial"/>
                <w:u w:val="single"/>
              </w:rPr>
              <w:t>Name of Client:</w:t>
            </w:r>
          </w:p>
          <w:p w14:paraId="7B8107BD" w14:textId="77777777" w:rsidR="001F2314" w:rsidRPr="00FD62C1" w:rsidRDefault="001F2314" w:rsidP="001F2314">
            <w:pPr>
              <w:rPr>
                <w:rFonts w:ascii="Arial" w:hAnsi="Arial" w:cs="Arial"/>
                <w:b/>
                <w:u w:val="single"/>
              </w:rPr>
            </w:pPr>
          </w:p>
          <w:p w14:paraId="7B8107BE" w14:textId="77777777" w:rsidR="001F2314" w:rsidRPr="00FD62C1" w:rsidRDefault="001F2314" w:rsidP="001F231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D62C1">
              <w:rPr>
                <w:rFonts w:ascii="Arial" w:hAnsi="Arial" w:cs="Arial"/>
                <w:u w:val="single"/>
              </w:rPr>
              <w:t xml:space="preserve">Offending Behaviour: </w:t>
            </w:r>
          </w:p>
          <w:p w14:paraId="7B8107BF" w14:textId="77777777" w:rsidR="001F2314" w:rsidRPr="00FD62C1" w:rsidRDefault="001F2314" w:rsidP="001F2314">
            <w:pPr>
              <w:rPr>
                <w:rFonts w:ascii="Arial" w:hAnsi="Arial" w:cs="Arial"/>
                <w:u w:val="single"/>
              </w:rPr>
            </w:pPr>
          </w:p>
          <w:p w14:paraId="7B8107C0" w14:textId="77777777" w:rsidR="001F2314" w:rsidRPr="00FD62C1" w:rsidRDefault="001F2314" w:rsidP="001F231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D62C1">
              <w:rPr>
                <w:rFonts w:ascii="Arial" w:hAnsi="Arial" w:cs="Arial"/>
                <w:u w:val="single"/>
              </w:rPr>
              <w:t xml:space="preserve">Date Occurred: </w:t>
            </w:r>
          </w:p>
          <w:p w14:paraId="7B8107C1" w14:textId="77777777" w:rsidR="001F2314" w:rsidRPr="00FD62C1" w:rsidRDefault="001F2314" w:rsidP="001F2314">
            <w:pPr>
              <w:rPr>
                <w:rFonts w:ascii="Arial" w:hAnsi="Arial" w:cs="Arial"/>
                <w:u w:val="single"/>
              </w:rPr>
            </w:pPr>
          </w:p>
          <w:p w14:paraId="7B8107C2" w14:textId="77777777" w:rsidR="001F2314" w:rsidRPr="00FD62C1" w:rsidRDefault="001F2314" w:rsidP="001F231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D62C1">
              <w:rPr>
                <w:rFonts w:ascii="Arial" w:hAnsi="Arial" w:cs="Arial"/>
                <w:u w:val="single"/>
              </w:rPr>
              <w:t xml:space="preserve">Triggers: </w:t>
            </w:r>
          </w:p>
          <w:p w14:paraId="7B8107C3" w14:textId="77777777" w:rsidR="001F2314" w:rsidRPr="00FD62C1" w:rsidRDefault="001F2314" w:rsidP="001F2314">
            <w:pPr>
              <w:rPr>
                <w:rFonts w:ascii="Arial" w:hAnsi="Arial" w:cs="Arial"/>
                <w:u w:val="single"/>
              </w:rPr>
            </w:pPr>
          </w:p>
          <w:p w14:paraId="7B8107C4" w14:textId="77777777" w:rsidR="001F2314" w:rsidRPr="00FD62C1" w:rsidRDefault="001F2314" w:rsidP="001F231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D62C1">
              <w:rPr>
                <w:rFonts w:ascii="Arial" w:hAnsi="Arial" w:cs="Arial"/>
                <w:u w:val="single"/>
              </w:rPr>
              <w:t xml:space="preserve">Outcome: </w:t>
            </w:r>
          </w:p>
          <w:p w14:paraId="7B8107C5" w14:textId="77777777" w:rsidR="001F2314" w:rsidRDefault="001F2314" w:rsidP="001F2314">
            <w:pPr>
              <w:rPr>
                <w:rFonts w:ascii="Arial" w:hAnsi="Arial" w:cs="Arial"/>
              </w:rPr>
            </w:pPr>
          </w:p>
          <w:p w14:paraId="7B8107C6" w14:textId="77777777" w:rsidR="001F2314" w:rsidRPr="00FA7CF3" w:rsidRDefault="001F2314" w:rsidP="001F2314">
            <w:pPr>
              <w:rPr>
                <w:rFonts w:ascii="Arial" w:hAnsi="Arial" w:cs="Arial"/>
              </w:rPr>
            </w:pPr>
          </w:p>
        </w:tc>
      </w:tr>
    </w:tbl>
    <w:p w14:paraId="7B8107C8" w14:textId="77777777" w:rsidR="005F0F58" w:rsidRDefault="005F0F5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7B8107C9" w14:textId="77777777" w:rsidR="005F0F58" w:rsidRDefault="005F0F58" w:rsidP="00171C43">
      <w:pPr>
        <w:jc w:val="both"/>
        <w:rPr>
          <w:rFonts w:ascii="Arial" w:hAnsi="Arial" w:cs="Arial"/>
          <w:b/>
        </w:rPr>
      </w:pPr>
    </w:p>
    <w:tbl>
      <w:tblPr>
        <w:tblStyle w:val="TableGrid"/>
        <w:tblW w:w="10692" w:type="dxa"/>
        <w:tblLook w:val="04A0" w:firstRow="1" w:lastRow="0" w:firstColumn="1" w:lastColumn="0" w:noHBand="0" w:noVBand="1"/>
      </w:tblPr>
      <w:tblGrid>
        <w:gridCol w:w="2263"/>
        <w:gridCol w:w="3119"/>
        <w:gridCol w:w="2410"/>
        <w:gridCol w:w="2900"/>
      </w:tblGrid>
      <w:tr w:rsidR="005F0F58" w14:paraId="7B8107CE" w14:textId="77777777" w:rsidTr="00720CFD">
        <w:trPr>
          <w:trHeight w:val="427"/>
        </w:trPr>
        <w:tc>
          <w:tcPr>
            <w:tcW w:w="10692" w:type="dxa"/>
            <w:gridSpan w:val="4"/>
            <w:shd w:val="clear" w:color="auto" w:fill="B6DDE8" w:themeFill="accent5" w:themeFillTint="66"/>
          </w:tcPr>
          <w:p w14:paraId="7B8107CB" w14:textId="31E9BB6B" w:rsidR="005F0F58" w:rsidRPr="00F8774F" w:rsidRDefault="005F0F58" w:rsidP="008F1AD8">
            <w:pPr>
              <w:jc w:val="center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r w:rsidRPr="00F8774F">
              <w:rPr>
                <w:rFonts w:ascii="Arial" w:hAnsi="Arial" w:cs="Arial"/>
                <w:b/>
                <w:sz w:val="32"/>
                <w:szCs w:val="32"/>
                <w:u w:val="single"/>
              </w:rPr>
              <w:t xml:space="preserve">RISK </w:t>
            </w:r>
            <w:r w:rsidR="00AE481B" w:rsidRPr="00F8774F">
              <w:rPr>
                <w:rFonts w:ascii="Arial" w:hAnsi="Arial" w:cs="Arial"/>
                <w:b/>
                <w:sz w:val="32"/>
                <w:szCs w:val="32"/>
                <w:u w:val="single"/>
              </w:rPr>
              <w:t>ASSESSMENT</w:t>
            </w:r>
          </w:p>
          <w:p w14:paraId="7B8107CC" w14:textId="00E6CCBB" w:rsidR="00BF6D7A" w:rsidRPr="007F5EB6" w:rsidRDefault="00BF6D7A" w:rsidP="00A45F8F">
            <w:pPr>
              <w:pStyle w:val="ListParagraph"/>
              <w:ind w:left="0"/>
              <w:jc w:val="center"/>
              <w:rPr>
                <w:rFonts w:ascii="Arial" w:hAnsi="Arial" w:cs="Arial"/>
                <w:i/>
              </w:rPr>
            </w:pPr>
            <w:r w:rsidRPr="007F5EB6">
              <w:rPr>
                <w:rFonts w:ascii="Arial" w:hAnsi="Arial" w:cs="Arial"/>
                <w:i/>
              </w:rPr>
              <w:t>(</w:t>
            </w:r>
            <w:proofErr w:type="gramStart"/>
            <w:r w:rsidRPr="007F5EB6">
              <w:rPr>
                <w:rFonts w:ascii="Arial" w:hAnsi="Arial" w:cs="Arial"/>
                <w:i/>
              </w:rPr>
              <w:t>please</w:t>
            </w:r>
            <w:proofErr w:type="gramEnd"/>
            <w:r w:rsidRPr="007F5EB6">
              <w:rPr>
                <w:rFonts w:ascii="Arial" w:hAnsi="Arial" w:cs="Arial"/>
                <w:i/>
              </w:rPr>
              <w:t xml:space="preserve"> tick the risks</w:t>
            </w:r>
            <w:r w:rsidR="007F5EB6" w:rsidRPr="007F5EB6">
              <w:rPr>
                <w:rFonts w:ascii="Arial" w:hAnsi="Arial" w:cs="Arial"/>
                <w:i/>
              </w:rPr>
              <w:t xml:space="preserve"> related</w:t>
            </w:r>
            <w:r w:rsidRPr="007F5EB6">
              <w:rPr>
                <w:rFonts w:ascii="Arial" w:hAnsi="Arial" w:cs="Arial"/>
                <w:i/>
              </w:rPr>
              <w:t xml:space="preserve"> to </w:t>
            </w:r>
            <w:r w:rsidRPr="007F5EB6">
              <w:rPr>
                <w:rFonts w:ascii="Arial" w:hAnsi="Arial" w:cs="Arial"/>
                <w:i/>
                <w:u w:val="single"/>
              </w:rPr>
              <w:t>any named person</w:t>
            </w:r>
            <w:r w:rsidRPr="007F5EB6">
              <w:rPr>
                <w:rFonts w:ascii="Arial" w:hAnsi="Arial" w:cs="Arial"/>
                <w:i/>
              </w:rPr>
              <w:t xml:space="preserve"> on this referral)</w:t>
            </w:r>
          </w:p>
          <w:p w14:paraId="7B8107CD" w14:textId="77777777" w:rsidR="00805A41" w:rsidRPr="007E7C25" w:rsidRDefault="00805A41" w:rsidP="005F0F58">
            <w:pPr>
              <w:pStyle w:val="ListParagraph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F0F58" w14:paraId="7B8107D8" w14:textId="77777777" w:rsidTr="003E792F">
        <w:tc>
          <w:tcPr>
            <w:tcW w:w="2263" w:type="dxa"/>
            <w:shd w:val="clear" w:color="auto" w:fill="E5DFEC" w:themeFill="accent4" w:themeFillTint="33"/>
          </w:tcPr>
          <w:p w14:paraId="7B8107CF" w14:textId="77777777" w:rsidR="00B818D7" w:rsidRDefault="00B818D7" w:rsidP="005F0F58">
            <w:pPr>
              <w:jc w:val="center"/>
              <w:rPr>
                <w:rFonts w:ascii="Arial" w:hAnsi="Arial" w:cs="Arial"/>
                <w:b/>
              </w:rPr>
            </w:pPr>
          </w:p>
          <w:p w14:paraId="7B8107D0" w14:textId="77777777" w:rsidR="005F0F58" w:rsidRDefault="005F0F58" w:rsidP="005F0F58">
            <w:pPr>
              <w:jc w:val="center"/>
              <w:rPr>
                <w:rFonts w:ascii="Arial" w:hAnsi="Arial" w:cs="Arial"/>
                <w:b/>
              </w:rPr>
            </w:pPr>
            <w:r w:rsidRPr="00362A4A">
              <w:rPr>
                <w:rFonts w:ascii="Arial" w:hAnsi="Arial" w:cs="Arial"/>
                <w:b/>
              </w:rPr>
              <w:t>Risk</w:t>
            </w:r>
          </w:p>
          <w:p w14:paraId="7B8107D1" w14:textId="77777777" w:rsidR="00B818D7" w:rsidRPr="00362A4A" w:rsidRDefault="00B818D7" w:rsidP="00B818D7">
            <w:pPr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  <w:shd w:val="clear" w:color="auto" w:fill="E5DFEC" w:themeFill="accent4" w:themeFillTint="33"/>
          </w:tcPr>
          <w:p w14:paraId="7B8107D2" w14:textId="77777777" w:rsidR="00B818D7" w:rsidRDefault="00B818D7" w:rsidP="005F0F58">
            <w:pPr>
              <w:jc w:val="center"/>
              <w:rPr>
                <w:rFonts w:ascii="Arial" w:hAnsi="Arial" w:cs="Arial"/>
                <w:b/>
              </w:rPr>
            </w:pPr>
          </w:p>
          <w:p w14:paraId="65D3B4A7" w14:textId="77777777" w:rsidR="005F0F58" w:rsidRDefault="005F0F58" w:rsidP="005F0F58">
            <w:pPr>
              <w:jc w:val="center"/>
              <w:rPr>
                <w:rFonts w:ascii="Arial" w:hAnsi="Arial" w:cs="Arial"/>
                <w:b/>
              </w:rPr>
            </w:pPr>
            <w:r w:rsidRPr="00362A4A">
              <w:rPr>
                <w:rFonts w:ascii="Arial" w:hAnsi="Arial" w:cs="Arial"/>
                <w:b/>
              </w:rPr>
              <w:t>Level of Risk</w:t>
            </w:r>
          </w:p>
          <w:p w14:paraId="7B8107D3" w14:textId="05C654FF" w:rsidR="00CD18CE" w:rsidRPr="00362A4A" w:rsidRDefault="00CD18CE" w:rsidP="005F0F58">
            <w:pPr>
              <w:jc w:val="center"/>
              <w:rPr>
                <w:rFonts w:ascii="Arial" w:hAnsi="Arial" w:cs="Arial"/>
                <w:b/>
              </w:rPr>
            </w:pPr>
            <w:r w:rsidRPr="3A873B4D">
              <w:rPr>
                <w:rFonts w:ascii="Arial" w:hAnsi="Arial" w:cs="Arial"/>
                <w:i/>
                <w:iCs/>
                <w:sz w:val="20"/>
                <w:szCs w:val="20"/>
              </w:rPr>
              <w:t>(</w:t>
            </w:r>
            <w:proofErr w:type="gramStart"/>
            <w:r w:rsidRPr="3A873B4D">
              <w:rPr>
                <w:rFonts w:ascii="Arial" w:hAnsi="Arial" w:cs="Arial"/>
                <w:i/>
                <w:iCs/>
                <w:sz w:val="20"/>
                <w:szCs w:val="20"/>
              </w:rPr>
              <w:t>if</w:t>
            </w:r>
            <w:proofErr w:type="gramEnd"/>
            <w:r w:rsidRPr="3A873B4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there are no risks, please tick “none”)</w:t>
            </w:r>
          </w:p>
        </w:tc>
        <w:tc>
          <w:tcPr>
            <w:tcW w:w="2410" w:type="dxa"/>
            <w:shd w:val="clear" w:color="auto" w:fill="E5DFEC" w:themeFill="accent4" w:themeFillTint="33"/>
          </w:tcPr>
          <w:p w14:paraId="7B8107D4" w14:textId="77777777" w:rsidR="00B818D7" w:rsidRDefault="00B818D7" w:rsidP="005F0F58">
            <w:pPr>
              <w:jc w:val="center"/>
              <w:rPr>
                <w:rFonts w:ascii="Arial" w:hAnsi="Arial" w:cs="Arial"/>
                <w:b/>
              </w:rPr>
            </w:pPr>
          </w:p>
          <w:p w14:paraId="7B8107D5" w14:textId="77777777" w:rsidR="005F0F58" w:rsidRPr="00362A4A" w:rsidRDefault="005F0F58" w:rsidP="005F0F58">
            <w:pPr>
              <w:jc w:val="center"/>
              <w:rPr>
                <w:rFonts w:ascii="Arial" w:hAnsi="Arial" w:cs="Arial"/>
                <w:b/>
              </w:rPr>
            </w:pPr>
            <w:r w:rsidRPr="00362A4A">
              <w:rPr>
                <w:rFonts w:ascii="Arial" w:hAnsi="Arial" w:cs="Arial"/>
                <w:b/>
              </w:rPr>
              <w:t>Type</w:t>
            </w:r>
          </w:p>
        </w:tc>
        <w:tc>
          <w:tcPr>
            <w:tcW w:w="2900" w:type="dxa"/>
            <w:shd w:val="clear" w:color="auto" w:fill="E5DFEC" w:themeFill="accent4" w:themeFillTint="33"/>
          </w:tcPr>
          <w:p w14:paraId="4ABA92F8" w14:textId="77777777" w:rsidR="009A2242" w:rsidRDefault="009A2242" w:rsidP="005F0F58">
            <w:pPr>
              <w:jc w:val="center"/>
              <w:rPr>
                <w:rFonts w:ascii="Arial" w:hAnsi="Arial" w:cs="Arial"/>
                <w:b/>
              </w:rPr>
            </w:pPr>
          </w:p>
          <w:p w14:paraId="7B8107D6" w14:textId="0F765C2B" w:rsidR="005F0F58" w:rsidRDefault="005F0F58" w:rsidP="005F0F58">
            <w:pPr>
              <w:jc w:val="center"/>
              <w:rPr>
                <w:rFonts w:ascii="Arial" w:hAnsi="Arial" w:cs="Arial"/>
                <w:b/>
              </w:rPr>
            </w:pPr>
            <w:r w:rsidRPr="00362A4A">
              <w:rPr>
                <w:rFonts w:ascii="Arial" w:hAnsi="Arial" w:cs="Arial"/>
                <w:b/>
              </w:rPr>
              <w:t>Details</w:t>
            </w:r>
          </w:p>
          <w:p w14:paraId="7B8107D7" w14:textId="391B6E85" w:rsidR="00BF6D7A" w:rsidRPr="00BF6D7A" w:rsidRDefault="00AE481B" w:rsidP="00BF6D7A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gramStart"/>
            <w:r>
              <w:rPr>
                <w:rFonts w:ascii="Arial" w:hAnsi="Arial" w:cs="Arial"/>
                <w:i/>
                <w:sz w:val="20"/>
                <w:szCs w:val="20"/>
              </w:rPr>
              <w:t>client</w:t>
            </w:r>
            <w:proofErr w:type="gramEnd"/>
            <w:r>
              <w:rPr>
                <w:rFonts w:ascii="Arial" w:hAnsi="Arial" w:cs="Arial"/>
                <w:i/>
                <w:sz w:val="20"/>
                <w:szCs w:val="20"/>
              </w:rPr>
              <w:t xml:space="preserve"> name, </w:t>
            </w:r>
            <w:r w:rsidRPr="00BF6D7A">
              <w:rPr>
                <w:rFonts w:ascii="Arial" w:hAnsi="Arial" w:cs="Arial"/>
                <w:i/>
                <w:sz w:val="20"/>
                <w:szCs w:val="20"/>
              </w:rPr>
              <w:t>triggers</w:t>
            </w:r>
            <w:r>
              <w:rPr>
                <w:rFonts w:ascii="Arial" w:hAnsi="Arial" w:cs="Arial"/>
                <w:i/>
                <w:sz w:val="20"/>
                <w:szCs w:val="20"/>
              </w:rPr>
              <w:t>, dates, support)</w:t>
            </w:r>
          </w:p>
        </w:tc>
      </w:tr>
      <w:tr w:rsidR="005F0F58" w14:paraId="7B8107E3" w14:textId="77777777" w:rsidTr="003E792F">
        <w:tc>
          <w:tcPr>
            <w:tcW w:w="2263" w:type="dxa"/>
          </w:tcPr>
          <w:p w14:paraId="7B8107D9" w14:textId="77777777" w:rsidR="005F0F58" w:rsidRPr="00FA7CF3" w:rsidRDefault="00000000" w:rsidP="005F0F58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46146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268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F0F58">
              <w:rPr>
                <w:rFonts w:ascii="Arial" w:hAnsi="Arial" w:cs="Arial"/>
              </w:rPr>
              <w:t xml:space="preserve"> Abuse</w:t>
            </w:r>
          </w:p>
        </w:tc>
        <w:tc>
          <w:tcPr>
            <w:tcW w:w="3119" w:type="dxa"/>
          </w:tcPr>
          <w:p w14:paraId="6CA4FF59" w14:textId="77777777" w:rsidR="003E792F" w:rsidRDefault="00000000" w:rsidP="003E792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47403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792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E792F">
              <w:rPr>
                <w:rFonts w:ascii="Arial" w:hAnsi="Arial" w:cs="Arial"/>
              </w:rPr>
              <w:t xml:space="preserve"> None</w:t>
            </w:r>
          </w:p>
          <w:p w14:paraId="10E4DBCB" w14:textId="77777777" w:rsidR="003E792F" w:rsidRDefault="00000000" w:rsidP="003E792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49194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792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E792F">
              <w:rPr>
                <w:rFonts w:ascii="Arial" w:hAnsi="Arial" w:cs="Arial"/>
              </w:rPr>
              <w:t xml:space="preserve"> Historical</w:t>
            </w:r>
          </w:p>
          <w:p w14:paraId="36D0A1EF" w14:textId="77777777" w:rsidR="003E792F" w:rsidRDefault="00000000" w:rsidP="003E792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8168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792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E792F">
              <w:rPr>
                <w:rFonts w:ascii="Arial" w:hAnsi="Arial" w:cs="Arial"/>
              </w:rPr>
              <w:t xml:space="preserve"> Current Risk</w:t>
            </w:r>
          </w:p>
          <w:p w14:paraId="7B8107DD" w14:textId="7CE12796" w:rsidR="005F0F58" w:rsidRPr="00FA7CF3" w:rsidRDefault="00000000" w:rsidP="003E792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2378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792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E792F">
              <w:rPr>
                <w:rFonts w:ascii="Arial" w:hAnsi="Arial" w:cs="Arial"/>
              </w:rPr>
              <w:t xml:space="preserve"> Safety Plan</w:t>
            </w:r>
          </w:p>
        </w:tc>
        <w:tc>
          <w:tcPr>
            <w:tcW w:w="2410" w:type="dxa"/>
          </w:tcPr>
          <w:p w14:paraId="7B8107DE" w14:textId="77777777" w:rsidR="005F0F58" w:rsidRDefault="00000000" w:rsidP="005F0F58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37081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268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05A41">
              <w:rPr>
                <w:rFonts w:ascii="Arial" w:hAnsi="Arial" w:cs="Arial"/>
              </w:rPr>
              <w:t xml:space="preserve"> </w:t>
            </w:r>
            <w:r w:rsidR="00EE0747">
              <w:rPr>
                <w:rFonts w:ascii="Arial" w:hAnsi="Arial" w:cs="Arial"/>
              </w:rPr>
              <w:t>Physical</w:t>
            </w:r>
          </w:p>
          <w:p w14:paraId="7B8107DF" w14:textId="77777777" w:rsidR="00EE0747" w:rsidRDefault="00000000" w:rsidP="005F0F58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27984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5A4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05A41">
              <w:rPr>
                <w:rFonts w:ascii="Arial" w:hAnsi="Arial" w:cs="Arial"/>
              </w:rPr>
              <w:t xml:space="preserve"> </w:t>
            </w:r>
            <w:r w:rsidR="00EE0747">
              <w:rPr>
                <w:rFonts w:ascii="Arial" w:hAnsi="Arial" w:cs="Arial"/>
              </w:rPr>
              <w:t>Sexual</w:t>
            </w:r>
          </w:p>
          <w:p w14:paraId="7B8107E0" w14:textId="77777777" w:rsidR="00EE0747" w:rsidRDefault="00000000" w:rsidP="005F0F58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0908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5A4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05A41">
              <w:rPr>
                <w:rFonts w:ascii="Arial" w:hAnsi="Arial" w:cs="Arial"/>
              </w:rPr>
              <w:t xml:space="preserve"> </w:t>
            </w:r>
            <w:r w:rsidR="00EE0747">
              <w:rPr>
                <w:rFonts w:ascii="Arial" w:hAnsi="Arial" w:cs="Arial"/>
              </w:rPr>
              <w:t>Verbal</w:t>
            </w:r>
          </w:p>
          <w:p w14:paraId="7B8107E1" w14:textId="77777777" w:rsidR="00EE0747" w:rsidRPr="00FA7CF3" w:rsidRDefault="00000000" w:rsidP="005F0F58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00254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5A4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818D7">
              <w:rPr>
                <w:rFonts w:ascii="Arial" w:hAnsi="Arial" w:cs="Arial"/>
              </w:rPr>
              <w:t xml:space="preserve"> Other: ________</w:t>
            </w:r>
          </w:p>
        </w:tc>
        <w:tc>
          <w:tcPr>
            <w:tcW w:w="2900" w:type="dxa"/>
          </w:tcPr>
          <w:p w14:paraId="7B8107E2" w14:textId="77777777" w:rsidR="005F0F58" w:rsidRPr="00B0620B" w:rsidRDefault="005F0F58" w:rsidP="005F0F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0F58" w14:paraId="7B8107ED" w14:textId="77777777" w:rsidTr="003E792F">
        <w:tc>
          <w:tcPr>
            <w:tcW w:w="2263" w:type="dxa"/>
          </w:tcPr>
          <w:p w14:paraId="7B8107E4" w14:textId="77777777" w:rsidR="005F0F58" w:rsidRPr="00FA7CF3" w:rsidRDefault="00000000" w:rsidP="005F0F58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5320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0F5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F0F58">
              <w:rPr>
                <w:rFonts w:ascii="Arial" w:hAnsi="Arial" w:cs="Arial"/>
              </w:rPr>
              <w:t xml:space="preserve"> </w:t>
            </w:r>
            <w:proofErr w:type="spellStart"/>
            <w:r w:rsidR="005F0F58">
              <w:rPr>
                <w:rFonts w:ascii="Arial" w:hAnsi="Arial" w:cs="Arial"/>
              </w:rPr>
              <w:t>Subsance</w:t>
            </w:r>
            <w:proofErr w:type="spellEnd"/>
            <w:r w:rsidR="005F0F58">
              <w:rPr>
                <w:rFonts w:ascii="Arial" w:hAnsi="Arial" w:cs="Arial"/>
              </w:rPr>
              <w:t xml:space="preserve"> Misuse</w:t>
            </w:r>
          </w:p>
        </w:tc>
        <w:tc>
          <w:tcPr>
            <w:tcW w:w="3119" w:type="dxa"/>
          </w:tcPr>
          <w:p w14:paraId="09F05172" w14:textId="77777777" w:rsidR="003E792F" w:rsidRDefault="00000000" w:rsidP="003E792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49723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792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E792F">
              <w:rPr>
                <w:rFonts w:ascii="Arial" w:hAnsi="Arial" w:cs="Arial"/>
              </w:rPr>
              <w:t xml:space="preserve"> None</w:t>
            </w:r>
          </w:p>
          <w:p w14:paraId="63713AE8" w14:textId="77777777" w:rsidR="003E792F" w:rsidRDefault="00000000" w:rsidP="003E792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46813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792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E792F">
              <w:rPr>
                <w:rFonts w:ascii="Arial" w:hAnsi="Arial" w:cs="Arial"/>
              </w:rPr>
              <w:t xml:space="preserve"> Historical</w:t>
            </w:r>
          </w:p>
          <w:p w14:paraId="09EDD4D7" w14:textId="77777777" w:rsidR="003E792F" w:rsidRDefault="00000000" w:rsidP="003E792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26845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792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E792F">
              <w:rPr>
                <w:rFonts w:ascii="Arial" w:hAnsi="Arial" w:cs="Arial"/>
              </w:rPr>
              <w:t xml:space="preserve"> Current Risk</w:t>
            </w:r>
          </w:p>
          <w:p w14:paraId="7B8107E8" w14:textId="040AE791" w:rsidR="005F0F58" w:rsidRPr="00FA7CF3" w:rsidRDefault="00000000" w:rsidP="003E792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97078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792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E792F">
              <w:rPr>
                <w:rFonts w:ascii="Arial" w:hAnsi="Arial" w:cs="Arial"/>
              </w:rPr>
              <w:t xml:space="preserve"> Safety Plan</w:t>
            </w:r>
          </w:p>
        </w:tc>
        <w:tc>
          <w:tcPr>
            <w:tcW w:w="2410" w:type="dxa"/>
          </w:tcPr>
          <w:p w14:paraId="7B8107E9" w14:textId="77777777" w:rsidR="005F0F58" w:rsidRDefault="00000000" w:rsidP="005F0F58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80220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5A4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05A41">
              <w:rPr>
                <w:rFonts w:ascii="Arial" w:hAnsi="Arial" w:cs="Arial"/>
              </w:rPr>
              <w:t xml:space="preserve"> </w:t>
            </w:r>
            <w:r w:rsidR="00EE0747">
              <w:rPr>
                <w:rFonts w:ascii="Arial" w:hAnsi="Arial" w:cs="Arial"/>
              </w:rPr>
              <w:t>Drugs</w:t>
            </w:r>
          </w:p>
          <w:p w14:paraId="7B8107EA" w14:textId="77777777" w:rsidR="00EE0747" w:rsidRDefault="00000000" w:rsidP="005F0F58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22667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5A4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05A41">
              <w:rPr>
                <w:rFonts w:ascii="Arial" w:hAnsi="Arial" w:cs="Arial"/>
              </w:rPr>
              <w:t xml:space="preserve"> </w:t>
            </w:r>
            <w:r w:rsidR="00EE0747">
              <w:rPr>
                <w:rFonts w:ascii="Arial" w:hAnsi="Arial" w:cs="Arial"/>
              </w:rPr>
              <w:t>Alcohol</w:t>
            </w:r>
          </w:p>
          <w:p w14:paraId="7B8107EB" w14:textId="77777777" w:rsidR="00EE0747" w:rsidRPr="00FA7CF3" w:rsidRDefault="00000000" w:rsidP="005F0F58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26652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5A4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818D7">
              <w:rPr>
                <w:rFonts w:ascii="Arial" w:hAnsi="Arial" w:cs="Arial"/>
              </w:rPr>
              <w:t xml:space="preserve"> Other: ________</w:t>
            </w:r>
          </w:p>
        </w:tc>
        <w:tc>
          <w:tcPr>
            <w:tcW w:w="2900" w:type="dxa"/>
          </w:tcPr>
          <w:p w14:paraId="7B8107EC" w14:textId="77777777" w:rsidR="005F0F58" w:rsidRPr="00B0620B" w:rsidRDefault="005F0F58" w:rsidP="005F0F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747" w14:paraId="7B8107F8" w14:textId="77777777" w:rsidTr="003E792F">
        <w:tc>
          <w:tcPr>
            <w:tcW w:w="2263" w:type="dxa"/>
          </w:tcPr>
          <w:p w14:paraId="7B8107EE" w14:textId="77777777" w:rsidR="00EE0747" w:rsidRPr="00FA7CF3" w:rsidRDefault="00000000" w:rsidP="00EE074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90390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074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E0747">
              <w:rPr>
                <w:rFonts w:ascii="Arial" w:hAnsi="Arial" w:cs="Arial"/>
              </w:rPr>
              <w:t xml:space="preserve"> Self-Harm / Suicidal Thoughts</w:t>
            </w:r>
          </w:p>
        </w:tc>
        <w:tc>
          <w:tcPr>
            <w:tcW w:w="3119" w:type="dxa"/>
          </w:tcPr>
          <w:p w14:paraId="60268989" w14:textId="77777777" w:rsidR="003E792F" w:rsidRDefault="00000000" w:rsidP="003E792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61517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792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E792F">
              <w:rPr>
                <w:rFonts w:ascii="Arial" w:hAnsi="Arial" w:cs="Arial"/>
              </w:rPr>
              <w:t xml:space="preserve"> None</w:t>
            </w:r>
          </w:p>
          <w:p w14:paraId="41772CE7" w14:textId="77777777" w:rsidR="003E792F" w:rsidRDefault="00000000" w:rsidP="003E792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03497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792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E792F">
              <w:rPr>
                <w:rFonts w:ascii="Arial" w:hAnsi="Arial" w:cs="Arial"/>
              </w:rPr>
              <w:t xml:space="preserve"> Historical</w:t>
            </w:r>
          </w:p>
          <w:p w14:paraId="1402757C" w14:textId="77777777" w:rsidR="003E792F" w:rsidRDefault="00000000" w:rsidP="003E792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66494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792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E792F">
              <w:rPr>
                <w:rFonts w:ascii="Arial" w:hAnsi="Arial" w:cs="Arial"/>
              </w:rPr>
              <w:t xml:space="preserve"> Current Risk</w:t>
            </w:r>
          </w:p>
          <w:p w14:paraId="7B8107F2" w14:textId="3D61C82D" w:rsidR="00EE0747" w:rsidRDefault="00000000" w:rsidP="003E792F">
            <w:pPr>
              <w:jc w:val="both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-2054232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792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E792F">
              <w:rPr>
                <w:rFonts w:ascii="Arial" w:hAnsi="Arial" w:cs="Arial"/>
              </w:rPr>
              <w:t xml:space="preserve"> Safety Plan</w:t>
            </w:r>
          </w:p>
        </w:tc>
        <w:tc>
          <w:tcPr>
            <w:tcW w:w="2410" w:type="dxa"/>
          </w:tcPr>
          <w:p w14:paraId="7B8107F3" w14:textId="77777777" w:rsidR="00EE0747" w:rsidRPr="006523EF" w:rsidRDefault="00000000" w:rsidP="00EE0747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56043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620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0620B">
              <w:rPr>
                <w:rFonts w:ascii="Arial" w:hAnsi="Arial" w:cs="Arial"/>
              </w:rPr>
              <w:t xml:space="preserve"> </w:t>
            </w:r>
            <w:r w:rsidR="00EE0747" w:rsidRPr="006523EF">
              <w:rPr>
                <w:rFonts w:ascii="Arial" w:hAnsi="Arial" w:cs="Arial"/>
              </w:rPr>
              <w:t>Overdose</w:t>
            </w:r>
          </w:p>
          <w:p w14:paraId="7B8107F4" w14:textId="77777777" w:rsidR="00EE0747" w:rsidRPr="006523EF" w:rsidRDefault="00000000" w:rsidP="00EE0747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2636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620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0620B">
              <w:rPr>
                <w:rFonts w:ascii="Arial" w:hAnsi="Arial" w:cs="Arial"/>
              </w:rPr>
              <w:t xml:space="preserve"> </w:t>
            </w:r>
            <w:r w:rsidR="00EE0747" w:rsidRPr="006523EF">
              <w:rPr>
                <w:rFonts w:ascii="Arial" w:hAnsi="Arial" w:cs="Arial"/>
              </w:rPr>
              <w:t>Cutting</w:t>
            </w:r>
          </w:p>
          <w:p w14:paraId="7B8107F5" w14:textId="77777777" w:rsidR="00EE0747" w:rsidRPr="006523EF" w:rsidRDefault="00000000" w:rsidP="00EE0747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14529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620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0620B">
              <w:rPr>
                <w:rFonts w:ascii="Arial" w:hAnsi="Arial" w:cs="Arial"/>
              </w:rPr>
              <w:t xml:space="preserve"> </w:t>
            </w:r>
            <w:r w:rsidR="00EE0747" w:rsidRPr="006523EF">
              <w:rPr>
                <w:rFonts w:ascii="Arial" w:hAnsi="Arial" w:cs="Arial"/>
              </w:rPr>
              <w:t>Thoughts Only</w:t>
            </w:r>
          </w:p>
          <w:p w14:paraId="7B8107F6" w14:textId="029B462A" w:rsidR="00EE0747" w:rsidRDefault="00000000" w:rsidP="00EE0747">
            <w:pPr>
              <w:jc w:val="both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-1574418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620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0620B">
              <w:rPr>
                <w:rFonts w:ascii="Arial" w:hAnsi="Arial" w:cs="Arial"/>
              </w:rPr>
              <w:t>Other:</w:t>
            </w:r>
            <w:r w:rsidR="00CD18CE">
              <w:rPr>
                <w:rFonts w:ascii="Arial" w:hAnsi="Arial" w:cs="Arial"/>
              </w:rPr>
              <w:t xml:space="preserve"> </w:t>
            </w:r>
            <w:r w:rsidR="00B0620B">
              <w:rPr>
                <w:rFonts w:ascii="Arial" w:hAnsi="Arial" w:cs="Arial"/>
              </w:rPr>
              <w:t xml:space="preserve"> ____</w:t>
            </w:r>
            <w:r w:rsidR="00CD18CE">
              <w:rPr>
                <w:rFonts w:ascii="Arial" w:hAnsi="Arial" w:cs="Arial"/>
              </w:rPr>
              <w:t>_</w:t>
            </w:r>
            <w:r w:rsidR="00B0620B">
              <w:rPr>
                <w:rFonts w:ascii="Arial" w:hAnsi="Arial" w:cs="Arial"/>
              </w:rPr>
              <w:t>__</w:t>
            </w:r>
          </w:p>
        </w:tc>
        <w:tc>
          <w:tcPr>
            <w:tcW w:w="2900" w:type="dxa"/>
          </w:tcPr>
          <w:p w14:paraId="7B8107F7" w14:textId="77777777" w:rsidR="00EE0747" w:rsidRPr="00B0620B" w:rsidRDefault="00EE0747" w:rsidP="00EE07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23EF" w14:paraId="7B8107FD" w14:textId="77777777" w:rsidTr="003E792F">
        <w:tc>
          <w:tcPr>
            <w:tcW w:w="2263" w:type="dxa"/>
            <w:shd w:val="clear" w:color="auto" w:fill="E5DFEC" w:themeFill="accent4" w:themeFillTint="33"/>
          </w:tcPr>
          <w:p w14:paraId="7B8107F9" w14:textId="77777777" w:rsidR="006523EF" w:rsidRPr="006523EF" w:rsidRDefault="006523EF" w:rsidP="006523EF">
            <w:pPr>
              <w:jc w:val="center"/>
              <w:rPr>
                <w:rFonts w:ascii="Arial" w:eastAsia="MS Gothic" w:hAnsi="Arial" w:cs="Arial"/>
                <w:b/>
              </w:rPr>
            </w:pPr>
            <w:r>
              <w:rPr>
                <w:rFonts w:ascii="Arial" w:eastAsia="MS Gothic" w:hAnsi="Arial" w:cs="Arial"/>
                <w:b/>
              </w:rPr>
              <w:t>Risk</w:t>
            </w:r>
          </w:p>
        </w:tc>
        <w:tc>
          <w:tcPr>
            <w:tcW w:w="3119" w:type="dxa"/>
            <w:shd w:val="clear" w:color="auto" w:fill="E5DFEC" w:themeFill="accent4" w:themeFillTint="33"/>
          </w:tcPr>
          <w:p w14:paraId="7B8107FA" w14:textId="77777777" w:rsidR="006523EF" w:rsidRDefault="006523EF" w:rsidP="006523E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vel of Risk</w:t>
            </w:r>
          </w:p>
        </w:tc>
        <w:tc>
          <w:tcPr>
            <w:tcW w:w="2410" w:type="dxa"/>
            <w:shd w:val="clear" w:color="auto" w:fill="E5DFEC" w:themeFill="accent4" w:themeFillTint="33"/>
          </w:tcPr>
          <w:p w14:paraId="7B8107FB" w14:textId="77777777" w:rsidR="006523EF" w:rsidRDefault="00ED5CA6" w:rsidP="006523E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agnosis</w:t>
            </w:r>
          </w:p>
        </w:tc>
        <w:tc>
          <w:tcPr>
            <w:tcW w:w="2900" w:type="dxa"/>
            <w:shd w:val="clear" w:color="auto" w:fill="E5DFEC" w:themeFill="accent4" w:themeFillTint="33"/>
          </w:tcPr>
          <w:p w14:paraId="7B8107FC" w14:textId="77777777" w:rsidR="006523EF" w:rsidRDefault="000672B2" w:rsidP="006523E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="006523EF">
              <w:rPr>
                <w:rFonts w:ascii="Arial" w:hAnsi="Arial" w:cs="Arial"/>
                <w:b/>
              </w:rPr>
              <w:t>r</w:t>
            </w:r>
            <w:r>
              <w:rPr>
                <w:rFonts w:ascii="Arial" w:hAnsi="Arial" w:cs="Arial"/>
                <w:b/>
              </w:rPr>
              <w:t>e</w:t>
            </w:r>
            <w:r w:rsidR="006523EF">
              <w:rPr>
                <w:rFonts w:ascii="Arial" w:hAnsi="Arial" w:cs="Arial"/>
                <w:b/>
              </w:rPr>
              <w:t>scribed Medication</w:t>
            </w:r>
          </w:p>
        </w:tc>
      </w:tr>
      <w:tr w:rsidR="006523EF" w14:paraId="7B810808" w14:textId="77777777" w:rsidTr="003E792F">
        <w:tc>
          <w:tcPr>
            <w:tcW w:w="2263" w:type="dxa"/>
          </w:tcPr>
          <w:p w14:paraId="7B8107FE" w14:textId="77777777" w:rsidR="006523EF" w:rsidRDefault="00000000" w:rsidP="006523E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4842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3E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523EF">
              <w:rPr>
                <w:rFonts w:ascii="Arial" w:hAnsi="Arial" w:cs="Arial"/>
              </w:rPr>
              <w:t xml:space="preserve"> Mental Health</w:t>
            </w:r>
          </w:p>
          <w:p w14:paraId="7B8107FF" w14:textId="77777777" w:rsidR="00805A41" w:rsidRPr="00805A41" w:rsidRDefault="00805A41" w:rsidP="006523E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05A41">
              <w:rPr>
                <w:rFonts w:ascii="Arial" w:hAnsi="Arial" w:cs="Arial"/>
                <w:i/>
                <w:sz w:val="20"/>
                <w:szCs w:val="20"/>
              </w:rPr>
              <w:t>(Examples: Depression, Anxiety, Personality Disorder, PTSD)</w:t>
            </w:r>
          </w:p>
        </w:tc>
        <w:tc>
          <w:tcPr>
            <w:tcW w:w="3119" w:type="dxa"/>
          </w:tcPr>
          <w:p w14:paraId="2EC8688F" w14:textId="77777777" w:rsidR="009A4116" w:rsidRDefault="00000000" w:rsidP="009A411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86075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411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A4116">
              <w:rPr>
                <w:rFonts w:ascii="Arial" w:hAnsi="Arial" w:cs="Arial"/>
              </w:rPr>
              <w:t xml:space="preserve"> Low</w:t>
            </w:r>
          </w:p>
          <w:p w14:paraId="595FFC9B" w14:textId="77777777" w:rsidR="009A4116" w:rsidRDefault="00000000" w:rsidP="009A411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551064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411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A4116">
              <w:rPr>
                <w:rFonts w:ascii="Arial" w:hAnsi="Arial" w:cs="Arial"/>
              </w:rPr>
              <w:t xml:space="preserve"> Stable</w:t>
            </w:r>
          </w:p>
          <w:p w14:paraId="526AAB29" w14:textId="77777777" w:rsidR="009A4116" w:rsidRDefault="00000000" w:rsidP="009A411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13117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411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A4116">
              <w:rPr>
                <w:rFonts w:ascii="Arial" w:hAnsi="Arial" w:cs="Arial"/>
              </w:rPr>
              <w:t xml:space="preserve"> High</w:t>
            </w:r>
          </w:p>
          <w:p w14:paraId="7B810803" w14:textId="61353077" w:rsidR="006523EF" w:rsidRPr="00FA7CF3" w:rsidRDefault="00000000" w:rsidP="009A411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15514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411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A4116">
              <w:rPr>
                <w:rFonts w:ascii="Arial" w:hAnsi="Arial" w:cs="Arial"/>
              </w:rPr>
              <w:t xml:space="preserve"> Safety Plan</w:t>
            </w:r>
          </w:p>
        </w:tc>
        <w:tc>
          <w:tcPr>
            <w:tcW w:w="2410" w:type="dxa"/>
          </w:tcPr>
          <w:p w14:paraId="7B810804" w14:textId="77777777" w:rsidR="006523EF" w:rsidRPr="00B0620B" w:rsidRDefault="006523EF" w:rsidP="006523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0" w:type="dxa"/>
          </w:tcPr>
          <w:p w14:paraId="7B810805" w14:textId="77777777" w:rsidR="00805A41" w:rsidRDefault="00805A41" w:rsidP="00805A41">
            <w:pPr>
              <w:rPr>
                <w:rFonts w:ascii="Arial" w:hAnsi="Arial" w:cs="Arial"/>
              </w:rPr>
            </w:pPr>
          </w:p>
          <w:p w14:paraId="7B810806" w14:textId="77777777" w:rsidR="006523EF" w:rsidRPr="00805A41" w:rsidRDefault="00000000" w:rsidP="00805A4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02077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5A4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05A41">
              <w:rPr>
                <w:rFonts w:ascii="Arial" w:hAnsi="Arial" w:cs="Arial"/>
              </w:rPr>
              <w:t xml:space="preserve"> </w:t>
            </w:r>
            <w:r w:rsidR="00805A41" w:rsidRPr="00805A41">
              <w:rPr>
                <w:rFonts w:ascii="Arial" w:hAnsi="Arial" w:cs="Arial"/>
              </w:rPr>
              <w:t xml:space="preserve">Yes       </w:t>
            </w:r>
            <w:sdt>
              <w:sdtPr>
                <w:rPr>
                  <w:rFonts w:ascii="Arial" w:hAnsi="Arial" w:cs="Arial"/>
                </w:rPr>
                <w:id w:val="-758218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5A4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05A41">
              <w:rPr>
                <w:rFonts w:ascii="Arial" w:hAnsi="Arial" w:cs="Arial"/>
              </w:rPr>
              <w:t xml:space="preserve"> </w:t>
            </w:r>
            <w:r w:rsidR="00805A41" w:rsidRPr="00805A41">
              <w:rPr>
                <w:rFonts w:ascii="Arial" w:hAnsi="Arial" w:cs="Arial"/>
              </w:rPr>
              <w:t>No</w:t>
            </w:r>
          </w:p>
          <w:p w14:paraId="7B810807" w14:textId="77777777" w:rsidR="00805A41" w:rsidRPr="00805A41" w:rsidRDefault="00000000" w:rsidP="00805A4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10063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5A4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05A41">
              <w:rPr>
                <w:rFonts w:ascii="Arial" w:hAnsi="Arial" w:cs="Arial"/>
              </w:rPr>
              <w:t xml:space="preserve"> </w:t>
            </w:r>
            <w:r w:rsidR="00805A41" w:rsidRPr="00805A41">
              <w:rPr>
                <w:rFonts w:ascii="Arial" w:hAnsi="Arial" w:cs="Arial"/>
              </w:rPr>
              <w:t>Not Known</w:t>
            </w:r>
          </w:p>
        </w:tc>
      </w:tr>
      <w:tr w:rsidR="006523EF" w14:paraId="7B810813" w14:textId="77777777" w:rsidTr="003E792F">
        <w:tc>
          <w:tcPr>
            <w:tcW w:w="2263" w:type="dxa"/>
          </w:tcPr>
          <w:p w14:paraId="7B810809" w14:textId="77777777" w:rsidR="006523EF" w:rsidRDefault="00000000" w:rsidP="006523E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24756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3E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523EF">
              <w:rPr>
                <w:rFonts w:ascii="Arial" w:hAnsi="Arial" w:cs="Arial"/>
              </w:rPr>
              <w:t xml:space="preserve"> Medical Condition</w:t>
            </w:r>
          </w:p>
          <w:p w14:paraId="7B81080A" w14:textId="77777777" w:rsidR="006523EF" w:rsidRPr="006523EF" w:rsidRDefault="006523EF" w:rsidP="006523E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523EF">
              <w:rPr>
                <w:rFonts w:ascii="Arial" w:hAnsi="Arial" w:cs="Arial"/>
                <w:i/>
                <w:sz w:val="20"/>
                <w:szCs w:val="20"/>
              </w:rPr>
              <w:t>(Examples: Diabetes, Asthma, Heart Condition, ADHD)</w:t>
            </w:r>
          </w:p>
        </w:tc>
        <w:tc>
          <w:tcPr>
            <w:tcW w:w="3119" w:type="dxa"/>
          </w:tcPr>
          <w:p w14:paraId="24746842" w14:textId="77777777" w:rsidR="009A4116" w:rsidRDefault="00000000" w:rsidP="009A411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87188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411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A4116">
              <w:rPr>
                <w:rFonts w:ascii="Arial" w:hAnsi="Arial" w:cs="Arial"/>
              </w:rPr>
              <w:t xml:space="preserve"> Low</w:t>
            </w:r>
          </w:p>
          <w:p w14:paraId="20D0684C" w14:textId="77777777" w:rsidR="009A4116" w:rsidRDefault="00000000" w:rsidP="009A411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244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411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A4116">
              <w:rPr>
                <w:rFonts w:ascii="Arial" w:hAnsi="Arial" w:cs="Arial"/>
              </w:rPr>
              <w:t xml:space="preserve"> Stable</w:t>
            </w:r>
          </w:p>
          <w:p w14:paraId="763DE78D" w14:textId="77777777" w:rsidR="009A4116" w:rsidRDefault="00000000" w:rsidP="009A411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94047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411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A4116">
              <w:rPr>
                <w:rFonts w:ascii="Arial" w:hAnsi="Arial" w:cs="Arial"/>
              </w:rPr>
              <w:t xml:space="preserve"> High</w:t>
            </w:r>
          </w:p>
          <w:p w14:paraId="7B81080E" w14:textId="3FE8F20D" w:rsidR="006523EF" w:rsidRDefault="00000000" w:rsidP="009A4116">
            <w:pPr>
              <w:jc w:val="both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1906260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411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A4116">
              <w:rPr>
                <w:rFonts w:ascii="Arial" w:hAnsi="Arial" w:cs="Arial"/>
              </w:rPr>
              <w:t xml:space="preserve"> Safety Plan</w:t>
            </w:r>
          </w:p>
        </w:tc>
        <w:tc>
          <w:tcPr>
            <w:tcW w:w="2410" w:type="dxa"/>
          </w:tcPr>
          <w:p w14:paraId="7B81080F" w14:textId="77777777" w:rsidR="006523EF" w:rsidRPr="00B0620B" w:rsidRDefault="006523EF" w:rsidP="006523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0" w:type="dxa"/>
          </w:tcPr>
          <w:p w14:paraId="7B810810" w14:textId="77777777" w:rsidR="00805A41" w:rsidRDefault="00805A41" w:rsidP="00805A41">
            <w:pPr>
              <w:rPr>
                <w:rFonts w:ascii="Arial" w:hAnsi="Arial" w:cs="Arial"/>
              </w:rPr>
            </w:pPr>
          </w:p>
          <w:p w14:paraId="7B810811" w14:textId="77777777" w:rsidR="006523EF" w:rsidRPr="00805A41" w:rsidRDefault="00000000" w:rsidP="00805A4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16636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5A4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05A41" w:rsidRPr="00805A41">
              <w:rPr>
                <w:rFonts w:ascii="Arial" w:hAnsi="Arial" w:cs="Arial"/>
              </w:rPr>
              <w:t xml:space="preserve">Yes       </w:t>
            </w:r>
            <w:r w:rsidR="00805A41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743997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5A4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05A41">
              <w:rPr>
                <w:rFonts w:ascii="Arial" w:hAnsi="Arial" w:cs="Arial"/>
              </w:rPr>
              <w:t xml:space="preserve"> </w:t>
            </w:r>
            <w:r w:rsidR="00805A41" w:rsidRPr="00805A41">
              <w:rPr>
                <w:rFonts w:ascii="Arial" w:hAnsi="Arial" w:cs="Arial"/>
              </w:rPr>
              <w:t>No</w:t>
            </w:r>
          </w:p>
          <w:p w14:paraId="7B810812" w14:textId="77777777" w:rsidR="00805A41" w:rsidRPr="00805A41" w:rsidRDefault="00000000" w:rsidP="00805A4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07060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5A4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05A41">
              <w:rPr>
                <w:rFonts w:ascii="Arial" w:hAnsi="Arial" w:cs="Arial"/>
              </w:rPr>
              <w:t xml:space="preserve"> </w:t>
            </w:r>
            <w:r w:rsidR="00805A41" w:rsidRPr="00805A41">
              <w:rPr>
                <w:rFonts w:ascii="Arial" w:hAnsi="Arial" w:cs="Arial"/>
              </w:rPr>
              <w:t>Not Known</w:t>
            </w:r>
          </w:p>
        </w:tc>
      </w:tr>
      <w:tr w:rsidR="006523EF" w14:paraId="7B81081C" w14:textId="77777777" w:rsidTr="003E792F">
        <w:tc>
          <w:tcPr>
            <w:tcW w:w="2263" w:type="dxa"/>
            <w:shd w:val="clear" w:color="auto" w:fill="E5DFEC" w:themeFill="accent4" w:themeFillTint="33"/>
          </w:tcPr>
          <w:p w14:paraId="7B810814" w14:textId="77777777" w:rsidR="00B818D7" w:rsidRDefault="00B818D7" w:rsidP="006523EF">
            <w:pPr>
              <w:jc w:val="center"/>
              <w:rPr>
                <w:rFonts w:ascii="Arial" w:eastAsia="MS Gothic" w:hAnsi="Arial" w:cs="Arial"/>
                <w:b/>
              </w:rPr>
            </w:pPr>
          </w:p>
          <w:p w14:paraId="7B810815" w14:textId="77777777" w:rsidR="006523EF" w:rsidRPr="006523EF" w:rsidRDefault="006523EF" w:rsidP="006523EF">
            <w:pPr>
              <w:jc w:val="center"/>
              <w:rPr>
                <w:rFonts w:ascii="Arial" w:hAnsi="Arial" w:cs="Arial"/>
                <w:b/>
              </w:rPr>
            </w:pPr>
            <w:r w:rsidRPr="006523EF">
              <w:rPr>
                <w:rFonts w:ascii="Arial" w:eastAsia="MS Gothic" w:hAnsi="Arial" w:cs="Arial"/>
                <w:b/>
              </w:rPr>
              <w:t>Risk</w:t>
            </w:r>
          </w:p>
        </w:tc>
        <w:tc>
          <w:tcPr>
            <w:tcW w:w="3119" w:type="dxa"/>
            <w:shd w:val="clear" w:color="auto" w:fill="E5DFEC" w:themeFill="accent4" w:themeFillTint="33"/>
          </w:tcPr>
          <w:p w14:paraId="7B810816" w14:textId="77777777" w:rsidR="00B818D7" w:rsidRDefault="00B818D7" w:rsidP="006523EF">
            <w:pPr>
              <w:jc w:val="center"/>
              <w:rPr>
                <w:rFonts w:ascii="Arial" w:hAnsi="Arial" w:cs="Arial"/>
                <w:b/>
              </w:rPr>
            </w:pPr>
          </w:p>
          <w:p w14:paraId="7B810817" w14:textId="77777777" w:rsidR="006523EF" w:rsidRDefault="006523EF" w:rsidP="006523E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vel of Risk</w:t>
            </w:r>
          </w:p>
          <w:p w14:paraId="7B810818" w14:textId="77777777" w:rsidR="006523EF" w:rsidRDefault="006523EF" w:rsidP="006523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10" w:type="dxa"/>
            <w:gridSpan w:val="2"/>
            <w:shd w:val="clear" w:color="auto" w:fill="E5DFEC" w:themeFill="accent4" w:themeFillTint="33"/>
          </w:tcPr>
          <w:p w14:paraId="7B810819" w14:textId="77777777" w:rsidR="006523EF" w:rsidRDefault="006523EF" w:rsidP="006523E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tails of Risk</w:t>
            </w:r>
          </w:p>
          <w:p w14:paraId="7B81081A" w14:textId="77777777" w:rsidR="00B818D7" w:rsidRDefault="00B818D7" w:rsidP="00B818D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56DD1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gramStart"/>
            <w:r w:rsidRPr="00356DD1">
              <w:rPr>
                <w:rFonts w:ascii="Arial" w:hAnsi="Arial" w:cs="Arial"/>
                <w:i/>
                <w:sz w:val="20"/>
                <w:szCs w:val="20"/>
              </w:rPr>
              <w:t>please</w:t>
            </w:r>
            <w:proofErr w:type="gramEnd"/>
            <w:r w:rsidRPr="00356DD1">
              <w:rPr>
                <w:rFonts w:ascii="Arial" w:hAnsi="Arial" w:cs="Arial"/>
                <w:i/>
                <w:sz w:val="20"/>
                <w:szCs w:val="20"/>
              </w:rPr>
              <w:t xml:space="preserve"> note client name and </w:t>
            </w:r>
          </w:p>
          <w:p w14:paraId="7B81081B" w14:textId="77777777" w:rsidR="006523EF" w:rsidRPr="00B818D7" w:rsidRDefault="00B818D7" w:rsidP="00B818D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56DD1">
              <w:rPr>
                <w:rFonts w:ascii="Arial" w:hAnsi="Arial" w:cs="Arial"/>
                <w:i/>
                <w:sz w:val="20"/>
                <w:szCs w:val="20"/>
              </w:rPr>
              <w:t>give details of the risk)</w:t>
            </w:r>
          </w:p>
        </w:tc>
      </w:tr>
      <w:tr w:rsidR="006523EF" w14:paraId="7B810823" w14:textId="77777777" w:rsidTr="003E792F">
        <w:tc>
          <w:tcPr>
            <w:tcW w:w="2263" w:type="dxa"/>
          </w:tcPr>
          <w:p w14:paraId="7B81081D" w14:textId="77777777" w:rsidR="006523EF" w:rsidRPr="00FA7CF3" w:rsidRDefault="00000000" w:rsidP="006523E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83251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3E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523EF">
              <w:rPr>
                <w:rFonts w:ascii="Arial" w:hAnsi="Arial" w:cs="Arial"/>
              </w:rPr>
              <w:t xml:space="preserve"> Isolation</w:t>
            </w:r>
          </w:p>
        </w:tc>
        <w:tc>
          <w:tcPr>
            <w:tcW w:w="3119" w:type="dxa"/>
          </w:tcPr>
          <w:p w14:paraId="3AF37360" w14:textId="77777777" w:rsidR="0066060B" w:rsidRDefault="00000000" w:rsidP="0066060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04125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060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6060B">
              <w:rPr>
                <w:rFonts w:ascii="Arial" w:hAnsi="Arial" w:cs="Arial"/>
              </w:rPr>
              <w:t xml:space="preserve"> None</w:t>
            </w:r>
          </w:p>
          <w:p w14:paraId="289E006B" w14:textId="77777777" w:rsidR="0066060B" w:rsidRDefault="00000000" w:rsidP="0066060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5076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060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6060B">
              <w:rPr>
                <w:rFonts w:ascii="Arial" w:hAnsi="Arial" w:cs="Arial"/>
              </w:rPr>
              <w:t xml:space="preserve"> Historical</w:t>
            </w:r>
          </w:p>
          <w:p w14:paraId="5082DAD8" w14:textId="77777777" w:rsidR="0066060B" w:rsidRDefault="00000000" w:rsidP="0066060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28848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060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6060B">
              <w:rPr>
                <w:rFonts w:ascii="Arial" w:hAnsi="Arial" w:cs="Arial"/>
              </w:rPr>
              <w:t xml:space="preserve"> Current Risk</w:t>
            </w:r>
          </w:p>
          <w:p w14:paraId="7B810821" w14:textId="47125F5E" w:rsidR="006523EF" w:rsidRDefault="00000000" w:rsidP="0066060B">
            <w:pPr>
              <w:jc w:val="both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-1423869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060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6060B">
              <w:rPr>
                <w:rFonts w:ascii="Arial" w:hAnsi="Arial" w:cs="Arial"/>
              </w:rPr>
              <w:t xml:space="preserve"> Safety Plan</w:t>
            </w:r>
          </w:p>
        </w:tc>
        <w:tc>
          <w:tcPr>
            <w:tcW w:w="5310" w:type="dxa"/>
            <w:gridSpan w:val="2"/>
          </w:tcPr>
          <w:p w14:paraId="7B810822" w14:textId="77777777" w:rsidR="006523EF" w:rsidRPr="00B0620B" w:rsidRDefault="006523EF" w:rsidP="006523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23EF" w14:paraId="7B81082A" w14:textId="77777777" w:rsidTr="003E792F">
        <w:tc>
          <w:tcPr>
            <w:tcW w:w="2263" w:type="dxa"/>
          </w:tcPr>
          <w:p w14:paraId="7B810824" w14:textId="77777777" w:rsidR="006523EF" w:rsidRPr="00FA7CF3" w:rsidRDefault="00000000" w:rsidP="006523E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03145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3E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523EF">
              <w:rPr>
                <w:rFonts w:ascii="Arial" w:hAnsi="Arial" w:cs="Arial"/>
              </w:rPr>
              <w:t xml:space="preserve"> Sexual Exploitation</w:t>
            </w:r>
          </w:p>
        </w:tc>
        <w:tc>
          <w:tcPr>
            <w:tcW w:w="3119" w:type="dxa"/>
          </w:tcPr>
          <w:p w14:paraId="74C07416" w14:textId="77777777" w:rsidR="0066060B" w:rsidRDefault="00000000" w:rsidP="0066060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1030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060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6060B">
              <w:rPr>
                <w:rFonts w:ascii="Arial" w:hAnsi="Arial" w:cs="Arial"/>
              </w:rPr>
              <w:t xml:space="preserve"> None</w:t>
            </w:r>
          </w:p>
          <w:p w14:paraId="16325FDD" w14:textId="77777777" w:rsidR="0066060B" w:rsidRDefault="00000000" w:rsidP="0066060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33257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060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6060B">
              <w:rPr>
                <w:rFonts w:ascii="Arial" w:hAnsi="Arial" w:cs="Arial"/>
              </w:rPr>
              <w:t xml:space="preserve"> Historical</w:t>
            </w:r>
          </w:p>
          <w:p w14:paraId="25945C1B" w14:textId="77777777" w:rsidR="0066060B" w:rsidRDefault="00000000" w:rsidP="0066060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46930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060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6060B">
              <w:rPr>
                <w:rFonts w:ascii="Arial" w:hAnsi="Arial" w:cs="Arial"/>
              </w:rPr>
              <w:t xml:space="preserve"> Current Risk</w:t>
            </w:r>
          </w:p>
          <w:p w14:paraId="7B810828" w14:textId="479E41D6" w:rsidR="006523EF" w:rsidRDefault="00000000" w:rsidP="0066060B">
            <w:pPr>
              <w:jc w:val="both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-1518764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060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6060B">
              <w:rPr>
                <w:rFonts w:ascii="Arial" w:hAnsi="Arial" w:cs="Arial"/>
              </w:rPr>
              <w:t xml:space="preserve"> Safety Plan</w:t>
            </w:r>
          </w:p>
        </w:tc>
        <w:tc>
          <w:tcPr>
            <w:tcW w:w="5310" w:type="dxa"/>
            <w:gridSpan w:val="2"/>
          </w:tcPr>
          <w:p w14:paraId="7B810829" w14:textId="77777777" w:rsidR="006523EF" w:rsidRPr="00B0620B" w:rsidRDefault="006523EF" w:rsidP="006523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23EF" w14:paraId="7B810834" w14:textId="77777777" w:rsidTr="0066060B">
        <w:trPr>
          <w:trHeight w:val="1249"/>
        </w:trPr>
        <w:tc>
          <w:tcPr>
            <w:tcW w:w="2263" w:type="dxa"/>
          </w:tcPr>
          <w:p w14:paraId="7B81082B" w14:textId="77777777" w:rsidR="006523EF" w:rsidRDefault="00000000" w:rsidP="006523E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79104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3E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523EF">
              <w:rPr>
                <w:rFonts w:ascii="Arial" w:hAnsi="Arial" w:cs="Arial"/>
              </w:rPr>
              <w:t xml:space="preserve"> Financial Exploitation</w:t>
            </w:r>
          </w:p>
          <w:p w14:paraId="7B81082C" w14:textId="77777777" w:rsidR="006523EF" w:rsidRDefault="006523EF" w:rsidP="006523EF">
            <w:pPr>
              <w:rPr>
                <w:rFonts w:ascii="Arial" w:hAnsi="Arial" w:cs="Arial"/>
              </w:rPr>
            </w:pPr>
          </w:p>
          <w:p w14:paraId="7B81082E" w14:textId="77777777" w:rsidR="006523EF" w:rsidRDefault="006523EF" w:rsidP="006523EF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14:paraId="6396E0A2" w14:textId="77777777" w:rsidR="0066060B" w:rsidRDefault="00000000" w:rsidP="0066060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43018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060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6060B">
              <w:rPr>
                <w:rFonts w:ascii="Arial" w:hAnsi="Arial" w:cs="Arial"/>
              </w:rPr>
              <w:t xml:space="preserve"> None</w:t>
            </w:r>
          </w:p>
          <w:p w14:paraId="2E3499B8" w14:textId="77777777" w:rsidR="0066060B" w:rsidRDefault="00000000" w:rsidP="0066060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95910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060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6060B">
              <w:rPr>
                <w:rFonts w:ascii="Arial" w:hAnsi="Arial" w:cs="Arial"/>
              </w:rPr>
              <w:t xml:space="preserve"> Historical</w:t>
            </w:r>
          </w:p>
          <w:p w14:paraId="32F9ECC7" w14:textId="77777777" w:rsidR="0066060B" w:rsidRDefault="00000000" w:rsidP="0066060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44357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060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6060B">
              <w:rPr>
                <w:rFonts w:ascii="Arial" w:hAnsi="Arial" w:cs="Arial"/>
              </w:rPr>
              <w:t xml:space="preserve"> Current Risk</w:t>
            </w:r>
          </w:p>
          <w:p w14:paraId="7B810832" w14:textId="38FD6C54" w:rsidR="006523EF" w:rsidRDefault="00000000" w:rsidP="0066060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00256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060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6060B">
              <w:rPr>
                <w:rFonts w:ascii="Arial" w:hAnsi="Arial" w:cs="Arial"/>
              </w:rPr>
              <w:t xml:space="preserve"> Safety Plan</w:t>
            </w:r>
          </w:p>
        </w:tc>
        <w:tc>
          <w:tcPr>
            <w:tcW w:w="5310" w:type="dxa"/>
            <w:gridSpan w:val="2"/>
          </w:tcPr>
          <w:p w14:paraId="7B810833" w14:textId="77777777" w:rsidR="006523EF" w:rsidRPr="00B0620B" w:rsidRDefault="006523EF" w:rsidP="006523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23EF" w14:paraId="7B81083B" w14:textId="77777777" w:rsidTr="003E792F">
        <w:tc>
          <w:tcPr>
            <w:tcW w:w="2263" w:type="dxa"/>
          </w:tcPr>
          <w:p w14:paraId="7B810835" w14:textId="77777777" w:rsidR="006523EF" w:rsidRPr="00FA7CF3" w:rsidRDefault="00000000" w:rsidP="006523E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3785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3E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523EF">
              <w:rPr>
                <w:rFonts w:ascii="Arial" w:hAnsi="Arial" w:cs="Arial"/>
              </w:rPr>
              <w:t xml:space="preserve"> Arson</w:t>
            </w:r>
          </w:p>
        </w:tc>
        <w:tc>
          <w:tcPr>
            <w:tcW w:w="3119" w:type="dxa"/>
          </w:tcPr>
          <w:p w14:paraId="09193EE0" w14:textId="77777777" w:rsidR="0066060B" w:rsidRDefault="00000000" w:rsidP="0066060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02595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060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6060B">
              <w:rPr>
                <w:rFonts w:ascii="Arial" w:hAnsi="Arial" w:cs="Arial"/>
              </w:rPr>
              <w:t xml:space="preserve"> None</w:t>
            </w:r>
          </w:p>
          <w:p w14:paraId="288DC336" w14:textId="77777777" w:rsidR="0066060B" w:rsidRDefault="00000000" w:rsidP="0066060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53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060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6060B">
              <w:rPr>
                <w:rFonts w:ascii="Arial" w:hAnsi="Arial" w:cs="Arial"/>
              </w:rPr>
              <w:t xml:space="preserve"> Historical</w:t>
            </w:r>
          </w:p>
          <w:p w14:paraId="6186AC0F" w14:textId="77777777" w:rsidR="0066060B" w:rsidRDefault="00000000" w:rsidP="0066060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63966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060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6060B">
              <w:rPr>
                <w:rFonts w:ascii="Arial" w:hAnsi="Arial" w:cs="Arial"/>
              </w:rPr>
              <w:t xml:space="preserve"> Current Risk</w:t>
            </w:r>
          </w:p>
          <w:p w14:paraId="7B810839" w14:textId="06839332" w:rsidR="006523EF" w:rsidRDefault="00000000" w:rsidP="0066060B">
            <w:pPr>
              <w:jc w:val="both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-769474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060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6060B">
              <w:rPr>
                <w:rFonts w:ascii="Arial" w:hAnsi="Arial" w:cs="Arial"/>
              </w:rPr>
              <w:t xml:space="preserve"> Safety Plan</w:t>
            </w:r>
          </w:p>
        </w:tc>
        <w:tc>
          <w:tcPr>
            <w:tcW w:w="5310" w:type="dxa"/>
            <w:gridSpan w:val="2"/>
          </w:tcPr>
          <w:p w14:paraId="7B81083A" w14:textId="77777777" w:rsidR="006523EF" w:rsidRPr="00B0620B" w:rsidRDefault="006523EF" w:rsidP="006523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81083C" w14:textId="77777777" w:rsidR="005F0F58" w:rsidRDefault="005F0F58">
      <w:pPr>
        <w:rPr>
          <w:rFonts w:ascii="Arial" w:hAnsi="Arial" w:cs="Arial"/>
          <w:b/>
        </w:rPr>
      </w:pPr>
    </w:p>
    <w:p w14:paraId="7B81083D" w14:textId="77777777" w:rsidR="00A00849" w:rsidRDefault="00A00849" w:rsidP="00171C43">
      <w:pPr>
        <w:jc w:val="both"/>
        <w:rPr>
          <w:rFonts w:ascii="Arial" w:hAnsi="Arial" w:cs="Arial"/>
          <w:b/>
        </w:rPr>
      </w:pPr>
    </w:p>
    <w:tbl>
      <w:tblPr>
        <w:tblStyle w:val="TableGrid"/>
        <w:tblpPr w:leftFromText="180" w:rightFromText="180" w:horzAnchor="margin" w:tblpY="285"/>
        <w:tblW w:w="10692" w:type="dxa"/>
        <w:tblLook w:val="04A0" w:firstRow="1" w:lastRow="0" w:firstColumn="1" w:lastColumn="0" w:noHBand="0" w:noVBand="1"/>
      </w:tblPr>
      <w:tblGrid>
        <w:gridCol w:w="2850"/>
        <w:gridCol w:w="2614"/>
        <w:gridCol w:w="2614"/>
        <w:gridCol w:w="2614"/>
      </w:tblGrid>
      <w:tr w:rsidR="0009268E" w14:paraId="7B810842" w14:textId="77777777" w:rsidTr="00720CFD">
        <w:trPr>
          <w:trHeight w:val="427"/>
        </w:trPr>
        <w:tc>
          <w:tcPr>
            <w:tcW w:w="10692" w:type="dxa"/>
            <w:gridSpan w:val="4"/>
            <w:shd w:val="clear" w:color="auto" w:fill="B6DDE8" w:themeFill="accent5" w:themeFillTint="66"/>
          </w:tcPr>
          <w:p w14:paraId="7B81083E" w14:textId="77777777" w:rsidR="0009268E" w:rsidRDefault="0009268E" w:rsidP="0009268E">
            <w:pPr>
              <w:pStyle w:val="ListParagraph"/>
              <w:ind w:left="29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B81083F" w14:textId="77777777" w:rsidR="0009268E" w:rsidRPr="00B818D7" w:rsidRDefault="00FD5B94" w:rsidP="0009268E">
            <w:pPr>
              <w:pStyle w:val="ListParagraph"/>
              <w:ind w:left="-113"/>
              <w:jc w:val="center"/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>RISK TO STAFF / OTHERS</w:t>
            </w:r>
          </w:p>
          <w:p w14:paraId="7B810840" w14:textId="2B67E06B" w:rsidR="0009268E" w:rsidRPr="00BF6D7A" w:rsidRDefault="0009268E" w:rsidP="0009268E">
            <w:pPr>
              <w:pStyle w:val="ListParagraph"/>
              <w:ind w:left="-113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(</w:t>
            </w:r>
            <w:proofErr w:type="gramStart"/>
            <w:r>
              <w:rPr>
                <w:rFonts w:ascii="Arial" w:hAnsi="Arial" w:cs="Arial"/>
                <w:i/>
                <w:sz w:val="22"/>
                <w:szCs w:val="22"/>
              </w:rPr>
              <w:t>please</w:t>
            </w:r>
            <w:proofErr w:type="gramEnd"/>
            <w:r>
              <w:rPr>
                <w:rFonts w:ascii="Arial" w:hAnsi="Arial" w:cs="Arial"/>
                <w:i/>
                <w:sz w:val="22"/>
                <w:szCs w:val="22"/>
              </w:rPr>
              <w:t xml:space="preserve"> tick the risks</w:t>
            </w:r>
            <w:r w:rsidR="00693008">
              <w:rPr>
                <w:rFonts w:ascii="Arial" w:hAnsi="Arial" w:cs="Arial"/>
                <w:i/>
                <w:sz w:val="22"/>
                <w:szCs w:val="22"/>
              </w:rPr>
              <w:t xml:space="preserve"> related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to </w:t>
            </w:r>
            <w:r w:rsidRPr="00693008">
              <w:rPr>
                <w:rFonts w:ascii="Arial" w:hAnsi="Arial" w:cs="Arial"/>
                <w:i/>
                <w:sz w:val="22"/>
                <w:szCs w:val="22"/>
                <w:u w:val="single"/>
              </w:rPr>
              <w:t>any named person</w:t>
            </w:r>
            <w:r w:rsidRPr="00BF6D7A">
              <w:rPr>
                <w:rFonts w:ascii="Arial" w:hAnsi="Arial" w:cs="Arial"/>
                <w:i/>
                <w:sz w:val="22"/>
                <w:szCs w:val="22"/>
              </w:rPr>
              <w:t xml:space="preserve"> on this referral)</w:t>
            </w:r>
          </w:p>
          <w:p w14:paraId="7B810841" w14:textId="77777777" w:rsidR="0009268E" w:rsidRPr="007E7C25" w:rsidRDefault="0009268E" w:rsidP="0009268E">
            <w:pPr>
              <w:pStyle w:val="ListParagraph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09268E" w14:paraId="7B81084C" w14:textId="77777777" w:rsidTr="0009268E">
        <w:tc>
          <w:tcPr>
            <w:tcW w:w="2850" w:type="dxa"/>
            <w:shd w:val="clear" w:color="auto" w:fill="E5DFEC" w:themeFill="accent4" w:themeFillTint="33"/>
          </w:tcPr>
          <w:p w14:paraId="7B810843" w14:textId="77777777" w:rsidR="00B818D7" w:rsidRDefault="00B818D7" w:rsidP="0009268E">
            <w:pPr>
              <w:jc w:val="center"/>
              <w:rPr>
                <w:rFonts w:ascii="Arial" w:hAnsi="Arial" w:cs="Arial"/>
                <w:b/>
              </w:rPr>
            </w:pPr>
          </w:p>
          <w:p w14:paraId="7B810844" w14:textId="77777777" w:rsidR="0009268E" w:rsidRDefault="0009268E" w:rsidP="0009268E">
            <w:pPr>
              <w:jc w:val="center"/>
              <w:rPr>
                <w:rFonts w:ascii="Arial" w:hAnsi="Arial" w:cs="Arial"/>
                <w:b/>
              </w:rPr>
            </w:pPr>
            <w:r w:rsidRPr="00362A4A">
              <w:rPr>
                <w:rFonts w:ascii="Arial" w:hAnsi="Arial" w:cs="Arial"/>
                <w:b/>
              </w:rPr>
              <w:t>Risk</w:t>
            </w:r>
          </w:p>
          <w:p w14:paraId="7B810845" w14:textId="77777777" w:rsidR="0009268E" w:rsidRPr="00362A4A" w:rsidRDefault="0009268E" w:rsidP="0009268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14" w:type="dxa"/>
            <w:shd w:val="clear" w:color="auto" w:fill="E5DFEC" w:themeFill="accent4" w:themeFillTint="33"/>
          </w:tcPr>
          <w:p w14:paraId="7B810846" w14:textId="77777777" w:rsidR="00B818D7" w:rsidRDefault="00B818D7" w:rsidP="0009268E">
            <w:pPr>
              <w:jc w:val="center"/>
              <w:rPr>
                <w:rFonts w:ascii="Arial" w:hAnsi="Arial" w:cs="Arial"/>
                <w:b/>
              </w:rPr>
            </w:pPr>
          </w:p>
          <w:p w14:paraId="7B810847" w14:textId="77777777" w:rsidR="0009268E" w:rsidRPr="00362A4A" w:rsidRDefault="0009268E" w:rsidP="0009268E">
            <w:pPr>
              <w:jc w:val="center"/>
              <w:rPr>
                <w:rFonts w:ascii="Arial" w:hAnsi="Arial" w:cs="Arial"/>
                <w:b/>
              </w:rPr>
            </w:pPr>
            <w:r w:rsidRPr="00362A4A">
              <w:rPr>
                <w:rFonts w:ascii="Arial" w:hAnsi="Arial" w:cs="Arial"/>
                <w:b/>
              </w:rPr>
              <w:t>Level of Risk</w:t>
            </w:r>
          </w:p>
        </w:tc>
        <w:tc>
          <w:tcPr>
            <w:tcW w:w="2614" w:type="dxa"/>
            <w:shd w:val="clear" w:color="auto" w:fill="E5DFEC" w:themeFill="accent4" w:themeFillTint="33"/>
          </w:tcPr>
          <w:p w14:paraId="7B810848" w14:textId="77777777" w:rsidR="00B818D7" w:rsidRDefault="00B818D7" w:rsidP="0009268E">
            <w:pPr>
              <w:jc w:val="center"/>
              <w:rPr>
                <w:rFonts w:ascii="Arial" w:hAnsi="Arial" w:cs="Arial"/>
                <w:b/>
              </w:rPr>
            </w:pPr>
          </w:p>
          <w:p w14:paraId="7B810849" w14:textId="77777777" w:rsidR="0009268E" w:rsidRPr="00362A4A" w:rsidRDefault="0009268E" w:rsidP="0009268E">
            <w:pPr>
              <w:jc w:val="center"/>
              <w:rPr>
                <w:rFonts w:ascii="Arial" w:hAnsi="Arial" w:cs="Arial"/>
                <w:b/>
              </w:rPr>
            </w:pPr>
            <w:r w:rsidRPr="00362A4A">
              <w:rPr>
                <w:rFonts w:ascii="Arial" w:hAnsi="Arial" w:cs="Arial"/>
                <w:b/>
              </w:rPr>
              <w:t>Type</w:t>
            </w:r>
          </w:p>
        </w:tc>
        <w:tc>
          <w:tcPr>
            <w:tcW w:w="2614" w:type="dxa"/>
            <w:shd w:val="clear" w:color="auto" w:fill="E5DFEC" w:themeFill="accent4" w:themeFillTint="33"/>
          </w:tcPr>
          <w:p w14:paraId="7B81084A" w14:textId="77777777" w:rsidR="0009268E" w:rsidRDefault="0009268E" w:rsidP="0009268E">
            <w:pPr>
              <w:jc w:val="center"/>
              <w:rPr>
                <w:rFonts w:ascii="Arial" w:hAnsi="Arial" w:cs="Arial"/>
                <w:b/>
              </w:rPr>
            </w:pPr>
            <w:r w:rsidRPr="00362A4A">
              <w:rPr>
                <w:rFonts w:ascii="Arial" w:hAnsi="Arial" w:cs="Arial"/>
                <w:b/>
              </w:rPr>
              <w:t>Details</w:t>
            </w:r>
          </w:p>
          <w:p w14:paraId="7B81084B" w14:textId="77777777" w:rsidR="0009268E" w:rsidRPr="00BF6D7A" w:rsidRDefault="0009268E" w:rsidP="0009268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gramStart"/>
            <w:r>
              <w:rPr>
                <w:rFonts w:ascii="Arial" w:hAnsi="Arial" w:cs="Arial"/>
                <w:i/>
                <w:sz w:val="20"/>
                <w:szCs w:val="20"/>
              </w:rPr>
              <w:t>please</w:t>
            </w:r>
            <w:proofErr w:type="gramEnd"/>
            <w:r>
              <w:rPr>
                <w:rFonts w:ascii="Arial" w:hAnsi="Arial" w:cs="Arial"/>
                <w:i/>
                <w:sz w:val="20"/>
                <w:szCs w:val="20"/>
              </w:rPr>
              <w:t xml:space="preserve"> note client name, </w:t>
            </w:r>
            <w:r w:rsidRPr="00BF6D7A">
              <w:rPr>
                <w:rFonts w:ascii="Arial" w:hAnsi="Arial" w:cs="Arial"/>
                <w:i/>
                <w:sz w:val="20"/>
                <w:szCs w:val="20"/>
              </w:rPr>
              <w:t>triggers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and safety plan</w:t>
            </w:r>
            <w:r w:rsidRPr="00BF6D7A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  <w:tr w:rsidR="0009268E" w14:paraId="7B810857" w14:textId="77777777" w:rsidTr="0009268E">
        <w:tc>
          <w:tcPr>
            <w:tcW w:w="2850" w:type="dxa"/>
          </w:tcPr>
          <w:p w14:paraId="7B81084D" w14:textId="77777777" w:rsidR="0009268E" w:rsidRPr="00FA7CF3" w:rsidRDefault="00000000" w:rsidP="0009268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32138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268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9268E">
              <w:rPr>
                <w:rFonts w:ascii="Arial" w:hAnsi="Arial" w:cs="Arial"/>
              </w:rPr>
              <w:t xml:space="preserve"> Abuse</w:t>
            </w:r>
          </w:p>
        </w:tc>
        <w:tc>
          <w:tcPr>
            <w:tcW w:w="2614" w:type="dxa"/>
          </w:tcPr>
          <w:p w14:paraId="7B81084E" w14:textId="77777777" w:rsidR="0009268E" w:rsidRDefault="00000000" w:rsidP="0009268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37147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268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9268E">
              <w:rPr>
                <w:rFonts w:ascii="Arial" w:hAnsi="Arial" w:cs="Arial"/>
              </w:rPr>
              <w:t xml:space="preserve"> None</w:t>
            </w:r>
          </w:p>
          <w:p w14:paraId="7B81084F" w14:textId="77777777" w:rsidR="0009268E" w:rsidRDefault="00000000" w:rsidP="0009268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15343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268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9268E">
              <w:rPr>
                <w:rFonts w:ascii="Arial" w:hAnsi="Arial" w:cs="Arial"/>
              </w:rPr>
              <w:t xml:space="preserve"> Needs Awareness</w:t>
            </w:r>
          </w:p>
          <w:p w14:paraId="7B810850" w14:textId="77777777" w:rsidR="0009268E" w:rsidRDefault="00000000" w:rsidP="0009268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43743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268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9268E">
              <w:rPr>
                <w:rFonts w:ascii="Arial" w:hAnsi="Arial" w:cs="Arial"/>
              </w:rPr>
              <w:t xml:space="preserve"> Risk Plan</w:t>
            </w:r>
          </w:p>
          <w:p w14:paraId="7B810851" w14:textId="77777777" w:rsidR="0009268E" w:rsidRPr="00FA7CF3" w:rsidRDefault="00000000" w:rsidP="0009268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40465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268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9268E">
              <w:rPr>
                <w:rFonts w:ascii="Arial" w:hAnsi="Arial" w:cs="Arial"/>
              </w:rPr>
              <w:t xml:space="preserve"> Very Serious</w:t>
            </w:r>
          </w:p>
        </w:tc>
        <w:tc>
          <w:tcPr>
            <w:tcW w:w="2614" w:type="dxa"/>
          </w:tcPr>
          <w:p w14:paraId="7B810852" w14:textId="77777777" w:rsidR="0009268E" w:rsidRDefault="00000000" w:rsidP="0009268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86025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268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9268E">
              <w:rPr>
                <w:rFonts w:ascii="Arial" w:hAnsi="Arial" w:cs="Arial"/>
              </w:rPr>
              <w:t xml:space="preserve"> Physical</w:t>
            </w:r>
          </w:p>
          <w:p w14:paraId="7B810853" w14:textId="77777777" w:rsidR="0009268E" w:rsidRDefault="00000000" w:rsidP="0009268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94191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268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9268E">
              <w:rPr>
                <w:rFonts w:ascii="Arial" w:hAnsi="Arial" w:cs="Arial"/>
              </w:rPr>
              <w:t xml:space="preserve"> Sexual</w:t>
            </w:r>
          </w:p>
          <w:p w14:paraId="7B810854" w14:textId="77777777" w:rsidR="0009268E" w:rsidRDefault="00000000" w:rsidP="0009268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17750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268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9268E">
              <w:rPr>
                <w:rFonts w:ascii="Arial" w:hAnsi="Arial" w:cs="Arial"/>
              </w:rPr>
              <w:t xml:space="preserve"> Verbal</w:t>
            </w:r>
          </w:p>
          <w:p w14:paraId="7B810855" w14:textId="77777777" w:rsidR="0009268E" w:rsidRPr="00FA7CF3" w:rsidRDefault="00000000" w:rsidP="0009268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55195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268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9268E">
              <w:rPr>
                <w:rFonts w:ascii="Arial" w:hAnsi="Arial" w:cs="Arial"/>
              </w:rPr>
              <w:t xml:space="preserve"> Other: __________</w:t>
            </w:r>
          </w:p>
        </w:tc>
        <w:tc>
          <w:tcPr>
            <w:tcW w:w="2614" w:type="dxa"/>
          </w:tcPr>
          <w:p w14:paraId="7B810856" w14:textId="77777777" w:rsidR="0009268E" w:rsidRPr="00B0620B" w:rsidRDefault="0009268E" w:rsidP="000926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268E" w14:paraId="7B810861" w14:textId="77777777" w:rsidTr="0009268E">
        <w:tc>
          <w:tcPr>
            <w:tcW w:w="2850" w:type="dxa"/>
          </w:tcPr>
          <w:p w14:paraId="7B810858" w14:textId="77777777" w:rsidR="0009268E" w:rsidRPr="00FA7CF3" w:rsidRDefault="00000000" w:rsidP="0009268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01826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268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9268E">
              <w:rPr>
                <w:rFonts w:ascii="Arial" w:hAnsi="Arial" w:cs="Arial"/>
              </w:rPr>
              <w:t xml:space="preserve"> Assault</w:t>
            </w:r>
          </w:p>
        </w:tc>
        <w:tc>
          <w:tcPr>
            <w:tcW w:w="2614" w:type="dxa"/>
          </w:tcPr>
          <w:p w14:paraId="7B810859" w14:textId="77777777" w:rsidR="0009268E" w:rsidRDefault="00000000" w:rsidP="0009268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30515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268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9268E">
              <w:rPr>
                <w:rFonts w:ascii="Arial" w:hAnsi="Arial" w:cs="Arial"/>
              </w:rPr>
              <w:t xml:space="preserve"> None</w:t>
            </w:r>
          </w:p>
          <w:p w14:paraId="7B81085A" w14:textId="77777777" w:rsidR="0009268E" w:rsidRDefault="00000000" w:rsidP="0009268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42162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268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9268E">
              <w:rPr>
                <w:rFonts w:ascii="Arial" w:hAnsi="Arial" w:cs="Arial"/>
              </w:rPr>
              <w:t xml:space="preserve"> Needs Awareness</w:t>
            </w:r>
          </w:p>
          <w:p w14:paraId="7B81085B" w14:textId="77777777" w:rsidR="0009268E" w:rsidRDefault="00000000" w:rsidP="0009268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99652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268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9268E">
              <w:rPr>
                <w:rFonts w:ascii="Arial" w:hAnsi="Arial" w:cs="Arial"/>
              </w:rPr>
              <w:t xml:space="preserve"> Risk Plan</w:t>
            </w:r>
          </w:p>
          <w:p w14:paraId="7B81085C" w14:textId="77777777" w:rsidR="0009268E" w:rsidRPr="00FA7CF3" w:rsidRDefault="00000000" w:rsidP="0009268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34150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268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9268E">
              <w:rPr>
                <w:rFonts w:ascii="Arial" w:hAnsi="Arial" w:cs="Arial"/>
              </w:rPr>
              <w:t xml:space="preserve"> Very Serious</w:t>
            </w:r>
          </w:p>
        </w:tc>
        <w:tc>
          <w:tcPr>
            <w:tcW w:w="2614" w:type="dxa"/>
          </w:tcPr>
          <w:p w14:paraId="7B81085D" w14:textId="77777777" w:rsidR="0009268E" w:rsidRDefault="00000000" w:rsidP="0009268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23083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268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9268E">
              <w:rPr>
                <w:rFonts w:ascii="Arial" w:hAnsi="Arial" w:cs="Arial"/>
              </w:rPr>
              <w:t xml:space="preserve"> Physical</w:t>
            </w:r>
          </w:p>
          <w:p w14:paraId="7B81085E" w14:textId="77777777" w:rsidR="0009268E" w:rsidRDefault="00000000" w:rsidP="0009268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30955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268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9268E">
              <w:rPr>
                <w:rFonts w:ascii="Arial" w:hAnsi="Arial" w:cs="Arial"/>
              </w:rPr>
              <w:t xml:space="preserve"> Sexual</w:t>
            </w:r>
          </w:p>
          <w:p w14:paraId="7B81085F" w14:textId="77777777" w:rsidR="0009268E" w:rsidRPr="00FA7CF3" w:rsidRDefault="00000000" w:rsidP="0009268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62928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268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9268E">
              <w:rPr>
                <w:rFonts w:ascii="Arial" w:hAnsi="Arial" w:cs="Arial"/>
              </w:rPr>
              <w:t xml:space="preserve"> Other: __________</w:t>
            </w:r>
          </w:p>
        </w:tc>
        <w:tc>
          <w:tcPr>
            <w:tcW w:w="2614" w:type="dxa"/>
          </w:tcPr>
          <w:p w14:paraId="7B810860" w14:textId="77777777" w:rsidR="0009268E" w:rsidRPr="00B0620B" w:rsidRDefault="0009268E" w:rsidP="000926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268E" w14:paraId="7B81086A" w14:textId="77777777" w:rsidTr="0009268E">
        <w:tc>
          <w:tcPr>
            <w:tcW w:w="2850" w:type="dxa"/>
            <w:shd w:val="clear" w:color="auto" w:fill="E5DFEC" w:themeFill="accent4" w:themeFillTint="33"/>
          </w:tcPr>
          <w:p w14:paraId="7B810862" w14:textId="77777777" w:rsidR="00B818D7" w:rsidRDefault="00B818D7" w:rsidP="00B818D7">
            <w:pPr>
              <w:jc w:val="center"/>
              <w:rPr>
                <w:rFonts w:ascii="Arial" w:eastAsia="MS Gothic" w:hAnsi="Arial" w:cs="Arial"/>
                <w:b/>
              </w:rPr>
            </w:pPr>
          </w:p>
          <w:p w14:paraId="7B810863" w14:textId="77777777" w:rsidR="0009268E" w:rsidRPr="006523EF" w:rsidRDefault="0009268E" w:rsidP="00B818D7">
            <w:pPr>
              <w:jc w:val="center"/>
              <w:rPr>
                <w:rFonts w:ascii="Arial" w:hAnsi="Arial" w:cs="Arial"/>
                <w:b/>
              </w:rPr>
            </w:pPr>
            <w:r w:rsidRPr="006523EF">
              <w:rPr>
                <w:rFonts w:ascii="Arial" w:eastAsia="MS Gothic" w:hAnsi="Arial" w:cs="Arial"/>
                <w:b/>
              </w:rPr>
              <w:t>Risk</w:t>
            </w:r>
          </w:p>
        </w:tc>
        <w:tc>
          <w:tcPr>
            <w:tcW w:w="2614" w:type="dxa"/>
            <w:shd w:val="clear" w:color="auto" w:fill="E5DFEC" w:themeFill="accent4" w:themeFillTint="33"/>
          </w:tcPr>
          <w:p w14:paraId="7B810864" w14:textId="77777777" w:rsidR="00B818D7" w:rsidRDefault="00B818D7" w:rsidP="00B818D7">
            <w:pPr>
              <w:jc w:val="center"/>
              <w:rPr>
                <w:rFonts w:ascii="Arial" w:hAnsi="Arial" w:cs="Arial"/>
                <w:b/>
              </w:rPr>
            </w:pPr>
          </w:p>
          <w:p w14:paraId="7B810865" w14:textId="77777777" w:rsidR="0009268E" w:rsidRDefault="0009268E" w:rsidP="00B818D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vel of Risk</w:t>
            </w:r>
          </w:p>
          <w:p w14:paraId="7B810866" w14:textId="77777777" w:rsidR="0009268E" w:rsidRDefault="0009268E" w:rsidP="0009268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28" w:type="dxa"/>
            <w:gridSpan w:val="2"/>
            <w:shd w:val="clear" w:color="auto" w:fill="E5DFEC" w:themeFill="accent4" w:themeFillTint="33"/>
          </w:tcPr>
          <w:p w14:paraId="7B810867" w14:textId="77777777" w:rsidR="0009268E" w:rsidRDefault="0009268E" w:rsidP="0009268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tails of Risk</w:t>
            </w:r>
          </w:p>
          <w:p w14:paraId="7B810868" w14:textId="77777777" w:rsidR="00B818D7" w:rsidRDefault="00356DD1" w:rsidP="0009268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56DD1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gramStart"/>
            <w:r w:rsidRPr="00356DD1">
              <w:rPr>
                <w:rFonts w:ascii="Arial" w:hAnsi="Arial" w:cs="Arial"/>
                <w:i/>
                <w:sz w:val="20"/>
                <w:szCs w:val="20"/>
              </w:rPr>
              <w:t>please</w:t>
            </w:r>
            <w:proofErr w:type="gramEnd"/>
            <w:r w:rsidRPr="00356DD1">
              <w:rPr>
                <w:rFonts w:ascii="Arial" w:hAnsi="Arial" w:cs="Arial"/>
                <w:i/>
                <w:sz w:val="20"/>
                <w:szCs w:val="20"/>
              </w:rPr>
              <w:t xml:space="preserve"> note client name and </w:t>
            </w:r>
          </w:p>
          <w:p w14:paraId="7B810869" w14:textId="77777777" w:rsidR="0009268E" w:rsidRPr="00B818D7" w:rsidRDefault="00356DD1" w:rsidP="00B818D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56DD1">
              <w:rPr>
                <w:rFonts w:ascii="Arial" w:hAnsi="Arial" w:cs="Arial"/>
                <w:i/>
                <w:sz w:val="20"/>
                <w:szCs w:val="20"/>
              </w:rPr>
              <w:t>give details of the risk)</w:t>
            </w:r>
          </w:p>
        </w:tc>
      </w:tr>
      <w:tr w:rsidR="0009268E" w14:paraId="7B810871" w14:textId="77777777" w:rsidTr="0009268E">
        <w:tc>
          <w:tcPr>
            <w:tcW w:w="2850" w:type="dxa"/>
          </w:tcPr>
          <w:p w14:paraId="7B81086B" w14:textId="77777777" w:rsidR="0009268E" w:rsidRPr="00FA7CF3" w:rsidRDefault="00000000" w:rsidP="0009268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3657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268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9268E">
              <w:rPr>
                <w:rFonts w:ascii="Arial" w:hAnsi="Arial" w:cs="Arial"/>
              </w:rPr>
              <w:t xml:space="preserve"> Mood Swings</w:t>
            </w:r>
          </w:p>
        </w:tc>
        <w:tc>
          <w:tcPr>
            <w:tcW w:w="2614" w:type="dxa"/>
          </w:tcPr>
          <w:p w14:paraId="7B81086C" w14:textId="77777777" w:rsidR="0009268E" w:rsidRDefault="00000000" w:rsidP="0009268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39665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268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9268E">
              <w:rPr>
                <w:rFonts w:ascii="Arial" w:hAnsi="Arial" w:cs="Arial"/>
              </w:rPr>
              <w:t xml:space="preserve"> None</w:t>
            </w:r>
          </w:p>
          <w:p w14:paraId="7B81086D" w14:textId="77777777" w:rsidR="0009268E" w:rsidRDefault="00000000" w:rsidP="0009268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77465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268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9268E">
              <w:rPr>
                <w:rFonts w:ascii="Arial" w:hAnsi="Arial" w:cs="Arial"/>
              </w:rPr>
              <w:t xml:space="preserve"> Needs Awareness</w:t>
            </w:r>
          </w:p>
          <w:p w14:paraId="7B81086E" w14:textId="77777777" w:rsidR="0009268E" w:rsidRDefault="00000000" w:rsidP="0009268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42176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268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9268E">
              <w:rPr>
                <w:rFonts w:ascii="Arial" w:hAnsi="Arial" w:cs="Arial"/>
              </w:rPr>
              <w:t xml:space="preserve"> Risk Plan</w:t>
            </w:r>
          </w:p>
          <w:p w14:paraId="7B81086F" w14:textId="77777777" w:rsidR="0009268E" w:rsidRDefault="00000000" w:rsidP="0009268E">
            <w:pPr>
              <w:jc w:val="both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-1132709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268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9268E">
              <w:rPr>
                <w:rFonts w:ascii="Arial" w:hAnsi="Arial" w:cs="Arial"/>
              </w:rPr>
              <w:t xml:space="preserve"> Very Serious</w:t>
            </w:r>
          </w:p>
        </w:tc>
        <w:tc>
          <w:tcPr>
            <w:tcW w:w="5228" w:type="dxa"/>
            <w:gridSpan w:val="2"/>
          </w:tcPr>
          <w:p w14:paraId="7B810870" w14:textId="77777777" w:rsidR="0009268E" w:rsidRPr="00B0620B" w:rsidRDefault="0009268E" w:rsidP="000926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268E" w14:paraId="7B810878" w14:textId="77777777" w:rsidTr="0009268E">
        <w:tc>
          <w:tcPr>
            <w:tcW w:w="2850" w:type="dxa"/>
          </w:tcPr>
          <w:p w14:paraId="7B810872" w14:textId="77777777" w:rsidR="0009268E" w:rsidRPr="00FA7CF3" w:rsidRDefault="00000000" w:rsidP="0009268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33137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6DD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9268E">
              <w:rPr>
                <w:rFonts w:ascii="Arial" w:hAnsi="Arial" w:cs="Arial"/>
              </w:rPr>
              <w:t xml:space="preserve"> Infectious Disease</w:t>
            </w:r>
          </w:p>
        </w:tc>
        <w:tc>
          <w:tcPr>
            <w:tcW w:w="2614" w:type="dxa"/>
          </w:tcPr>
          <w:p w14:paraId="7B810873" w14:textId="77777777" w:rsidR="0009268E" w:rsidRDefault="00000000" w:rsidP="0009268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9049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268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9268E">
              <w:rPr>
                <w:rFonts w:ascii="Arial" w:hAnsi="Arial" w:cs="Arial"/>
              </w:rPr>
              <w:t xml:space="preserve"> None</w:t>
            </w:r>
          </w:p>
          <w:p w14:paraId="7B810874" w14:textId="77777777" w:rsidR="0009268E" w:rsidRDefault="00000000" w:rsidP="0009268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39925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6DD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9268E">
              <w:rPr>
                <w:rFonts w:ascii="Arial" w:hAnsi="Arial" w:cs="Arial"/>
              </w:rPr>
              <w:t xml:space="preserve"> Needs Awareness</w:t>
            </w:r>
          </w:p>
          <w:p w14:paraId="7B810875" w14:textId="77777777" w:rsidR="0009268E" w:rsidRDefault="00000000" w:rsidP="0009268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78724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268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9268E">
              <w:rPr>
                <w:rFonts w:ascii="Arial" w:hAnsi="Arial" w:cs="Arial"/>
              </w:rPr>
              <w:t xml:space="preserve"> Risk Plan</w:t>
            </w:r>
          </w:p>
          <w:p w14:paraId="7B810876" w14:textId="77777777" w:rsidR="0009268E" w:rsidRDefault="00000000" w:rsidP="0009268E">
            <w:pPr>
              <w:jc w:val="both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203450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268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9268E">
              <w:rPr>
                <w:rFonts w:ascii="Arial" w:hAnsi="Arial" w:cs="Arial"/>
              </w:rPr>
              <w:t xml:space="preserve"> Very Serious</w:t>
            </w:r>
          </w:p>
        </w:tc>
        <w:tc>
          <w:tcPr>
            <w:tcW w:w="5228" w:type="dxa"/>
            <w:gridSpan w:val="2"/>
          </w:tcPr>
          <w:p w14:paraId="7B810877" w14:textId="77777777" w:rsidR="0009268E" w:rsidRPr="00B0620B" w:rsidRDefault="0009268E" w:rsidP="000926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268E" w14:paraId="7B810882" w14:textId="77777777" w:rsidTr="0009268E">
        <w:tc>
          <w:tcPr>
            <w:tcW w:w="2850" w:type="dxa"/>
          </w:tcPr>
          <w:p w14:paraId="7B810879" w14:textId="77777777" w:rsidR="0009268E" w:rsidRDefault="00000000" w:rsidP="0009268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02828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268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9268E">
              <w:rPr>
                <w:rFonts w:ascii="Arial" w:hAnsi="Arial" w:cs="Arial"/>
              </w:rPr>
              <w:t xml:space="preserve"> Working in Groups</w:t>
            </w:r>
          </w:p>
          <w:p w14:paraId="7B81087A" w14:textId="77777777" w:rsidR="0009268E" w:rsidRDefault="0009268E" w:rsidP="0009268E">
            <w:pPr>
              <w:rPr>
                <w:rFonts w:ascii="Arial" w:hAnsi="Arial" w:cs="Arial"/>
              </w:rPr>
            </w:pPr>
          </w:p>
          <w:p w14:paraId="7B81087B" w14:textId="77777777" w:rsidR="0009268E" w:rsidRDefault="0009268E" w:rsidP="0009268E">
            <w:pPr>
              <w:rPr>
                <w:rFonts w:ascii="Arial" w:hAnsi="Arial" w:cs="Arial"/>
              </w:rPr>
            </w:pPr>
          </w:p>
          <w:p w14:paraId="7B81087C" w14:textId="77777777" w:rsidR="0009268E" w:rsidRDefault="0009268E" w:rsidP="0009268E">
            <w:pPr>
              <w:rPr>
                <w:rFonts w:ascii="Arial" w:hAnsi="Arial" w:cs="Arial"/>
              </w:rPr>
            </w:pPr>
          </w:p>
        </w:tc>
        <w:tc>
          <w:tcPr>
            <w:tcW w:w="2614" w:type="dxa"/>
          </w:tcPr>
          <w:p w14:paraId="7B81087D" w14:textId="77777777" w:rsidR="0009268E" w:rsidRDefault="00000000" w:rsidP="0009268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516607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268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9268E">
              <w:rPr>
                <w:rFonts w:ascii="Arial" w:hAnsi="Arial" w:cs="Arial"/>
              </w:rPr>
              <w:t xml:space="preserve"> None</w:t>
            </w:r>
          </w:p>
          <w:p w14:paraId="7B81087E" w14:textId="77777777" w:rsidR="0009268E" w:rsidRDefault="00000000" w:rsidP="0009268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55139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268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9268E">
              <w:rPr>
                <w:rFonts w:ascii="Arial" w:hAnsi="Arial" w:cs="Arial"/>
              </w:rPr>
              <w:t xml:space="preserve"> Needs Awareness</w:t>
            </w:r>
          </w:p>
          <w:p w14:paraId="7B81087F" w14:textId="77777777" w:rsidR="0009268E" w:rsidRDefault="00000000" w:rsidP="0009268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0726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268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9268E">
              <w:rPr>
                <w:rFonts w:ascii="Arial" w:hAnsi="Arial" w:cs="Arial"/>
              </w:rPr>
              <w:t xml:space="preserve"> Risk Plan</w:t>
            </w:r>
          </w:p>
          <w:p w14:paraId="7B810880" w14:textId="77777777" w:rsidR="0009268E" w:rsidRDefault="00000000" w:rsidP="0009268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11042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268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9268E">
              <w:rPr>
                <w:rFonts w:ascii="Arial" w:hAnsi="Arial" w:cs="Arial"/>
              </w:rPr>
              <w:t xml:space="preserve"> Very Serious</w:t>
            </w:r>
          </w:p>
        </w:tc>
        <w:tc>
          <w:tcPr>
            <w:tcW w:w="5228" w:type="dxa"/>
            <w:gridSpan w:val="2"/>
          </w:tcPr>
          <w:p w14:paraId="7B810881" w14:textId="77777777" w:rsidR="0009268E" w:rsidRPr="00B0620B" w:rsidRDefault="0009268E" w:rsidP="000926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268E" w14:paraId="7B810889" w14:textId="77777777" w:rsidTr="0009268E">
        <w:tc>
          <w:tcPr>
            <w:tcW w:w="2850" w:type="dxa"/>
          </w:tcPr>
          <w:p w14:paraId="7B810883" w14:textId="77777777" w:rsidR="0009268E" w:rsidRPr="00FA7CF3" w:rsidRDefault="00000000" w:rsidP="0009268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7920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268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9268E">
              <w:rPr>
                <w:rFonts w:ascii="Arial" w:hAnsi="Arial" w:cs="Arial"/>
              </w:rPr>
              <w:t xml:space="preserve"> Risk to Children</w:t>
            </w:r>
          </w:p>
        </w:tc>
        <w:tc>
          <w:tcPr>
            <w:tcW w:w="2614" w:type="dxa"/>
          </w:tcPr>
          <w:p w14:paraId="7B810884" w14:textId="77777777" w:rsidR="0009268E" w:rsidRDefault="00000000" w:rsidP="0009268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52028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268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9268E">
              <w:rPr>
                <w:rFonts w:ascii="Arial" w:hAnsi="Arial" w:cs="Arial"/>
              </w:rPr>
              <w:t xml:space="preserve"> None</w:t>
            </w:r>
          </w:p>
          <w:p w14:paraId="7B810885" w14:textId="77777777" w:rsidR="0009268E" w:rsidRDefault="00000000" w:rsidP="0009268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02766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268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9268E">
              <w:rPr>
                <w:rFonts w:ascii="Arial" w:hAnsi="Arial" w:cs="Arial"/>
              </w:rPr>
              <w:t xml:space="preserve"> Needs Awareness</w:t>
            </w:r>
          </w:p>
          <w:p w14:paraId="7B810886" w14:textId="77777777" w:rsidR="0009268E" w:rsidRDefault="00000000" w:rsidP="0009268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52778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268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9268E">
              <w:rPr>
                <w:rFonts w:ascii="Arial" w:hAnsi="Arial" w:cs="Arial"/>
              </w:rPr>
              <w:t xml:space="preserve"> Risk Plan</w:t>
            </w:r>
          </w:p>
          <w:p w14:paraId="7B810887" w14:textId="77777777" w:rsidR="0009268E" w:rsidRDefault="00000000" w:rsidP="0009268E">
            <w:pPr>
              <w:jc w:val="both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1400401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268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9268E">
              <w:rPr>
                <w:rFonts w:ascii="Arial" w:hAnsi="Arial" w:cs="Arial"/>
              </w:rPr>
              <w:t xml:space="preserve"> Very Serious</w:t>
            </w:r>
          </w:p>
        </w:tc>
        <w:tc>
          <w:tcPr>
            <w:tcW w:w="5228" w:type="dxa"/>
            <w:gridSpan w:val="2"/>
          </w:tcPr>
          <w:p w14:paraId="7B810888" w14:textId="77777777" w:rsidR="0009268E" w:rsidRPr="00B0620B" w:rsidRDefault="0009268E" w:rsidP="000926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268E" w14:paraId="7B810890" w14:textId="77777777" w:rsidTr="0009268E">
        <w:tc>
          <w:tcPr>
            <w:tcW w:w="2850" w:type="dxa"/>
          </w:tcPr>
          <w:p w14:paraId="7B81088A" w14:textId="77777777" w:rsidR="0009268E" w:rsidRPr="00FA7CF3" w:rsidRDefault="00000000" w:rsidP="0009268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66033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268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9268E">
              <w:rPr>
                <w:rFonts w:ascii="Arial" w:hAnsi="Arial" w:cs="Arial"/>
              </w:rPr>
              <w:t xml:space="preserve"> Risk to Sharps</w:t>
            </w:r>
          </w:p>
        </w:tc>
        <w:tc>
          <w:tcPr>
            <w:tcW w:w="2614" w:type="dxa"/>
          </w:tcPr>
          <w:p w14:paraId="7B81088B" w14:textId="77777777" w:rsidR="0009268E" w:rsidRDefault="00000000" w:rsidP="0009268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5470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268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9268E">
              <w:rPr>
                <w:rFonts w:ascii="Arial" w:hAnsi="Arial" w:cs="Arial"/>
              </w:rPr>
              <w:t xml:space="preserve"> None</w:t>
            </w:r>
          </w:p>
          <w:p w14:paraId="7B81088C" w14:textId="77777777" w:rsidR="0009268E" w:rsidRDefault="00000000" w:rsidP="0009268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02112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268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9268E">
              <w:rPr>
                <w:rFonts w:ascii="Arial" w:hAnsi="Arial" w:cs="Arial"/>
              </w:rPr>
              <w:t xml:space="preserve"> Needs Awareness</w:t>
            </w:r>
          </w:p>
          <w:p w14:paraId="7B81088D" w14:textId="77777777" w:rsidR="0009268E" w:rsidRDefault="00000000" w:rsidP="0009268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49647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268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9268E">
              <w:rPr>
                <w:rFonts w:ascii="Arial" w:hAnsi="Arial" w:cs="Arial"/>
              </w:rPr>
              <w:t xml:space="preserve"> Risk Plan</w:t>
            </w:r>
          </w:p>
          <w:p w14:paraId="7B81088E" w14:textId="77777777" w:rsidR="0009268E" w:rsidRDefault="00000000" w:rsidP="0009268E">
            <w:pPr>
              <w:jc w:val="both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-1984220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268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9268E">
              <w:rPr>
                <w:rFonts w:ascii="Arial" w:hAnsi="Arial" w:cs="Arial"/>
              </w:rPr>
              <w:t xml:space="preserve"> Very Serious</w:t>
            </w:r>
          </w:p>
        </w:tc>
        <w:tc>
          <w:tcPr>
            <w:tcW w:w="5228" w:type="dxa"/>
            <w:gridSpan w:val="2"/>
          </w:tcPr>
          <w:p w14:paraId="7B81088F" w14:textId="77777777" w:rsidR="0009268E" w:rsidRPr="00B0620B" w:rsidRDefault="0009268E" w:rsidP="000926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268E" w14:paraId="7B810897" w14:textId="77777777" w:rsidTr="0009268E">
        <w:tc>
          <w:tcPr>
            <w:tcW w:w="2850" w:type="dxa"/>
          </w:tcPr>
          <w:p w14:paraId="7B810891" w14:textId="77777777" w:rsidR="0009268E" w:rsidRPr="00FA7CF3" w:rsidRDefault="00000000" w:rsidP="0009268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94262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268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9268E">
              <w:rPr>
                <w:rFonts w:ascii="Arial" w:hAnsi="Arial" w:cs="Arial"/>
              </w:rPr>
              <w:t xml:space="preserve"> Risk of Arson</w:t>
            </w:r>
          </w:p>
        </w:tc>
        <w:tc>
          <w:tcPr>
            <w:tcW w:w="2614" w:type="dxa"/>
          </w:tcPr>
          <w:p w14:paraId="7B810892" w14:textId="77777777" w:rsidR="0009268E" w:rsidRDefault="00000000" w:rsidP="0009268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51118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268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9268E">
              <w:rPr>
                <w:rFonts w:ascii="Arial" w:hAnsi="Arial" w:cs="Arial"/>
              </w:rPr>
              <w:t xml:space="preserve"> None</w:t>
            </w:r>
          </w:p>
          <w:p w14:paraId="7B810893" w14:textId="77777777" w:rsidR="0009268E" w:rsidRDefault="00000000" w:rsidP="0009268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15026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268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9268E">
              <w:rPr>
                <w:rFonts w:ascii="Arial" w:hAnsi="Arial" w:cs="Arial"/>
              </w:rPr>
              <w:t xml:space="preserve"> Needs Awareness</w:t>
            </w:r>
          </w:p>
          <w:p w14:paraId="7B810894" w14:textId="77777777" w:rsidR="0009268E" w:rsidRDefault="00000000" w:rsidP="0009268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91492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268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9268E">
              <w:rPr>
                <w:rFonts w:ascii="Arial" w:hAnsi="Arial" w:cs="Arial"/>
              </w:rPr>
              <w:t xml:space="preserve"> Risk Plan</w:t>
            </w:r>
          </w:p>
          <w:p w14:paraId="7B810895" w14:textId="77777777" w:rsidR="0009268E" w:rsidRDefault="00000000" w:rsidP="0009268E">
            <w:pPr>
              <w:jc w:val="both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1566846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268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9268E">
              <w:rPr>
                <w:rFonts w:ascii="Arial" w:hAnsi="Arial" w:cs="Arial"/>
              </w:rPr>
              <w:t xml:space="preserve"> Very Serious</w:t>
            </w:r>
          </w:p>
        </w:tc>
        <w:tc>
          <w:tcPr>
            <w:tcW w:w="5228" w:type="dxa"/>
            <w:gridSpan w:val="2"/>
          </w:tcPr>
          <w:p w14:paraId="7B810896" w14:textId="77777777" w:rsidR="0009268E" w:rsidRPr="00B0620B" w:rsidRDefault="0009268E" w:rsidP="000926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810898" w14:textId="77777777" w:rsidR="00171C43" w:rsidRDefault="00171C43" w:rsidP="00171C43">
      <w:pPr>
        <w:jc w:val="both"/>
        <w:rPr>
          <w:rFonts w:ascii="Arial" w:hAnsi="Arial" w:cs="Arial"/>
          <w:b/>
        </w:rPr>
      </w:pPr>
    </w:p>
    <w:p w14:paraId="7B810899" w14:textId="77777777" w:rsidR="0009268E" w:rsidRDefault="0009268E" w:rsidP="00171C43">
      <w:pPr>
        <w:jc w:val="both"/>
        <w:rPr>
          <w:rFonts w:ascii="Arial" w:hAnsi="Arial" w:cs="Arial"/>
          <w:b/>
        </w:rPr>
      </w:pPr>
    </w:p>
    <w:p w14:paraId="7B81089A" w14:textId="77777777" w:rsidR="00356DD1" w:rsidRDefault="00356DD1" w:rsidP="00171C43">
      <w:pPr>
        <w:jc w:val="both"/>
        <w:rPr>
          <w:rFonts w:ascii="Arial" w:hAnsi="Arial" w:cs="Arial"/>
          <w:b/>
        </w:rPr>
      </w:pPr>
    </w:p>
    <w:p w14:paraId="7B81089B" w14:textId="77777777" w:rsidR="008A621B" w:rsidRDefault="008A621B" w:rsidP="00171C43">
      <w:pPr>
        <w:jc w:val="both"/>
        <w:rPr>
          <w:rFonts w:ascii="Arial" w:hAnsi="Arial" w:cs="Arial"/>
          <w:b/>
        </w:rPr>
      </w:pPr>
    </w:p>
    <w:p w14:paraId="7B81089C" w14:textId="77777777" w:rsidR="008A621B" w:rsidRDefault="008A621B" w:rsidP="00171C43">
      <w:pPr>
        <w:jc w:val="both"/>
        <w:rPr>
          <w:rFonts w:ascii="Arial" w:hAnsi="Arial" w:cs="Arial"/>
          <w:b/>
        </w:rPr>
      </w:pPr>
    </w:p>
    <w:p w14:paraId="7B81089D" w14:textId="77777777" w:rsidR="008A621B" w:rsidRDefault="008A621B" w:rsidP="00171C43">
      <w:pPr>
        <w:jc w:val="both"/>
        <w:rPr>
          <w:rFonts w:ascii="Arial" w:hAnsi="Arial" w:cs="Arial"/>
          <w:b/>
        </w:rPr>
      </w:pPr>
    </w:p>
    <w:p w14:paraId="7B81089E" w14:textId="77777777" w:rsidR="008A621B" w:rsidRDefault="008A621B" w:rsidP="00171C43">
      <w:pPr>
        <w:jc w:val="both"/>
        <w:rPr>
          <w:rFonts w:ascii="Arial" w:hAnsi="Arial" w:cs="Arial"/>
          <w:b/>
        </w:rPr>
      </w:pPr>
    </w:p>
    <w:p w14:paraId="7B81089F" w14:textId="77777777" w:rsidR="0009268E" w:rsidRDefault="0009268E" w:rsidP="00171C43">
      <w:pPr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8493C" w14:paraId="7B8108A3" w14:textId="77777777" w:rsidTr="00720CFD">
        <w:tc>
          <w:tcPr>
            <w:tcW w:w="10456" w:type="dxa"/>
            <w:shd w:val="clear" w:color="auto" w:fill="B6DDE8" w:themeFill="accent5" w:themeFillTint="66"/>
          </w:tcPr>
          <w:p w14:paraId="7B8108A0" w14:textId="77777777" w:rsidR="00B8493C" w:rsidRDefault="00B8493C" w:rsidP="00B8493C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14:paraId="7B8108A1" w14:textId="77777777" w:rsidR="00B8493C" w:rsidRDefault="00B8493C" w:rsidP="00B8493C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B8493C">
              <w:rPr>
                <w:rFonts w:ascii="Arial" w:hAnsi="Arial" w:cs="Arial"/>
                <w:b/>
                <w:sz w:val="28"/>
                <w:szCs w:val="28"/>
                <w:u w:val="single"/>
              </w:rPr>
              <w:t>DETAILS OF OTHER AGENCIES INVOLVED</w:t>
            </w:r>
          </w:p>
          <w:p w14:paraId="7B8108A2" w14:textId="77777777" w:rsidR="00B8493C" w:rsidRPr="00B8493C" w:rsidRDefault="00B8493C" w:rsidP="00B8493C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</w:tbl>
    <w:p w14:paraId="7B8108A4" w14:textId="77777777" w:rsidR="00B8493C" w:rsidRDefault="00B8493C" w:rsidP="00171C43">
      <w:pPr>
        <w:jc w:val="both"/>
        <w:rPr>
          <w:rFonts w:ascii="Arial" w:hAnsi="Arial" w:cs="Arial"/>
          <w:b/>
          <w:u w:val="single"/>
        </w:rPr>
      </w:pPr>
    </w:p>
    <w:p w14:paraId="7B8108A5" w14:textId="77777777" w:rsidR="00B8493C" w:rsidRDefault="00B8493C" w:rsidP="00171C43">
      <w:pPr>
        <w:jc w:val="both"/>
        <w:rPr>
          <w:rFonts w:ascii="Arial" w:hAnsi="Arial" w:cs="Arial"/>
          <w:b/>
          <w:u w:val="single"/>
        </w:rPr>
      </w:pPr>
    </w:p>
    <w:p w14:paraId="7B8108A6" w14:textId="77777777" w:rsidR="00B8493C" w:rsidRPr="00B40942" w:rsidRDefault="00B8493C" w:rsidP="00171C43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lease give the full details of all agencies currently involved with the client/family:</w:t>
      </w:r>
    </w:p>
    <w:p w14:paraId="7B8108A7" w14:textId="77777777" w:rsidR="00171C43" w:rsidRDefault="00171C43" w:rsidP="00171C43">
      <w:pPr>
        <w:jc w:val="both"/>
        <w:rPr>
          <w:rFonts w:ascii="Arial" w:hAnsi="Arial" w:cs="Arial"/>
          <w:b/>
        </w:rPr>
      </w:pPr>
    </w:p>
    <w:tbl>
      <w:tblPr>
        <w:tblStyle w:val="TableGrid"/>
        <w:tblW w:w="104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1984"/>
        <w:gridCol w:w="2127"/>
        <w:gridCol w:w="1541"/>
        <w:gridCol w:w="2823"/>
      </w:tblGrid>
      <w:tr w:rsidR="00B8493C" w14:paraId="7B8108AD" w14:textId="77777777" w:rsidTr="008A621B">
        <w:trPr>
          <w:trHeight w:val="571"/>
        </w:trPr>
        <w:tc>
          <w:tcPr>
            <w:tcW w:w="1985" w:type="dxa"/>
          </w:tcPr>
          <w:p w14:paraId="7B8108A8" w14:textId="77777777" w:rsidR="00B8493C" w:rsidRDefault="00B8493C" w:rsidP="00171C4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 of Organisation</w:t>
            </w:r>
          </w:p>
        </w:tc>
        <w:tc>
          <w:tcPr>
            <w:tcW w:w="1984" w:type="dxa"/>
          </w:tcPr>
          <w:p w14:paraId="7B8108A9" w14:textId="77777777" w:rsidR="00B8493C" w:rsidRDefault="00B8493C" w:rsidP="00171C4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act Name</w:t>
            </w:r>
          </w:p>
        </w:tc>
        <w:tc>
          <w:tcPr>
            <w:tcW w:w="2127" w:type="dxa"/>
          </w:tcPr>
          <w:p w14:paraId="7B8108AA" w14:textId="77777777" w:rsidR="00B8493C" w:rsidRDefault="00B8493C" w:rsidP="00171C4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ddress </w:t>
            </w:r>
          </w:p>
        </w:tc>
        <w:tc>
          <w:tcPr>
            <w:tcW w:w="1541" w:type="dxa"/>
          </w:tcPr>
          <w:p w14:paraId="7B8108AB" w14:textId="77777777" w:rsidR="00B8493C" w:rsidRDefault="00B8493C" w:rsidP="00171C4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ntact Number </w:t>
            </w:r>
          </w:p>
        </w:tc>
        <w:tc>
          <w:tcPr>
            <w:tcW w:w="2823" w:type="dxa"/>
          </w:tcPr>
          <w:p w14:paraId="7B8108AC" w14:textId="77777777" w:rsidR="00B8493C" w:rsidRDefault="00B8493C" w:rsidP="00EC3A2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ail</w:t>
            </w:r>
          </w:p>
        </w:tc>
      </w:tr>
      <w:tr w:rsidR="00B8493C" w14:paraId="7B8108B5" w14:textId="77777777" w:rsidTr="008A621B">
        <w:trPr>
          <w:trHeight w:val="587"/>
        </w:trPr>
        <w:tc>
          <w:tcPr>
            <w:tcW w:w="1985" w:type="dxa"/>
          </w:tcPr>
          <w:p w14:paraId="7B8108AE" w14:textId="77777777" w:rsidR="00B8493C" w:rsidRPr="00B0620B" w:rsidRDefault="00B8493C" w:rsidP="00171C4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7B8108AF" w14:textId="77777777" w:rsidR="00B8493C" w:rsidRPr="00B0620B" w:rsidRDefault="00B8493C" w:rsidP="00171C4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8108B0" w14:textId="77777777" w:rsidR="00B8493C" w:rsidRDefault="00B8493C" w:rsidP="00171C4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8108B1" w14:textId="77777777" w:rsidR="008A621B" w:rsidRPr="00B0620B" w:rsidRDefault="008A621B" w:rsidP="00171C4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14:paraId="7B8108B2" w14:textId="77777777" w:rsidR="00B8493C" w:rsidRPr="00B0620B" w:rsidRDefault="00B8493C" w:rsidP="00171C4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1" w:type="dxa"/>
          </w:tcPr>
          <w:p w14:paraId="7B8108B3" w14:textId="77777777" w:rsidR="00B8493C" w:rsidRPr="00B0620B" w:rsidRDefault="00B8493C" w:rsidP="00171C4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23" w:type="dxa"/>
          </w:tcPr>
          <w:p w14:paraId="7B8108B4" w14:textId="77777777" w:rsidR="00B8493C" w:rsidRPr="00B0620B" w:rsidRDefault="00B8493C" w:rsidP="00171C4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493C" w14:paraId="7B8108BE" w14:textId="77777777" w:rsidTr="008A621B">
        <w:trPr>
          <w:trHeight w:val="571"/>
        </w:trPr>
        <w:tc>
          <w:tcPr>
            <w:tcW w:w="1985" w:type="dxa"/>
          </w:tcPr>
          <w:p w14:paraId="7B8108B6" w14:textId="77777777" w:rsidR="00B8493C" w:rsidRDefault="00B8493C" w:rsidP="00171C4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8108B7" w14:textId="77777777" w:rsidR="008A621B" w:rsidRDefault="008A621B" w:rsidP="00171C4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8108B8" w14:textId="77777777" w:rsidR="008A621B" w:rsidRPr="00B0620B" w:rsidRDefault="008A621B" w:rsidP="00171C4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7B8108B9" w14:textId="77777777" w:rsidR="00B8493C" w:rsidRPr="00B0620B" w:rsidRDefault="00B8493C" w:rsidP="00171C4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8108BA" w14:textId="77777777" w:rsidR="00B8493C" w:rsidRPr="00B0620B" w:rsidRDefault="00B8493C" w:rsidP="00171C4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14:paraId="7B8108BB" w14:textId="77777777" w:rsidR="00B8493C" w:rsidRPr="00B0620B" w:rsidRDefault="00B8493C" w:rsidP="00171C4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1" w:type="dxa"/>
          </w:tcPr>
          <w:p w14:paraId="7B8108BC" w14:textId="77777777" w:rsidR="00B8493C" w:rsidRPr="00B0620B" w:rsidRDefault="00B8493C" w:rsidP="00171C4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23" w:type="dxa"/>
          </w:tcPr>
          <w:p w14:paraId="7B8108BD" w14:textId="77777777" w:rsidR="00B8493C" w:rsidRPr="00B0620B" w:rsidRDefault="00B8493C" w:rsidP="00171C4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493C" w14:paraId="7B8108C7" w14:textId="77777777" w:rsidTr="008A621B">
        <w:trPr>
          <w:trHeight w:val="587"/>
        </w:trPr>
        <w:tc>
          <w:tcPr>
            <w:tcW w:w="1985" w:type="dxa"/>
          </w:tcPr>
          <w:p w14:paraId="7B8108BF" w14:textId="77777777" w:rsidR="00B8493C" w:rsidRDefault="00B8493C" w:rsidP="00171C4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8108C0" w14:textId="77777777" w:rsidR="008A621B" w:rsidRDefault="008A621B" w:rsidP="00171C4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8108C1" w14:textId="77777777" w:rsidR="008A621B" w:rsidRPr="00B0620B" w:rsidRDefault="008A621B" w:rsidP="00171C4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7B8108C2" w14:textId="77777777" w:rsidR="00B8493C" w:rsidRPr="00B0620B" w:rsidRDefault="00B8493C" w:rsidP="00171C4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8108C3" w14:textId="77777777" w:rsidR="00B8493C" w:rsidRPr="00B0620B" w:rsidRDefault="00B8493C" w:rsidP="00171C4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14:paraId="7B8108C4" w14:textId="77777777" w:rsidR="00B8493C" w:rsidRPr="00B0620B" w:rsidRDefault="00B8493C" w:rsidP="00171C4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1" w:type="dxa"/>
          </w:tcPr>
          <w:p w14:paraId="7B8108C5" w14:textId="77777777" w:rsidR="00B8493C" w:rsidRPr="00B0620B" w:rsidRDefault="00B8493C" w:rsidP="00171C4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23" w:type="dxa"/>
          </w:tcPr>
          <w:p w14:paraId="7B8108C6" w14:textId="77777777" w:rsidR="00B8493C" w:rsidRPr="00B0620B" w:rsidRDefault="00B8493C" w:rsidP="00171C4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493C" w14:paraId="7B8108CF" w14:textId="77777777" w:rsidTr="008A621B">
        <w:trPr>
          <w:trHeight w:val="571"/>
        </w:trPr>
        <w:tc>
          <w:tcPr>
            <w:tcW w:w="1985" w:type="dxa"/>
          </w:tcPr>
          <w:p w14:paraId="7B8108C8" w14:textId="77777777" w:rsidR="00B8493C" w:rsidRDefault="00B8493C" w:rsidP="00171C4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8108C9" w14:textId="77777777" w:rsidR="008A621B" w:rsidRPr="00B0620B" w:rsidRDefault="008A621B" w:rsidP="00171C4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7B8108CA" w14:textId="77777777" w:rsidR="00B8493C" w:rsidRPr="00B0620B" w:rsidRDefault="00B8493C" w:rsidP="00171C4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8108CB" w14:textId="77777777" w:rsidR="00B8493C" w:rsidRPr="00B0620B" w:rsidRDefault="00B8493C" w:rsidP="00171C4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14:paraId="7B8108CC" w14:textId="77777777" w:rsidR="00B8493C" w:rsidRPr="00B0620B" w:rsidRDefault="00B8493C" w:rsidP="00171C4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1" w:type="dxa"/>
          </w:tcPr>
          <w:p w14:paraId="7B8108CD" w14:textId="77777777" w:rsidR="00B8493C" w:rsidRPr="00B0620B" w:rsidRDefault="00B8493C" w:rsidP="00171C4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23" w:type="dxa"/>
          </w:tcPr>
          <w:p w14:paraId="7B8108CE" w14:textId="77777777" w:rsidR="00B8493C" w:rsidRPr="00B0620B" w:rsidRDefault="00B8493C" w:rsidP="00171C4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B8108D0" w14:textId="77777777" w:rsidR="00171C43" w:rsidRDefault="00171C43" w:rsidP="00171C43">
      <w:pPr>
        <w:jc w:val="both"/>
        <w:rPr>
          <w:rFonts w:ascii="Arial" w:hAnsi="Arial" w:cs="Arial"/>
          <w:b/>
        </w:rPr>
      </w:pPr>
    </w:p>
    <w:p w14:paraId="7B8108D1" w14:textId="77777777" w:rsidR="003B3858" w:rsidRPr="00FA7CF3" w:rsidRDefault="003B3858" w:rsidP="007F1BC3">
      <w:pPr>
        <w:rPr>
          <w:rFonts w:ascii="Arial" w:hAnsi="Arial" w:cs="Arial"/>
          <w:b/>
        </w:rPr>
      </w:pPr>
      <w:proofErr w:type="spellStart"/>
      <w:r w:rsidRPr="00FA7CF3">
        <w:rPr>
          <w:rFonts w:ascii="Arial" w:hAnsi="Arial" w:cs="Arial"/>
          <w:b/>
        </w:rPr>
        <w:t>Digartref</w:t>
      </w:r>
      <w:proofErr w:type="spellEnd"/>
      <w:r w:rsidRPr="00FA7CF3">
        <w:rPr>
          <w:rFonts w:ascii="Arial" w:hAnsi="Arial" w:cs="Arial"/>
          <w:b/>
        </w:rPr>
        <w:t xml:space="preserve"> accepts referrals to our services</w:t>
      </w:r>
      <w:r w:rsidR="00A00849">
        <w:rPr>
          <w:rFonts w:ascii="Arial" w:hAnsi="Arial" w:cs="Arial"/>
          <w:b/>
        </w:rPr>
        <w:t>, and ensures no person receives</w:t>
      </w:r>
      <w:r w:rsidRPr="00FA7CF3">
        <w:rPr>
          <w:rFonts w:ascii="Arial" w:hAnsi="Arial" w:cs="Arial"/>
          <w:b/>
        </w:rPr>
        <w:t xml:space="preserve"> less favourable treatment on the grounds of gender, sexual orientation, disability, race, religious belief, age or any other grounds.</w:t>
      </w:r>
    </w:p>
    <w:p w14:paraId="7B8108D2" w14:textId="77777777" w:rsidR="003B3858" w:rsidRDefault="003B3858" w:rsidP="007F1BC3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4"/>
        <w:gridCol w:w="6859"/>
      </w:tblGrid>
      <w:tr w:rsidR="00B96267" w14:paraId="7B8108D6" w14:textId="77777777" w:rsidTr="00B8493C">
        <w:tc>
          <w:tcPr>
            <w:tcW w:w="3484" w:type="dxa"/>
          </w:tcPr>
          <w:p w14:paraId="7B8108D3" w14:textId="77777777" w:rsidR="00B96267" w:rsidRDefault="00B96267" w:rsidP="00B96267">
            <w:pPr>
              <w:rPr>
                <w:rFonts w:ascii="Arial" w:hAnsi="Arial" w:cs="Arial"/>
                <w:b/>
              </w:rPr>
            </w:pPr>
            <w:r w:rsidRPr="00FA7CF3">
              <w:rPr>
                <w:rFonts w:ascii="Arial" w:hAnsi="Arial" w:cs="Arial"/>
                <w:b/>
              </w:rPr>
              <w:t>Signed by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FA7CF3">
              <w:rPr>
                <w:rFonts w:ascii="Arial" w:hAnsi="Arial" w:cs="Arial"/>
                <w:b/>
              </w:rPr>
              <w:t>Referral Agency</w:t>
            </w:r>
            <w:r w:rsidR="00B8493C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859" w:type="dxa"/>
          </w:tcPr>
          <w:p w14:paraId="7B8108D4" w14:textId="77777777" w:rsidR="00B96267" w:rsidRPr="00B0620B" w:rsidRDefault="00B96267" w:rsidP="007F1B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8108D5" w14:textId="77777777" w:rsidR="00B96267" w:rsidRPr="00B0620B" w:rsidRDefault="00B96267" w:rsidP="007F1B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96267" w14:paraId="7B8108DA" w14:textId="77777777" w:rsidTr="00B8493C">
        <w:tc>
          <w:tcPr>
            <w:tcW w:w="3484" w:type="dxa"/>
          </w:tcPr>
          <w:p w14:paraId="7B8108D7" w14:textId="77777777" w:rsidR="00B96267" w:rsidRDefault="00B96267" w:rsidP="007F1BC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int Name</w:t>
            </w:r>
            <w:r w:rsidRPr="00FA7CF3">
              <w:rPr>
                <w:rFonts w:ascii="Arial" w:hAnsi="Arial" w:cs="Arial"/>
                <w:b/>
              </w:rPr>
              <w:t xml:space="preserve">:  </w:t>
            </w:r>
          </w:p>
        </w:tc>
        <w:tc>
          <w:tcPr>
            <w:tcW w:w="6859" w:type="dxa"/>
          </w:tcPr>
          <w:p w14:paraId="7B8108D8" w14:textId="77777777" w:rsidR="00B96267" w:rsidRPr="00B0620B" w:rsidRDefault="00B96267" w:rsidP="007F1B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8108D9" w14:textId="77777777" w:rsidR="00B96267" w:rsidRPr="00B0620B" w:rsidRDefault="00B96267" w:rsidP="007F1B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96267" w14:paraId="7B8108DE" w14:textId="77777777" w:rsidTr="00B8493C">
        <w:tc>
          <w:tcPr>
            <w:tcW w:w="3484" w:type="dxa"/>
          </w:tcPr>
          <w:p w14:paraId="7B8108DB" w14:textId="77777777" w:rsidR="00B96267" w:rsidRPr="00FA7CF3" w:rsidRDefault="00B96267" w:rsidP="007F1BC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  <w:r w:rsidR="00805A41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859" w:type="dxa"/>
          </w:tcPr>
          <w:p w14:paraId="7B8108DC" w14:textId="77777777" w:rsidR="00B96267" w:rsidRPr="00B0620B" w:rsidRDefault="00B96267" w:rsidP="007F1B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8108DD" w14:textId="77777777" w:rsidR="00B96267" w:rsidRPr="00B0620B" w:rsidRDefault="00B96267" w:rsidP="007F1B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B8108DF" w14:textId="77777777" w:rsidR="00B96267" w:rsidRPr="00FA7CF3" w:rsidRDefault="00B96267" w:rsidP="007F1BC3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6804"/>
      </w:tblGrid>
      <w:tr w:rsidR="00B96267" w14:paraId="7B8108E3" w14:textId="77777777" w:rsidTr="006039C3">
        <w:tc>
          <w:tcPr>
            <w:tcW w:w="3539" w:type="dxa"/>
          </w:tcPr>
          <w:p w14:paraId="7B8108E0" w14:textId="77777777" w:rsidR="00B96267" w:rsidRDefault="00B96267" w:rsidP="00B96267">
            <w:pPr>
              <w:rPr>
                <w:rFonts w:ascii="Arial" w:hAnsi="Arial" w:cs="Arial"/>
                <w:b/>
              </w:rPr>
            </w:pPr>
            <w:r w:rsidRPr="00FA7CF3">
              <w:rPr>
                <w:rFonts w:ascii="Arial" w:hAnsi="Arial" w:cs="Arial"/>
                <w:b/>
              </w:rPr>
              <w:t>Client</w:t>
            </w:r>
            <w:r w:rsidR="006039C3">
              <w:rPr>
                <w:rFonts w:ascii="Arial" w:hAnsi="Arial" w:cs="Arial"/>
                <w:b/>
              </w:rPr>
              <w:t xml:space="preserve"> </w:t>
            </w:r>
            <w:r w:rsidRPr="00FA7CF3">
              <w:rPr>
                <w:rFonts w:ascii="Arial" w:hAnsi="Arial" w:cs="Arial"/>
                <w:b/>
              </w:rPr>
              <w:t>Signature</w:t>
            </w:r>
            <w:r w:rsidR="006039C3">
              <w:rPr>
                <w:rFonts w:ascii="Arial" w:hAnsi="Arial" w:cs="Arial"/>
                <w:b/>
              </w:rPr>
              <w:t xml:space="preserve"> </w:t>
            </w:r>
            <w:r w:rsidR="006039C3" w:rsidRPr="006039C3">
              <w:rPr>
                <w:rFonts w:ascii="Arial" w:hAnsi="Arial" w:cs="Arial"/>
                <w:i/>
                <w:sz w:val="20"/>
                <w:szCs w:val="20"/>
              </w:rPr>
              <w:t>(if possible)</w:t>
            </w:r>
            <w:r w:rsidR="00B8493C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804" w:type="dxa"/>
          </w:tcPr>
          <w:p w14:paraId="7B8108E1" w14:textId="77777777" w:rsidR="00B96267" w:rsidRPr="00B0620B" w:rsidRDefault="00B96267" w:rsidP="000D667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8108E2" w14:textId="77777777" w:rsidR="00B96267" w:rsidRPr="00B0620B" w:rsidRDefault="00B96267" w:rsidP="000D667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96267" w14:paraId="7B8108E7" w14:textId="77777777" w:rsidTr="006039C3">
        <w:tc>
          <w:tcPr>
            <w:tcW w:w="3539" w:type="dxa"/>
          </w:tcPr>
          <w:p w14:paraId="7B8108E4" w14:textId="77777777" w:rsidR="00B96267" w:rsidRDefault="00B96267" w:rsidP="00B9626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int Name</w:t>
            </w:r>
            <w:r w:rsidRPr="00FA7CF3">
              <w:rPr>
                <w:rFonts w:ascii="Arial" w:hAnsi="Arial" w:cs="Arial"/>
                <w:b/>
              </w:rPr>
              <w:t xml:space="preserve">:  </w:t>
            </w:r>
          </w:p>
        </w:tc>
        <w:tc>
          <w:tcPr>
            <w:tcW w:w="6804" w:type="dxa"/>
          </w:tcPr>
          <w:p w14:paraId="7B8108E5" w14:textId="77777777" w:rsidR="00B96267" w:rsidRPr="00B0620B" w:rsidRDefault="00B96267" w:rsidP="00B9626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8108E6" w14:textId="77777777" w:rsidR="00B96267" w:rsidRPr="00B0620B" w:rsidRDefault="00B96267" w:rsidP="00B9626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96267" w14:paraId="7B8108EB" w14:textId="77777777" w:rsidTr="006039C3">
        <w:tc>
          <w:tcPr>
            <w:tcW w:w="3539" w:type="dxa"/>
          </w:tcPr>
          <w:p w14:paraId="7B8108E8" w14:textId="77777777" w:rsidR="00B96267" w:rsidRPr="00FA7CF3" w:rsidRDefault="00B96267" w:rsidP="00B9626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  <w:r w:rsidR="00B8493C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804" w:type="dxa"/>
          </w:tcPr>
          <w:p w14:paraId="7B8108E9" w14:textId="77777777" w:rsidR="00B96267" w:rsidRPr="00B0620B" w:rsidRDefault="00B96267" w:rsidP="00B9626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8108EA" w14:textId="77777777" w:rsidR="00B96267" w:rsidRPr="00B0620B" w:rsidRDefault="00B96267" w:rsidP="00B9626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B8108EC" w14:textId="77777777" w:rsidR="00AF608A" w:rsidRPr="00FA7CF3" w:rsidRDefault="00AF608A" w:rsidP="007F1BC3">
      <w:pPr>
        <w:rPr>
          <w:rFonts w:ascii="Arial" w:hAnsi="Arial" w:cs="Arial"/>
          <w:b/>
        </w:rPr>
      </w:pPr>
    </w:p>
    <w:p w14:paraId="7B8108ED" w14:textId="77777777" w:rsidR="00AF608A" w:rsidRPr="00171C43" w:rsidRDefault="00AF608A" w:rsidP="00AF608A">
      <w:pPr>
        <w:rPr>
          <w:rStyle w:val="Hyperlink"/>
          <w:rFonts w:ascii="Arial" w:hAnsi="Arial" w:cs="Arial"/>
          <w:color w:val="auto"/>
          <w:u w:val="none"/>
        </w:rPr>
      </w:pPr>
      <w:r w:rsidRPr="00FA7CF3">
        <w:rPr>
          <w:rFonts w:ascii="Arial" w:hAnsi="Arial" w:cs="Arial"/>
          <w:b/>
        </w:rPr>
        <w:t xml:space="preserve">Please e-mail this referral to:  </w:t>
      </w:r>
      <w:r w:rsidR="001A45AE" w:rsidRPr="00B8493C">
        <w:rPr>
          <w:rStyle w:val="Hyperlink"/>
          <w:rFonts w:ascii="Arial" w:hAnsi="Arial" w:cs="Arial"/>
          <w:color w:val="auto"/>
          <w:u w:val="none"/>
        </w:rPr>
        <w:t>mediation@digartref.co.uk</w:t>
      </w:r>
    </w:p>
    <w:p w14:paraId="7B8108EE" w14:textId="77777777" w:rsidR="00171C43" w:rsidRPr="00171C43" w:rsidRDefault="00171C43" w:rsidP="00AF608A">
      <w:pPr>
        <w:rPr>
          <w:rStyle w:val="Hyperlink"/>
          <w:rFonts w:ascii="Arial" w:hAnsi="Arial" w:cs="Arial"/>
          <w:color w:val="auto"/>
          <w:u w:val="none"/>
        </w:rPr>
      </w:pPr>
    </w:p>
    <w:p w14:paraId="7B8108EF" w14:textId="77777777" w:rsidR="00E836F4" w:rsidRDefault="00171C43" w:rsidP="00AF608A">
      <w:pPr>
        <w:rPr>
          <w:rStyle w:val="Hyperlink"/>
          <w:rFonts w:ascii="Arial" w:hAnsi="Arial" w:cs="Arial"/>
          <w:color w:val="auto"/>
          <w:u w:val="none"/>
        </w:rPr>
      </w:pPr>
      <w:r w:rsidRPr="00B8493C">
        <w:rPr>
          <w:rStyle w:val="Hyperlink"/>
          <w:rFonts w:ascii="Arial" w:hAnsi="Arial" w:cs="Arial"/>
          <w:b/>
          <w:color w:val="auto"/>
          <w:u w:val="none"/>
        </w:rPr>
        <w:t>Or post to</w:t>
      </w:r>
      <w:r w:rsidR="00B8493C">
        <w:rPr>
          <w:rStyle w:val="Hyperlink"/>
          <w:rFonts w:ascii="Arial" w:hAnsi="Arial" w:cs="Arial"/>
          <w:b/>
          <w:color w:val="auto"/>
          <w:u w:val="none"/>
        </w:rPr>
        <w:t>:</w:t>
      </w:r>
      <w:r w:rsidRPr="00171C43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="00B8493C">
        <w:rPr>
          <w:rStyle w:val="Hyperlink"/>
          <w:rFonts w:ascii="Arial" w:hAnsi="Arial" w:cs="Arial"/>
          <w:color w:val="auto"/>
          <w:u w:val="none"/>
        </w:rPr>
        <w:t>Digartref</w:t>
      </w:r>
      <w:proofErr w:type="spellEnd"/>
      <w:r w:rsidR="00B8493C">
        <w:rPr>
          <w:rStyle w:val="Hyperlink"/>
          <w:rFonts w:ascii="Arial" w:hAnsi="Arial" w:cs="Arial"/>
          <w:color w:val="auto"/>
          <w:u w:val="none"/>
        </w:rPr>
        <w:t>, Unit 3,</w:t>
      </w:r>
      <w:r w:rsidRPr="00171C43">
        <w:rPr>
          <w:rStyle w:val="Hyperlink"/>
          <w:rFonts w:ascii="Arial" w:hAnsi="Arial" w:cs="Arial"/>
          <w:color w:val="auto"/>
          <w:u w:val="none"/>
        </w:rPr>
        <w:t xml:space="preserve"> Enterprise Centre, Holyhead, Angles</w:t>
      </w:r>
      <w:r w:rsidR="00D6419E">
        <w:rPr>
          <w:rStyle w:val="Hyperlink"/>
          <w:rFonts w:ascii="Arial" w:hAnsi="Arial" w:cs="Arial"/>
          <w:color w:val="auto"/>
          <w:u w:val="none"/>
        </w:rPr>
        <w:t>e</w:t>
      </w:r>
      <w:r w:rsidRPr="00171C43">
        <w:rPr>
          <w:rStyle w:val="Hyperlink"/>
          <w:rFonts w:ascii="Arial" w:hAnsi="Arial" w:cs="Arial"/>
          <w:color w:val="auto"/>
          <w:u w:val="none"/>
        </w:rPr>
        <w:t>y LL65</w:t>
      </w:r>
      <w:r w:rsidR="00D6419E">
        <w:rPr>
          <w:rStyle w:val="Hyperlink"/>
          <w:rFonts w:ascii="Arial" w:hAnsi="Arial" w:cs="Arial"/>
          <w:color w:val="auto"/>
          <w:u w:val="none"/>
        </w:rPr>
        <w:t xml:space="preserve"> </w:t>
      </w:r>
      <w:r w:rsidRPr="00171C43">
        <w:rPr>
          <w:rStyle w:val="Hyperlink"/>
          <w:rFonts w:ascii="Arial" w:hAnsi="Arial" w:cs="Arial"/>
          <w:color w:val="auto"/>
          <w:u w:val="none"/>
        </w:rPr>
        <w:t>2HY</w:t>
      </w:r>
    </w:p>
    <w:p w14:paraId="7B8108F0" w14:textId="77777777" w:rsidR="00B40942" w:rsidRDefault="00B40942" w:rsidP="00AF608A">
      <w:pPr>
        <w:rPr>
          <w:rStyle w:val="Hyperlink"/>
          <w:rFonts w:ascii="Arial" w:hAnsi="Arial" w:cs="Arial"/>
          <w:color w:val="auto"/>
          <w:u w:val="none"/>
        </w:rPr>
      </w:pPr>
    </w:p>
    <w:p w14:paraId="7B8108F1" w14:textId="77777777" w:rsidR="00B8493C" w:rsidRDefault="00B8493C" w:rsidP="00AF608A">
      <w:pPr>
        <w:rPr>
          <w:rStyle w:val="Hyperlink"/>
          <w:rFonts w:ascii="Arial" w:hAnsi="Arial" w:cs="Arial"/>
          <w:color w:val="auto"/>
          <w:u w:val="none"/>
        </w:rPr>
      </w:pPr>
    </w:p>
    <w:p w14:paraId="7B8108F2" w14:textId="77777777" w:rsidR="008A621B" w:rsidRDefault="00B8493C" w:rsidP="00B8493C">
      <w:pPr>
        <w:jc w:val="center"/>
        <w:rPr>
          <w:rStyle w:val="Hyperlink"/>
          <w:rFonts w:ascii="Arial" w:hAnsi="Arial" w:cs="Arial"/>
          <w:color w:val="auto"/>
          <w:u w:val="none"/>
        </w:rPr>
      </w:pPr>
      <w:r>
        <w:rPr>
          <w:rStyle w:val="Hyperlink"/>
          <w:rFonts w:ascii="Arial" w:hAnsi="Arial" w:cs="Arial"/>
          <w:color w:val="auto"/>
          <w:u w:val="none"/>
        </w:rPr>
        <w:t>If you have a</w:t>
      </w:r>
      <w:r w:rsidR="00171C43" w:rsidRPr="00171C43">
        <w:rPr>
          <w:rStyle w:val="Hyperlink"/>
          <w:rFonts w:ascii="Arial" w:hAnsi="Arial" w:cs="Arial"/>
          <w:color w:val="auto"/>
          <w:u w:val="none"/>
        </w:rPr>
        <w:t xml:space="preserve">ny </w:t>
      </w:r>
      <w:r w:rsidR="00D6419E">
        <w:rPr>
          <w:rStyle w:val="Hyperlink"/>
          <w:rFonts w:ascii="Arial" w:hAnsi="Arial" w:cs="Arial"/>
          <w:color w:val="auto"/>
          <w:u w:val="none"/>
        </w:rPr>
        <w:t>enquiries</w:t>
      </w:r>
      <w:r>
        <w:rPr>
          <w:rStyle w:val="Hyperlink"/>
          <w:rFonts w:ascii="Arial" w:hAnsi="Arial" w:cs="Arial"/>
          <w:color w:val="auto"/>
          <w:u w:val="none"/>
        </w:rPr>
        <w:t>,</w:t>
      </w:r>
      <w:r w:rsidR="00D6419E">
        <w:rPr>
          <w:rStyle w:val="Hyperlink"/>
          <w:rFonts w:ascii="Arial" w:hAnsi="Arial" w:cs="Arial"/>
          <w:color w:val="auto"/>
          <w:u w:val="none"/>
        </w:rPr>
        <w:t xml:space="preserve"> please call</w:t>
      </w:r>
      <w:r>
        <w:rPr>
          <w:rStyle w:val="Hyperlink"/>
          <w:rFonts w:ascii="Arial" w:hAnsi="Arial" w:cs="Arial"/>
          <w:color w:val="auto"/>
          <w:u w:val="none"/>
        </w:rPr>
        <w:t xml:space="preserve"> us </w:t>
      </w:r>
      <w:proofErr w:type="gramStart"/>
      <w:r>
        <w:rPr>
          <w:rStyle w:val="Hyperlink"/>
          <w:rFonts w:ascii="Arial" w:hAnsi="Arial" w:cs="Arial"/>
          <w:color w:val="auto"/>
          <w:u w:val="none"/>
        </w:rPr>
        <w:t>on:</w:t>
      </w:r>
      <w:proofErr w:type="gramEnd"/>
      <w:r w:rsidR="00D6419E">
        <w:rPr>
          <w:rStyle w:val="Hyperlink"/>
          <w:rFonts w:ascii="Arial" w:hAnsi="Arial" w:cs="Arial"/>
          <w:color w:val="auto"/>
          <w:u w:val="none"/>
        </w:rPr>
        <w:t xml:space="preserve"> </w:t>
      </w:r>
      <w:r w:rsidR="00D6419E" w:rsidRPr="00124098">
        <w:rPr>
          <w:rStyle w:val="Hyperlink"/>
          <w:rFonts w:ascii="Arial" w:hAnsi="Arial" w:cs="Arial"/>
          <w:color w:val="auto"/>
        </w:rPr>
        <w:t>01407 761</w:t>
      </w:r>
      <w:r w:rsidR="00171C43" w:rsidRPr="00124098">
        <w:rPr>
          <w:rStyle w:val="Hyperlink"/>
          <w:rFonts w:ascii="Arial" w:hAnsi="Arial" w:cs="Arial"/>
          <w:color w:val="auto"/>
        </w:rPr>
        <w:t>653</w:t>
      </w:r>
    </w:p>
    <w:p w14:paraId="7B8108F3" w14:textId="77777777" w:rsidR="000A1B22" w:rsidRDefault="000A1B22" w:rsidP="00FD5B94">
      <w:pPr>
        <w:rPr>
          <w:rStyle w:val="Hyperlink"/>
          <w:rFonts w:ascii="Arial" w:hAnsi="Arial" w:cs="Arial"/>
          <w:color w:val="auto"/>
          <w:u w:val="none"/>
        </w:rPr>
      </w:pPr>
    </w:p>
    <w:p w14:paraId="7B8108F4" w14:textId="77777777" w:rsidR="00E27A76" w:rsidRDefault="00E27A76" w:rsidP="00FD5B94">
      <w:pPr>
        <w:rPr>
          <w:rStyle w:val="Hyperlink"/>
          <w:rFonts w:ascii="Arial" w:hAnsi="Arial" w:cs="Arial"/>
          <w:color w:val="auto"/>
          <w:u w:val="none"/>
        </w:rPr>
      </w:pPr>
    </w:p>
    <w:p w14:paraId="7B8108F5" w14:textId="77777777" w:rsidR="00E27A76" w:rsidRPr="00E836F4" w:rsidRDefault="00E27A76" w:rsidP="00FD5B94">
      <w:pPr>
        <w:rPr>
          <w:rFonts w:ascii="Arial" w:hAnsi="Arial" w:cs="Arial"/>
        </w:rPr>
      </w:pPr>
    </w:p>
    <w:sectPr w:rsidR="00E27A76" w:rsidRPr="00E836F4" w:rsidSect="00171C4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49B9D" w14:textId="77777777" w:rsidR="00B02730" w:rsidRDefault="00B02730" w:rsidP="00CC3DA4">
      <w:r>
        <w:separator/>
      </w:r>
    </w:p>
  </w:endnote>
  <w:endnote w:type="continuationSeparator" w:id="0">
    <w:p w14:paraId="794DAB70" w14:textId="77777777" w:rsidR="00B02730" w:rsidRDefault="00B02730" w:rsidP="00CC3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6702B" w14:textId="77777777" w:rsidR="00B02730" w:rsidRDefault="00B02730" w:rsidP="00CC3DA4">
      <w:r>
        <w:separator/>
      </w:r>
    </w:p>
  </w:footnote>
  <w:footnote w:type="continuationSeparator" w:id="0">
    <w:p w14:paraId="295929CB" w14:textId="77777777" w:rsidR="00B02730" w:rsidRDefault="00B02730" w:rsidP="00CC3D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E2CD6"/>
    <w:multiLevelType w:val="hybridMultilevel"/>
    <w:tmpl w:val="D40688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41A32"/>
    <w:multiLevelType w:val="hybridMultilevel"/>
    <w:tmpl w:val="981E2E4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5D2595"/>
    <w:multiLevelType w:val="hybridMultilevel"/>
    <w:tmpl w:val="F26471E0"/>
    <w:lvl w:ilvl="0" w:tplc="838E3DC2">
      <w:start w:val="1"/>
      <w:numFmt w:val="bullet"/>
      <w:lvlText w:val=""/>
      <w:lvlJc w:val="center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5416DE"/>
    <w:multiLevelType w:val="hybridMultilevel"/>
    <w:tmpl w:val="CA14E642"/>
    <w:lvl w:ilvl="0" w:tplc="A70619BC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296DDB"/>
    <w:multiLevelType w:val="hybridMultilevel"/>
    <w:tmpl w:val="3A4CC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4C3E8C"/>
    <w:multiLevelType w:val="hybridMultilevel"/>
    <w:tmpl w:val="D40688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602427"/>
    <w:multiLevelType w:val="hybridMultilevel"/>
    <w:tmpl w:val="49FA7A8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4373561">
    <w:abstractNumId w:val="0"/>
  </w:num>
  <w:num w:numId="2" w16cid:durableId="191310954">
    <w:abstractNumId w:val="6"/>
  </w:num>
  <w:num w:numId="3" w16cid:durableId="313535040">
    <w:abstractNumId w:val="1"/>
  </w:num>
  <w:num w:numId="4" w16cid:durableId="1057436082">
    <w:abstractNumId w:val="5"/>
  </w:num>
  <w:num w:numId="5" w16cid:durableId="935788602">
    <w:abstractNumId w:val="4"/>
  </w:num>
  <w:num w:numId="6" w16cid:durableId="295182670">
    <w:abstractNumId w:val="3"/>
  </w:num>
  <w:num w:numId="7" w16cid:durableId="17752471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2D7"/>
    <w:rsid w:val="00001933"/>
    <w:rsid w:val="00001DF7"/>
    <w:rsid w:val="000078C3"/>
    <w:rsid w:val="000113F6"/>
    <w:rsid w:val="00011B38"/>
    <w:rsid w:val="000155C4"/>
    <w:rsid w:val="00040893"/>
    <w:rsid w:val="0004683C"/>
    <w:rsid w:val="00051523"/>
    <w:rsid w:val="00052A6D"/>
    <w:rsid w:val="00060604"/>
    <w:rsid w:val="00063EEB"/>
    <w:rsid w:val="000672B2"/>
    <w:rsid w:val="00087763"/>
    <w:rsid w:val="0009268E"/>
    <w:rsid w:val="00093A8B"/>
    <w:rsid w:val="000A1B22"/>
    <w:rsid w:val="000B5F3A"/>
    <w:rsid w:val="000C1BDF"/>
    <w:rsid w:val="000C3DE3"/>
    <w:rsid w:val="000D6674"/>
    <w:rsid w:val="000E0230"/>
    <w:rsid w:val="000E1596"/>
    <w:rsid w:val="001053A9"/>
    <w:rsid w:val="00113BD4"/>
    <w:rsid w:val="001147E0"/>
    <w:rsid w:val="00124098"/>
    <w:rsid w:val="00135754"/>
    <w:rsid w:val="001420A2"/>
    <w:rsid w:val="00147836"/>
    <w:rsid w:val="00150362"/>
    <w:rsid w:val="00151473"/>
    <w:rsid w:val="001569CF"/>
    <w:rsid w:val="00162F14"/>
    <w:rsid w:val="00166FB2"/>
    <w:rsid w:val="00167A3D"/>
    <w:rsid w:val="00171C43"/>
    <w:rsid w:val="00174BC9"/>
    <w:rsid w:val="00182BB4"/>
    <w:rsid w:val="001908D9"/>
    <w:rsid w:val="001A154E"/>
    <w:rsid w:val="001A450E"/>
    <w:rsid w:val="001A45AE"/>
    <w:rsid w:val="001A5DEC"/>
    <w:rsid w:val="001B156C"/>
    <w:rsid w:val="001B2DE3"/>
    <w:rsid w:val="001C19F0"/>
    <w:rsid w:val="001C2B4D"/>
    <w:rsid w:val="001C6A36"/>
    <w:rsid w:val="001D0D1E"/>
    <w:rsid w:val="001D550B"/>
    <w:rsid w:val="001F2314"/>
    <w:rsid w:val="002022D1"/>
    <w:rsid w:val="00207DB6"/>
    <w:rsid w:val="00211BF8"/>
    <w:rsid w:val="002157B9"/>
    <w:rsid w:val="00216047"/>
    <w:rsid w:val="00233A54"/>
    <w:rsid w:val="00241893"/>
    <w:rsid w:val="00246339"/>
    <w:rsid w:val="00246918"/>
    <w:rsid w:val="00252308"/>
    <w:rsid w:val="00257E0B"/>
    <w:rsid w:val="00263C91"/>
    <w:rsid w:val="0029336E"/>
    <w:rsid w:val="00293EA4"/>
    <w:rsid w:val="002977F3"/>
    <w:rsid w:val="002D599E"/>
    <w:rsid w:val="002F6D09"/>
    <w:rsid w:val="003034CA"/>
    <w:rsid w:val="00304C45"/>
    <w:rsid w:val="00315CAB"/>
    <w:rsid w:val="00356DD1"/>
    <w:rsid w:val="00360EA3"/>
    <w:rsid w:val="00362A4A"/>
    <w:rsid w:val="003653FA"/>
    <w:rsid w:val="00372C94"/>
    <w:rsid w:val="0037478D"/>
    <w:rsid w:val="00380F0D"/>
    <w:rsid w:val="0039163A"/>
    <w:rsid w:val="003A1C96"/>
    <w:rsid w:val="003A2BAB"/>
    <w:rsid w:val="003A3AA8"/>
    <w:rsid w:val="003A648C"/>
    <w:rsid w:val="003B0234"/>
    <w:rsid w:val="003B3858"/>
    <w:rsid w:val="003D750E"/>
    <w:rsid w:val="003D7651"/>
    <w:rsid w:val="003E2815"/>
    <w:rsid w:val="003E792F"/>
    <w:rsid w:val="003F4F5C"/>
    <w:rsid w:val="00422DA4"/>
    <w:rsid w:val="00434315"/>
    <w:rsid w:val="00441412"/>
    <w:rsid w:val="00444955"/>
    <w:rsid w:val="0044573B"/>
    <w:rsid w:val="00450201"/>
    <w:rsid w:val="00457E06"/>
    <w:rsid w:val="004674E4"/>
    <w:rsid w:val="004749A8"/>
    <w:rsid w:val="004751A7"/>
    <w:rsid w:val="00476BF6"/>
    <w:rsid w:val="00483D11"/>
    <w:rsid w:val="004901F5"/>
    <w:rsid w:val="00497F7B"/>
    <w:rsid w:val="004D3837"/>
    <w:rsid w:val="004D459B"/>
    <w:rsid w:val="004E03BE"/>
    <w:rsid w:val="004E0939"/>
    <w:rsid w:val="004F5B77"/>
    <w:rsid w:val="004F6318"/>
    <w:rsid w:val="005052C6"/>
    <w:rsid w:val="005062C3"/>
    <w:rsid w:val="00532F53"/>
    <w:rsid w:val="00540030"/>
    <w:rsid w:val="00544E48"/>
    <w:rsid w:val="00560682"/>
    <w:rsid w:val="00563422"/>
    <w:rsid w:val="00571FEB"/>
    <w:rsid w:val="00572CBE"/>
    <w:rsid w:val="00576CC2"/>
    <w:rsid w:val="005B1A90"/>
    <w:rsid w:val="005C52D7"/>
    <w:rsid w:val="005D19B7"/>
    <w:rsid w:val="005E2EB1"/>
    <w:rsid w:val="005F0359"/>
    <w:rsid w:val="005F0F58"/>
    <w:rsid w:val="005F2A01"/>
    <w:rsid w:val="006039C3"/>
    <w:rsid w:val="00612E13"/>
    <w:rsid w:val="00612EF7"/>
    <w:rsid w:val="00632A08"/>
    <w:rsid w:val="006358A9"/>
    <w:rsid w:val="00637E9A"/>
    <w:rsid w:val="0065188E"/>
    <w:rsid w:val="006523EF"/>
    <w:rsid w:val="00656BDF"/>
    <w:rsid w:val="0066060B"/>
    <w:rsid w:val="00661ADE"/>
    <w:rsid w:val="00677CC9"/>
    <w:rsid w:val="00680CC2"/>
    <w:rsid w:val="00681248"/>
    <w:rsid w:val="00681D68"/>
    <w:rsid w:val="00692293"/>
    <w:rsid w:val="00693008"/>
    <w:rsid w:val="006A2A6E"/>
    <w:rsid w:val="006A7AE3"/>
    <w:rsid w:val="006B36D8"/>
    <w:rsid w:val="006C7923"/>
    <w:rsid w:val="006D4AF1"/>
    <w:rsid w:val="006D6788"/>
    <w:rsid w:val="006E077C"/>
    <w:rsid w:val="006E418F"/>
    <w:rsid w:val="006F7BBF"/>
    <w:rsid w:val="00701215"/>
    <w:rsid w:val="00701609"/>
    <w:rsid w:val="00704484"/>
    <w:rsid w:val="007067D4"/>
    <w:rsid w:val="00713B64"/>
    <w:rsid w:val="00720CFD"/>
    <w:rsid w:val="00737E2C"/>
    <w:rsid w:val="00744393"/>
    <w:rsid w:val="00745223"/>
    <w:rsid w:val="007A029A"/>
    <w:rsid w:val="007A32AF"/>
    <w:rsid w:val="007B3415"/>
    <w:rsid w:val="007B72F6"/>
    <w:rsid w:val="007C7098"/>
    <w:rsid w:val="007D68CD"/>
    <w:rsid w:val="007E7C25"/>
    <w:rsid w:val="007F1827"/>
    <w:rsid w:val="007F1BC3"/>
    <w:rsid w:val="007F5EB6"/>
    <w:rsid w:val="00803551"/>
    <w:rsid w:val="00805A41"/>
    <w:rsid w:val="008128BE"/>
    <w:rsid w:val="0081358F"/>
    <w:rsid w:val="008171AF"/>
    <w:rsid w:val="008304E1"/>
    <w:rsid w:val="008446BE"/>
    <w:rsid w:val="0084579F"/>
    <w:rsid w:val="008529C8"/>
    <w:rsid w:val="00857167"/>
    <w:rsid w:val="00870492"/>
    <w:rsid w:val="008A4CDE"/>
    <w:rsid w:val="008A621B"/>
    <w:rsid w:val="008A6907"/>
    <w:rsid w:val="008A7A8B"/>
    <w:rsid w:val="008B0081"/>
    <w:rsid w:val="008B71FF"/>
    <w:rsid w:val="008C2D19"/>
    <w:rsid w:val="008D0F1A"/>
    <w:rsid w:val="008E05B9"/>
    <w:rsid w:val="008E64FD"/>
    <w:rsid w:val="008F1AD8"/>
    <w:rsid w:val="008F3E31"/>
    <w:rsid w:val="00910EA3"/>
    <w:rsid w:val="009128CA"/>
    <w:rsid w:val="00934C40"/>
    <w:rsid w:val="009410D2"/>
    <w:rsid w:val="00941647"/>
    <w:rsid w:val="009500AD"/>
    <w:rsid w:val="00954E39"/>
    <w:rsid w:val="00960DB6"/>
    <w:rsid w:val="009769D1"/>
    <w:rsid w:val="009809F3"/>
    <w:rsid w:val="009858D0"/>
    <w:rsid w:val="009916CC"/>
    <w:rsid w:val="009A2242"/>
    <w:rsid w:val="009A3112"/>
    <w:rsid w:val="009A4116"/>
    <w:rsid w:val="009B25D6"/>
    <w:rsid w:val="009B2879"/>
    <w:rsid w:val="009D1E1F"/>
    <w:rsid w:val="009D68D1"/>
    <w:rsid w:val="009E31DF"/>
    <w:rsid w:val="009F0A30"/>
    <w:rsid w:val="009F4670"/>
    <w:rsid w:val="00A00849"/>
    <w:rsid w:val="00A02531"/>
    <w:rsid w:val="00A149E9"/>
    <w:rsid w:val="00A302A4"/>
    <w:rsid w:val="00A30CE0"/>
    <w:rsid w:val="00A439A7"/>
    <w:rsid w:val="00A45F8F"/>
    <w:rsid w:val="00A562E6"/>
    <w:rsid w:val="00A60C5F"/>
    <w:rsid w:val="00A62CBB"/>
    <w:rsid w:val="00A67051"/>
    <w:rsid w:val="00A87BF1"/>
    <w:rsid w:val="00A94D71"/>
    <w:rsid w:val="00A9704D"/>
    <w:rsid w:val="00AA3885"/>
    <w:rsid w:val="00AA66EB"/>
    <w:rsid w:val="00AB04E7"/>
    <w:rsid w:val="00AD11D4"/>
    <w:rsid w:val="00AE0224"/>
    <w:rsid w:val="00AE0916"/>
    <w:rsid w:val="00AE481B"/>
    <w:rsid w:val="00AF15D5"/>
    <w:rsid w:val="00AF608A"/>
    <w:rsid w:val="00AF66EE"/>
    <w:rsid w:val="00AF755D"/>
    <w:rsid w:val="00AF77F2"/>
    <w:rsid w:val="00B02730"/>
    <w:rsid w:val="00B0620B"/>
    <w:rsid w:val="00B066DA"/>
    <w:rsid w:val="00B15161"/>
    <w:rsid w:val="00B21B98"/>
    <w:rsid w:val="00B2555A"/>
    <w:rsid w:val="00B26BB5"/>
    <w:rsid w:val="00B32274"/>
    <w:rsid w:val="00B40748"/>
    <w:rsid w:val="00B40942"/>
    <w:rsid w:val="00B43E60"/>
    <w:rsid w:val="00B47052"/>
    <w:rsid w:val="00B504A9"/>
    <w:rsid w:val="00B549DD"/>
    <w:rsid w:val="00B65442"/>
    <w:rsid w:val="00B818D7"/>
    <w:rsid w:val="00B81D5A"/>
    <w:rsid w:val="00B84518"/>
    <w:rsid w:val="00B8493C"/>
    <w:rsid w:val="00B90A52"/>
    <w:rsid w:val="00B96267"/>
    <w:rsid w:val="00BB3821"/>
    <w:rsid w:val="00BB522A"/>
    <w:rsid w:val="00BC0B32"/>
    <w:rsid w:val="00BC2590"/>
    <w:rsid w:val="00BE6598"/>
    <w:rsid w:val="00BF1858"/>
    <w:rsid w:val="00BF5ADC"/>
    <w:rsid w:val="00BF6D7A"/>
    <w:rsid w:val="00BF7C61"/>
    <w:rsid w:val="00C20A06"/>
    <w:rsid w:val="00C21A70"/>
    <w:rsid w:val="00C23493"/>
    <w:rsid w:val="00C30301"/>
    <w:rsid w:val="00C30A33"/>
    <w:rsid w:val="00C35719"/>
    <w:rsid w:val="00C47BA9"/>
    <w:rsid w:val="00C61EB8"/>
    <w:rsid w:val="00C62ACC"/>
    <w:rsid w:val="00C952CD"/>
    <w:rsid w:val="00CA3D94"/>
    <w:rsid w:val="00CA5A0F"/>
    <w:rsid w:val="00CC3B0B"/>
    <w:rsid w:val="00CC3CE7"/>
    <w:rsid w:val="00CC3DA4"/>
    <w:rsid w:val="00CD18CE"/>
    <w:rsid w:val="00CD630F"/>
    <w:rsid w:val="00CE75A8"/>
    <w:rsid w:val="00CF11A5"/>
    <w:rsid w:val="00D0672F"/>
    <w:rsid w:val="00D13015"/>
    <w:rsid w:val="00D1607B"/>
    <w:rsid w:val="00D17B29"/>
    <w:rsid w:val="00D261F2"/>
    <w:rsid w:val="00D36198"/>
    <w:rsid w:val="00D46EC0"/>
    <w:rsid w:val="00D6419E"/>
    <w:rsid w:val="00D7653A"/>
    <w:rsid w:val="00D77D74"/>
    <w:rsid w:val="00DB0AAF"/>
    <w:rsid w:val="00DC6338"/>
    <w:rsid w:val="00DE1112"/>
    <w:rsid w:val="00DF4BEF"/>
    <w:rsid w:val="00DF77DE"/>
    <w:rsid w:val="00E10965"/>
    <w:rsid w:val="00E11F5E"/>
    <w:rsid w:val="00E214A5"/>
    <w:rsid w:val="00E24F45"/>
    <w:rsid w:val="00E2710F"/>
    <w:rsid w:val="00E27A76"/>
    <w:rsid w:val="00E35747"/>
    <w:rsid w:val="00E4166F"/>
    <w:rsid w:val="00E42A46"/>
    <w:rsid w:val="00E47570"/>
    <w:rsid w:val="00E53CCC"/>
    <w:rsid w:val="00E54AFE"/>
    <w:rsid w:val="00E73EA8"/>
    <w:rsid w:val="00E825C6"/>
    <w:rsid w:val="00E836F4"/>
    <w:rsid w:val="00E9083A"/>
    <w:rsid w:val="00E976F6"/>
    <w:rsid w:val="00EA0581"/>
    <w:rsid w:val="00EA213B"/>
    <w:rsid w:val="00EB3B7E"/>
    <w:rsid w:val="00EC3A21"/>
    <w:rsid w:val="00ED5CA6"/>
    <w:rsid w:val="00EE0747"/>
    <w:rsid w:val="00EF4C6E"/>
    <w:rsid w:val="00F126E5"/>
    <w:rsid w:val="00F166AA"/>
    <w:rsid w:val="00F31DC3"/>
    <w:rsid w:val="00F333DE"/>
    <w:rsid w:val="00F421CD"/>
    <w:rsid w:val="00F52FDD"/>
    <w:rsid w:val="00F53805"/>
    <w:rsid w:val="00F61B60"/>
    <w:rsid w:val="00F809CD"/>
    <w:rsid w:val="00F86E1A"/>
    <w:rsid w:val="00F8774F"/>
    <w:rsid w:val="00F94DB1"/>
    <w:rsid w:val="00FA1232"/>
    <w:rsid w:val="00FA5A6E"/>
    <w:rsid w:val="00FA7597"/>
    <w:rsid w:val="00FA7CF3"/>
    <w:rsid w:val="00FB3FF2"/>
    <w:rsid w:val="00FB6312"/>
    <w:rsid w:val="00FC240C"/>
    <w:rsid w:val="00FD0146"/>
    <w:rsid w:val="00FD5B94"/>
    <w:rsid w:val="00FD62C1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8106AA"/>
  <w15:docId w15:val="{0257F232-FD2B-42D4-BAF0-77FBC7E17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C5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C52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C52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12E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CC3DA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3DA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C3DA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3DA4"/>
    <w:rPr>
      <w:sz w:val="24"/>
      <w:szCs w:val="24"/>
    </w:rPr>
  </w:style>
  <w:style w:type="character" w:styleId="Hyperlink">
    <w:name w:val="Hyperlink"/>
    <w:basedOn w:val="DefaultParagraphFont"/>
    <w:rsid w:val="00AF608A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0D66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44495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4AF49C83EBD2439407FA5955A5260E" ma:contentTypeVersion="6" ma:contentTypeDescription="Create a new document." ma:contentTypeScope="" ma:versionID="96a96db8cf1f19ed933b121525ad96f0">
  <xsd:schema xmlns:xsd="http://www.w3.org/2001/XMLSchema" xmlns:xs="http://www.w3.org/2001/XMLSchema" xmlns:p="http://schemas.microsoft.com/office/2006/metadata/properties" xmlns:ns2="4d05ff1e-77ee-47aa-900d-20423e4529c9" xmlns:ns3="f590429b-abde-4c84-9d74-96a2b7845a4a" targetNamespace="http://schemas.microsoft.com/office/2006/metadata/properties" ma:root="true" ma:fieldsID="86dbda25c5b04031088cedfbaa9bdb5c" ns2:_="" ns3:_="">
    <xsd:import namespace="4d05ff1e-77ee-47aa-900d-20423e4529c9"/>
    <xsd:import namespace="f590429b-abde-4c84-9d74-96a2b7845a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5ff1e-77ee-47aa-900d-20423e4529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90429b-abde-4c84-9d74-96a2b7845a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F7F9228-0890-4FA6-81AC-EACBF11007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7E4BFC-FE2C-4230-AEF6-8A94653E96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5ff1e-77ee-47aa-900d-20423e4529c9"/>
    <ds:schemaRef ds:uri="f590429b-abde-4c84-9d74-96a2b7845a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549A54-8407-4913-A052-9EE87E0535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9E1D6B-8BA4-48FE-A102-742AF1E0E36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6</Pages>
  <Words>939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gartref</Company>
  <LinksUpToDate>false</LinksUpToDate>
  <CharactersWithSpaces>6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 Saboor</dc:creator>
  <cp:lastModifiedBy>Catrin Parry</cp:lastModifiedBy>
  <cp:revision>120</cp:revision>
  <cp:lastPrinted>2015-04-10T11:21:00Z</cp:lastPrinted>
  <dcterms:created xsi:type="dcterms:W3CDTF">2022-08-01T15:27:00Z</dcterms:created>
  <dcterms:modified xsi:type="dcterms:W3CDTF">2022-08-04T12:43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4AF49C83EBD2439407FA5955A5260E</vt:lpwstr>
  </property>
  <property fmtid="{D5CDD505-2E9C-101B-9397-08002B2CF9AE}" pid="3" name="Order">
    <vt:r8>89000</vt:r8>
  </property>
</Properties>
</file>